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8559" w14:textId="51CF10D3" w:rsidR="00DA0D69" w:rsidRPr="007D6FF4" w:rsidRDefault="00AE0269" w:rsidP="00DA0D6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 xml:space="preserve">La </w:t>
      </w:r>
      <w:r w:rsidR="002A1EC7">
        <w:rPr>
          <w:b/>
        </w:rPr>
        <w:t>notion de passerelle</w:t>
      </w:r>
      <w:r w:rsidR="00EB029C">
        <w:rPr>
          <w:b/>
        </w:rPr>
        <w:t xml:space="preserve"> par défaut</w:t>
      </w:r>
      <w:r>
        <w:rPr>
          <w:b/>
        </w:rPr>
        <w:t xml:space="preserve">, de route </w:t>
      </w:r>
      <w:r w:rsidR="00EB029C">
        <w:rPr>
          <w:b/>
        </w:rPr>
        <w:t xml:space="preserve">statique </w:t>
      </w:r>
      <w:r>
        <w:rPr>
          <w:b/>
        </w:rPr>
        <w:t>et de NAT</w:t>
      </w:r>
    </w:p>
    <w:p w14:paraId="0EDC6BAC" w14:textId="77777777" w:rsidR="00DA0D69" w:rsidRPr="002A6971" w:rsidRDefault="00DA0D69" w:rsidP="00DA0D69">
      <w:pPr>
        <w:pStyle w:val="Sansinterligne"/>
        <w:rPr>
          <w:sz w:val="20"/>
          <w:szCs w:val="20"/>
        </w:rPr>
      </w:pPr>
    </w:p>
    <w:p w14:paraId="3A1C3744" w14:textId="77777777" w:rsidR="00556700" w:rsidRPr="00D25FE0" w:rsidRDefault="00556700" w:rsidP="00DA0D69">
      <w:pPr>
        <w:pStyle w:val="Sansinterligne"/>
        <w:rPr>
          <w:rFonts w:eastAsiaTheme="minorEastAsia"/>
          <w:b/>
          <w:sz w:val="28"/>
          <w:szCs w:val="28"/>
        </w:rPr>
      </w:pPr>
      <w:r w:rsidRPr="00D25FE0">
        <w:rPr>
          <w:rFonts w:eastAsiaTheme="minorEastAsia"/>
          <w:b/>
          <w:sz w:val="28"/>
          <w:szCs w:val="28"/>
        </w:rPr>
        <w:t>Objectifs</w:t>
      </w:r>
    </w:p>
    <w:p w14:paraId="39A8D96D" w14:textId="77777777" w:rsidR="00B46639" w:rsidRPr="00F63A21" w:rsidRDefault="00B46639" w:rsidP="00B46639">
      <w:pPr>
        <w:pStyle w:val="Sansinterligne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00F63A21">
        <w:rPr>
          <w:rFonts w:eastAsiaTheme="minorEastAsia"/>
          <w:sz w:val="20"/>
          <w:szCs w:val="20"/>
        </w:rPr>
        <w:t>Comprendre et appliquer le concept de passerelle par défaut</w:t>
      </w:r>
    </w:p>
    <w:p w14:paraId="1DA9EC9D" w14:textId="1FF20BF3" w:rsidR="00B46639" w:rsidRDefault="00B46639" w:rsidP="00B46639">
      <w:pPr>
        <w:pStyle w:val="Sansinterligne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00F63A21">
        <w:rPr>
          <w:rFonts w:eastAsiaTheme="minorEastAsia"/>
          <w:sz w:val="20"/>
          <w:szCs w:val="20"/>
        </w:rPr>
        <w:t>Comprendre et appliquer le concept de route statique</w:t>
      </w:r>
    </w:p>
    <w:p w14:paraId="23C13DA6" w14:textId="67DA5DC7" w:rsidR="00093921" w:rsidRPr="00F63A21" w:rsidRDefault="00093921" w:rsidP="00B46639">
      <w:pPr>
        <w:pStyle w:val="Sansinterligne"/>
        <w:numPr>
          <w:ilvl w:val="0"/>
          <w:numId w:val="3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omprendre la notion de NAT sur un routeur</w:t>
      </w:r>
    </w:p>
    <w:p w14:paraId="19507D16" w14:textId="77777777" w:rsidR="003F6218" w:rsidRPr="003F6218" w:rsidRDefault="003F6218" w:rsidP="003F6218">
      <w:pPr>
        <w:pStyle w:val="Sansinterligne"/>
        <w:rPr>
          <w:sz w:val="20"/>
          <w:szCs w:val="20"/>
        </w:rPr>
      </w:pPr>
    </w:p>
    <w:p w14:paraId="5F2DA0AE" w14:textId="77F06F0D" w:rsidR="00B87EA0" w:rsidRDefault="00B87EA0" w:rsidP="0099186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notion de passerelle</w:t>
      </w:r>
      <w:r w:rsidR="002A6E80">
        <w:rPr>
          <w:rFonts w:eastAsiaTheme="minorEastAsia"/>
          <w:sz w:val="20"/>
          <w:szCs w:val="20"/>
        </w:rPr>
        <w:t xml:space="preserve"> par défaut</w:t>
      </w:r>
    </w:p>
    <w:p w14:paraId="140D8C8B" w14:textId="4E6CEF1D" w:rsidR="00A32DC2" w:rsidRDefault="005E5357" w:rsidP="005E5357">
      <w:pPr>
        <w:pStyle w:val="Sansinterligne"/>
        <w:numPr>
          <w:ilvl w:val="0"/>
          <w:numId w:val="20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Pr="005E5357">
        <w:rPr>
          <w:rFonts w:eastAsiaTheme="minorEastAsia"/>
          <w:sz w:val="20"/>
          <w:szCs w:val="20"/>
        </w:rPr>
        <w:t xml:space="preserve">a passerelle par défaut c'est l'adresse </w:t>
      </w:r>
      <w:r w:rsidR="002A6E80">
        <w:rPr>
          <w:rFonts w:eastAsiaTheme="minorEastAsia"/>
          <w:sz w:val="20"/>
          <w:szCs w:val="20"/>
        </w:rPr>
        <w:t xml:space="preserve">IP </w:t>
      </w:r>
      <w:r w:rsidR="00D33F21">
        <w:rPr>
          <w:rFonts w:eastAsiaTheme="minorEastAsia"/>
          <w:sz w:val="20"/>
          <w:szCs w:val="20"/>
        </w:rPr>
        <w:t xml:space="preserve">vers le routeur </w:t>
      </w:r>
      <w:r w:rsidR="007000D9">
        <w:rPr>
          <w:rFonts w:eastAsiaTheme="minorEastAsia"/>
          <w:sz w:val="20"/>
          <w:szCs w:val="20"/>
        </w:rPr>
        <w:t xml:space="preserve">pour </w:t>
      </w:r>
      <w:r w:rsidR="00D33F21">
        <w:rPr>
          <w:rFonts w:eastAsiaTheme="minorEastAsia"/>
          <w:sz w:val="20"/>
          <w:szCs w:val="20"/>
        </w:rPr>
        <w:t xml:space="preserve">que </w:t>
      </w:r>
      <w:r w:rsidR="00A32DC2">
        <w:rPr>
          <w:rFonts w:eastAsiaTheme="minorEastAsia"/>
          <w:sz w:val="20"/>
          <w:szCs w:val="20"/>
        </w:rPr>
        <w:t xml:space="preserve">le réseau local </w:t>
      </w:r>
      <w:r w:rsidR="00D33F21">
        <w:rPr>
          <w:rFonts w:eastAsiaTheme="minorEastAsia"/>
          <w:sz w:val="20"/>
          <w:szCs w:val="20"/>
        </w:rPr>
        <w:t xml:space="preserve">communique </w:t>
      </w:r>
      <w:r w:rsidR="00A32DC2">
        <w:rPr>
          <w:rFonts w:eastAsiaTheme="minorEastAsia"/>
          <w:sz w:val="20"/>
          <w:szCs w:val="20"/>
        </w:rPr>
        <w:t xml:space="preserve">avec </w:t>
      </w:r>
      <w:r w:rsidR="00FC6B5B">
        <w:rPr>
          <w:rFonts w:eastAsiaTheme="minorEastAsia"/>
          <w:sz w:val="20"/>
          <w:szCs w:val="20"/>
        </w:rPr>
        <w:t>un autre réseau</w:t>
      </w:r>
      <w:r w:rsidR="00A32DC2">
        <w:rPr>
          <w:rFonts w:eastAsiaTheme="minorEastAsia"/>
          <w:sz w:val="20"/>
          <w:szCs w:val="20"/>
        </w:rPr>
        <w:t>.</w:t>
      </w:r>
    </w:p>
    <w:p w14:paraId="2E005170" w14:textId="26CD1017" w:rsidR="00B87EA0" w:rsidRDefault="00B87EA0" w:rsidP="00991865">
      <w:pPr>
        <w:pStyle w:val="Sansinterligne"/>
        <w:rPr>
          <w:rFonts w:eastAsiaTheme="minorEastAsia"/>
          <w:sz w:val="20"/>
          <w:szCs w:val="20"/>
        </w:rPr>
      </w:pPr>
    </w:p>
    <w:p w14:paraId="23EF18E6" w14:textId="2D9C4B2F" w:rsidR="00B87EA0" w:rsidRDefault="00B87EA0" w:rsidP="0099186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notion de route statique</w:t>
      </w:r>
    </w:p>
    <w:p w14:paraId="12566BDB" w14:textId="3F811724" w:rsidR="007613E0" w:rsidRDefault="007613E0" w:rsidP="007613E0">
      <w:pPr>
        <w:pStyle w:val="Sansinterligne"/>
        <w:numPr>
          <w:ilvl w:val="0"/>
          <w:numId w:val="19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routage </w:t>
      </w:r>
      <w:r w:rsidRPr="007613E0">
        <w:rPr>
          <w:rFonts w:eastAsiaTheme="minorEastAsia"/>
          <w:sz w:val="20"/>
          <w:szCs w:val="20"/>
        </w:rPr>
        <w:t>fixe les itinéraires que les paquets de données em</w:t>
      </w:r>
      <w:r>
        <w:rPr>
          <w:rFonts w:eastAsiaTheme="minorEastAsia"/>
          <w:sz w:val="20"/>
          <w:szCs w:val="20"/>
        </w:rPr>
        <w:t>pruntent sur le réseau.</w:t>
      </w:r>
    </w:p>
    <w:p w14:paraId="5FFD0677" w14:textId="0A7A5926" w:rsidR="00B87EA0" w:rsidRDefault="00CC0B96" w:rsidP="00CC0B96">
      <w:pPr>
        <w:pStyle w:val="Sansinterligne"/>
        <w:numPr>
          <w:ilvl w:val="0"/>
          <w:numId w:val="19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Pr="00CC0B96">
        <w:rPr>
          <w:rFonts w:eastAsiaTheme="minorEastAsia"/>
          <w:sz w:val="20"/>
          <w:szCs w:val="20"/>
        </w:rPr>
        <w:t xml:space="preserve">es routes statiques </w:t>
      </w:r>
      <w:r w:rsidR="00882959">
        <w:rPr>
          <w:rFonts w:eastAsiaTheme="minorEastAsia"/>
          <w:sz w:val="20"/>
          <w:szCs w:val="20"/>
        </w:rPr>
        <w:t xml:space="preserve">sont </w:t>
      </w:r>
      <w:r w:rsidRPr="00CC0B96">
        <w:rPr>
          <w:rFonts w:eastAsiaTheme="minorEastAsia"/>
          <w:sz w:val="20"/>
          <w:szCs w:val="20"/>
        </w:rPr>
        <w:t>configurées par l'administrateur</w:t>
      </w:r>
      <w:r w:rsidR="006C4F8B">
        <w:rPr>
          <w:rFonts w:eastAsiaTheme="minorEastAsia"/>
          <w:sz w:val="20"/>
          <w:szCs w:val="20"/>
        </w:rPr>
        <w:t xml:space="preserve"> réseau</w:t>
      </w:r>
      <w:r w:rsidR="00882189">
        <w:rPr>
          <w:rFonts w:eastAsiaTheme="minorEastAsia"/>
          <w:sz w:val="20"/>
          <w:szCs w:val="20"/>
        </w:rPr>
        <w:t>.</w:t>
      </w:r>
    </w:p>
    <w:p w14:paraId="66766D23" w14:textId="71362CF1" w:rsidR="00B87EA0" w:rsidRDefault="00B87EA0" w:rsidP="00991865">
      <w:pPr>
        <w:pStyle w:val="Sansinterligne"/>
        <w:rPr>
          <w:rFonts w:eastAsiaTheme="minorEastAsia"/>
          <w:sz w:val="20"/>
          <w:szCs w:val="20"/>
        </w:rPr>
      </w:pPr>
    </w:p>
    <w:p w14:paraId="466705E6" w14:textId="17E4E381" w:rsidR="00B87EA0" w:rsidRDefault="00B87EA0" w:rsidP="0099186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notion de NAT</w:t>
      </w:r>
      <w:r w:rsidR="00BA083B">
        <w:rPr>
          <w:rFonts w:eastAsiaTheme="minorEastAsia"/>
          <w:sz w:val="20"/>
          <w:szCs w:val="20"/>
        </w:rPr>
        <w:t xml:space="preserve"> (</w:t>
      </w:r>
      <w:r w:rsidR="00BA083B" w:rsidRPr="00BA083B">
        <w:rPr>
          <w:rFonts w:eastAsiaTheme="minorEastAsia"/>
          <w:sz w:val="20"/>
          <w:szCs w:val="20"/>
        </w:rPr>
        <w:t>Network Address Translation</w:t>
      </w:r>
      <w:r w:rsidR="00BA083B">
        <w:rPr>
          <w:rFonts w:eastAsiaTheme="minorEastAsia"/>
          <w:sz w:val="20"/>
          <w:szCs w:val="20"/>
        </w:rPr>
        <w:t>)</w:t>
      </w:r>
    </w:p>
    <w:p w14:paraId="3FC15634" w14:textId="70593A74" w:rsidR="00531B61" w:rsidRPr="00EF62BE" w:rsidRDefault="00531B61" w:rsidP="00251B62">
      <w:pPr>
        <w:pStyle w:val="Sansinterligne"/>
        <w:numPr>
          <w:ilvl w:val="0"/>
          <w:numId w:val="19"/>
        </w:numPr>
        <w:rPr>
          <w:rFonts w:eastAsiaTheme="minorEastAsia"/>
          <w:sz w:val="20"/>
          <w:szCs w:val="20"/>
        </w:rPr>
      </w:pPr>
      <w:r w:rsidRPr="00EF62BE">
        <w:rPr>
          <w:rFonts w:eastAsiaTheme="minorEastAsia"/>
          <w:sz w:val="20"/>
          <w:szCs w:val="20"/>
        </w:rPr>
        <w:t>Le mécanisme de translation d'adresses NAT a été mis au point afin de répondre à la pénurie d'adresses IP</w:t>
      </w:r>
      <w:r w:rsidR="00EF62BE" w:rsidRPr="00EF62BE">
        <w:rPr>
          <w:rFonts w:eastAsiaTheme="minorEastAsia"/>
          <w:sz w:val="20"/>
          <w:szCs w:val="20"/>
        </w:rPr>
        <w:t xml:space="preserve"> avec le protocole IPv4</w:t>
      </w:r>
      <w:r w:rsidR="00EF62BE">
        <w:rPr>
          <w:rFonts w:eastAsiaTheme="minorEastAsia"/>
          <w:sz w:val="20"/>
          <w:szCs w:val="20"/>
        </w:rPr>
        <w:t>.</w:t>
      </w:r>
    </w:p>
    <w:p w14:paraId="61C57A8B" w14:textId="21819CE4" w:rsidR="00873E35" w:rsidRDefault="00873E35" w:rsidP="00142D8B">
      <w:pPr>
        <w:pStyle w:val="Sansinterligne"/>
        <w:numPr>
          <w:ilvl w:val="0"/>
          <w:numId w:val="19"/>
        </w:numPr>
        <w:rPr>
          <w:rFonts w:eastAsiaTheme="minorEastAsia"/>
          <w:sz w:val="20"/>
          <w:szCs w:val="20"/>
        </w:rPr>
      </w:pPr>
      <w:r w:rsidRPr="00873E35">
        <w:rPr>
          <w:rFonts w:eastAsiaTheme="minorEastAsia"/>
          <w:sz w:val="20"/>
          <w:szCs w:val="20"/>
        </w:rPr>
        <w:t xml:space="preserve">Le NAT </w:t>
      </w:r>
      <w:r w:rsidR="00B95BD5">
        <w:rPr>
          <w:rFonts w:eastAsiaTheme="minorEastAsia"/>
          <w:sz w:val="20"/>
          <w:szCs w:val="20"/>
        </w:rPr>
        <w:t xml:space="preserve">est utilisé pour </w:t>
      </w:r>
      <w:r w:rsidR="00856468">
        <w:rPr>
          <w:rFonts w:eastAsiaTheme="minorEastAsia"/>
          <w:sz w:val="20"/>
          <w:szCs w:val="20"/>
        </w:rPr>
        <w:t>partager une connexion</w:t>
      </w:r>
      <w:r w:rsidR="00464B22">
        <w:rPr>
          <w:rFonts w:eastAsiaTheme="minorEastAsia"/>
          <w:sz w:val="20"/>
          <w:szCs w:val="20"/>
        </w:rPr>
        <w:t xml:space="preserve"> internet</w:t>
      </w:r>
      <w:r w:rsidR="00A70EF2">
        <w:rPr>
          <w:rFonts w:eastAsiaTheme="minorEastAsia"/>
          <w:sz w:val="20"/>
          <w:szCs w:val="20"/>
        </w:rPr>
        <w:t>.</w:t>
      </w:r>
      <w:r w:rsidR="00B358F3">
        <w:rPr>
          <w:rFonts w:eastAsiaTheme="minorEastAsia"/>
          <w:sz w:val="20"/>
          <w:szCs w:val="20"/>
        </w:rPr>
        <w:t xml:space="preserve"> Les hôtes du côté LAN utilisent des adresses </w:t>
      </w:r>
      <w:r w:rsidR="00E82ABD">
        <w:rPr>
          <w:rFonts w:eastAsiaTheme="minorEastAsia"/>
          <w:sz w:val="20"/>
          <w:szCs w:val="20"/>
        </w:rPr>
        <w:t xml:space="preserve">IP </w:t>
      </w:r>
      <w:r w:rsidR="00B358F3">
        <w:rPr>
          <w:rFonts w:eastAsiaTheme="minorEastAsia"/>
          <w:sz w:val="20"/>
          <w:szCs w:val="20"/>
        </w:rPr>
        <w:t>privées tandis que le côté WAN du routeur utilise une adresse IP valide sur internet.</w:t>
      </w:r>
    </w:p>
    <w:p w14:paraId="2A38931A" w14:textId="4B562EDC" w:rsidR="002E5F66" w:rsidRDefault="002E5F66" w:rsidP="00991865">
      <w:pPr>
        <w:pStyle w:val="Sansinterligne"/>
        <w:rPr>
          <w:rFonts w:eastAsiaTheme="minorEastAsia"/>
          <w:sz w:val="20"/>
          <w:szCs w:val="20"/>
        </w:rPr>
      </w:pPr>
    </w:p>
    <w:p w14:paraId="4B697DF5" w14:textId="77777777" w:rsidR="000548DA" w:rsidRDefault="000548DA" w:rsidP="00991865">
      <w:pPr>
        <w:pStyle w:val="Sansinterligne"/>
        <w:rPr>
          <w:rFonts w:eastAsiaTheme="minorEastAsia"/>
          <w:sz w:val="20"/>
          <w:szCs w:val="20"/>
        </w:rPr>
      </w:pPr>
    </w:p>
    <w:p w14:paraId="74BEFD32" w14:textId="09809CB2" w:rsidR="000548DA" w:rsidRP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3F8272CD" w14:textId="731DCFFE" w:rsidR="000548DA" w:rsidRDefault="000548DA" w:rsidP="000548DA">
      <w:pPr>
        <w:pStyle w:val="Sansinterligne"/>
        <w:jc w:val="center"/>
        <w:rPr>
          <w:rFonts w:eastAsiaTheme="minorEastAsia"/>
          <w:b/>
          <w:sz w:val="20"/>
          <w:szCs w:val="20"/>
          <w:u w:val="single"/>
        </w:rPr>
      </w:pPr>
      <w:r w:rsidRPr="00D32AD0">
        <w:rPr>
          <w:rFonts w:eastAsiaTheme="minorEastAsia"/>
          <w:b/>
          <w:sz w:val="20"/>
          <w:szCs w:val="20"/>
          <w:u w:val="single"/>
        </w:rPr>
        <w:lastRenderedPageBreak/>
        <w:t>D</w:t>
      </w:r>
      <w:r w:rsidR="00BB4139">
        <w:rPr>
          <w:rFonts w:eastAsiaTheme="minorEastAsia"/>
          <w:b/>
          <w:sz w:val="20"/>
          <w:szCs w:val="20"/>
          <w:u w:val="single"/>
        </w:rPr>
        <w:t xml:space="preserve">iagramme réseau du scénario </w:t>
      </w:r>
      <w:r w:rsidRPr="00D32AD0">
        <w:rPr>
          <w:rFonts w:eastAsiaTheme="minorEastAsia"/>
          <w:b/>
          <w:sz w:val="20"/>
          <w:szCs w:val="20"/>
          <w:u w:val="single"/>
        </w:rPr>
        <w:t>1</w:t>
      </w:r>
    </w:p>
    <w:p w14:paraId="2E8B5A1F" w14:textId="77777777" w:rsidR="00D505DE" w:rsidRDefault="00D505DE" w:rsidP="001417CB">
      <w:pPr>
        <w:pStyle w:val="Sansinterligne"/>
        <w:rPr>
          <w:rFonts w:eastAsiaTheme="minorEastAsia"/>
          <w:sz w:val="20"/>
          <w:szCs w:val="20"/>
        </w:rPr>
      </w:pPr>
    </w:p>
    <w:p w14:paraId="72B36949" w14:textId="38D3B1A9" w:rsidR="00AE0BE2" w:rsidRDefault="00AE0BE2" w:rsidP="001417CB">
      <w:pPr>
        <w:pStyle w:val="Sansinterligne"/>
        <w:rPr>
          <w:rFonts w:eastAsiaTheme="minorEastAsia"/>
          <w:sz w:val="20"/>
          <w:szCs w:val="20"/>
        </w:rPr>
      </w:pPr>
      <w:r w:rsidRPr="00AE0BE2">
        <w:rPr>
          <w:rFonts w:eastAsiaTheme="minorEastAsia"/>
          <w:noProof/>
          <w:sz w:val="20"/>
          <w:szCs w:val="20"/>
        </w:rPr>
        <w:drawing>
          <wp:inline distT="0" distB="0" distL="0" distR="0" wp14:anchorId="2C537271" wp14:editId="7BF592EA">
            <wp:extent cx="6235200" cy="1530000"/>
            <wp:effectExtent l="19050" t="19050" r="13335" b="133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5200" cy="153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5DC31" w14:textId="77777777" w:rsidR="00AE0BE2" w:rsidRDefault="00AE0BE2" w:rsidP="001417CB">
      <w:pPr>
        <w:pStyle w:val="Sansinterligne"/>
        <w:rPr>
          <w:rFonts w:eastAsiaTheme="minorEastAsia"/>
          <w:sz w:val="20"/>
          <w:szCs w:val="20"/>
        </w:rPr>
      </w:pPr>
    </w:p>
    <w:p w14:paraId="03291CE9" w14:textId="77777777" w:rsidR="001417CB" w:rsidRPr="00B37D6A" w:rsidRDefault="001417CB" w:rsidP="001417CB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>
        <w:rPr>
          <w:rFonts w:eastAsiaTheme="minorEastAsia"/>
          <w:b/>
          <w:sz w:val="20"/>
          <w:szCs w:val="20"/>
          <w:u w:val="single"/>
        </w:rPr>
        <w:t>OBJECTIF</w:t>
      </w:r>
    </w:p>
    <w:p w14:paraId="5B46C0C1" w14:textId="372CA178" w:rsidR="001417CB" w:rsidRDefault="001417CB" w:rsidP="001417CB">
      <w:pPr>
        <w:pStyle w:val="Sansinterligne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À la fin de </w:t>
      </w:r>
      <w:r w:rsidR="0013351C">
        <w:rPr>
          <w:sz w:val="20"/>
          <w:szCs w:val="20"/>
        </w:rPr>
        <w:t xml:space="preserve">ce </w:t>
      </w:r>
      <w:r>
        <w:rPr>
          <w:sz w:val="20"/>
          <w:szCs w:val="20"/>
        </w:rPr>
        <w:t>laboratoire, chaque ordinateur et chaque routeur doit avoir accès à tous les ordinateurs et à tous les routeurs du réseau.</w:t>
      </w:r>
      <w:r w:rsidR="005C0C25">
        <w:rPr>
          <w:sz w:val="20"/>
          <w:szCs w:val="20"/>
        </w:rPr>
        <w:t xml:space="preserve"> </w:t>
      </w:r>
      <w:r>
        <w:rPr>
          <w:sz w:val="20"/>
          <w:szCs w:val="20"/>
        </w:rPr>
        <w:t>Les SERVEUR1 et SERVEUR2 doivent avoir accès à internet.</w:t>
      </w:r>
    </w:p>
    <w:p w14:paraId="690A716F" w14:textId="097DEA9D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</w:p>
    <w:p w14:paraId="53D1FAA8" w14:textId="7DD32B2E" w:rsidR="00D61D98" w:rsidRDefault="00D61D98" w:rsidP="00D61D98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>
        <w:rPr>
          <w:rFonts w:eastAsiaTheme="minorEastAsia"/>
          <w:b/>
          <w:sz w:val="20"/>
          <w:szCs w:val="20"/>
          <w:u w:val="single"/>
        </w:rPr>
        <w:t>C</w:t>
      </w:r>
      <w:r w:rsidR="008F4B0D">
        <w:rPr>
          <w:rFonts w:eastAsiaTheme="minorEastAsia"/>
          <w:b/>
          <w:sz w:val="20"/>
          <w:szCs w:val="20"/>
          <w:u w:val="single"/>
        </w:rPr>
        <w:t>ONFIGURATION DES ROUTEURS</w:t>
      </w:r>
    </w:p>
    <w:p w14:paraId="3989D5B9" w14:textId="2DDF1138" w:rsidR="00D61D98" w:rsidRDefault="00D61D98" w:rsidP="008622F3">
      <w:pPr>
        <w:pStyle w:val="Sansinterligne"/>
        <w:tabs>
          <w:tab w:val="left" w:pos="3402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OUTEUR</w:t>
      </w:r>
      <w:r w:rsidR="00772895">
        <w:rPr>
          <w:rFonts w:eastAsiaTheme="minorEastAsia"/>
          <w:sz w:val="20"/>
          <w:szCs w:val="20"/>
        </w:rPr>
        <w:t>2</w:t>
      </w:r>
      <w:r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</w:t>
      </w:r>
      <w:r w:rsidR="00772895">
        <w:rPr>
          <w:rFonts w:eastAsiaTheme="minorEastAsia"/>
          <w:sz w:val="20"/>
          <w:szCs w:val="20"/>
        </w:rPr>
        <w:t>1</w:t>
      </w:r>
      <w:r w:rsidR="008622F3">
        <w:rPr>
          <w:rFonts w:eastAsiaTheme="minorEastAsia"/>
          <w:sz w:val="20"/>
          <w:szCs w:val="20"/>
        </w:rPr>
        <w:tab/>
      </w:r>
      <w:r w:rsidR="008622F3" w:rsidRPr="008622F3">
        <w:rPr>
          <w:rFonts w:eastAsiaTheme="minorEastAsia"/>
          <w:sz w:val="20"/>
          <w:szCs w:val="20"/>
        </w:rPr>
        <w:t>La passerelle du ROUTEUR2 est l'adresse IP du ROUTEUR1.</w:t>
      </w:r>
    </w:p>
    <w:p w14:paraId="77D8FA1D" w14:textId="18909A70" w:rsidR="00D61D98" w:rsidRDefault="00D61D98" w:rsidP="008622F3">
      <w:pPr>
        <w:pStyle w:val="Sansinterligne"/>
        <w:tabs>
          <w:tab w:val="left" w:pos="3402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OUTEUR</w:t>
      </w:r>
      <w:r w:rsidR="00772895">
        <w:rPr>
          <w:rFonts w:eastAsiaTheme="minorEastAsia"/>
          <w:sz w:val="20"/>
          <w:szCs w:val="20"/>
        </w:rPr>
        <w:t>1</w:t>
      </w:r>
      <w:r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</w:t>
      </w:r>
      <w:r w:rsidR="00772895">
        <w:rPr>
          <w:rFonts w:eastAsiaTheme="minorEastAsia"/>
          <w:sz w:val="20"/>
          <w:szCs w:val="20"/>
        </w:rPr>
        <w:t>10.57.1.1</w:t>
      </w:r>
      <w:r w:rsidR="008622F3">
        <w:rPr>
          <w:rFonts w:eastAsiaTheme="minorEastAsia"/>
          <w:sz w:val="20"/>
          <w:szCs w:val="20"/>
        </w:rPr>
        <w:tab/>
      </w:r>
      <w:r w:rsidR="008622F3" w:rsidRPr="008622F3">
        <w:rPr>
          <w:rFonts w:eastAsiaTheme="minorEastAsia"/>
          <w:sz w:val="20"/>
          <w:szCs w:val="20"/>
        </w:rPr>
        <w:t>La passerelle du ROUTEUR</w:t>
      </w:r>
      <w:r w:rsidR="000E3576">
        <w:rPr>
          <w:rFonts w:eastAsiaTheme="minorEastAsia"/>
          <w:sz w:val="20"/>
          <w:szCs w:val="20"/>
        </w:rPr>
        <w:t>1</w:t>
      </w:r>
      <w:r w:rsidR="008622F3" w:rsidRPr="008622F3">
        <w:rPr>
          <w:rFonts w:eastAsiaTheme="minorEastAsia"/>
          <w:sz w:val="20"/>
          <w:szCs w:val="20"/>
        </w:rPr>
        <w:t xml:space="preserve"> est l'adresse IP du </w:t>
      </w:r>
      <w:r w:rsidR="008622F3">
        <w:rPr>
          <w:rFonts w:eastAsiaTheme="minorEastAsia"/>
          <w:sz w:val="20"/>
          <w:szCs w:val="20"/>
        </w:rPr>
        <w:t>routeur du cégep</w:t>
      </w:r>
      <w:r w:rsidR="008622F3" w:rsidRPr="008622F3">
        <w:rPr>
          <w:rFonts w:eastAsiaTheme="minorEastAsia"/>
          <w:sz w:val="20"/>
          <w:szCs w:val="20"/>
        </w:rPr>
        <w:t>.</w:t>
      </w:r>
    </w:p>
    <w:p w14:paraId="7A826F06" w14:textId="77777777" w:rsidR="00D61D98" w:rsidRDefault="00D61D98" w:rsidP="000548DA">
      <w:pPr>
        <w:pStyle w:val="Sansinterligne"/>
        <w:rPr>
          <w:rFonts w:eastAsiaTheme="minorEastAsia"/>
          <w:sz w:val="20"/>
          <w:szCs w:val="20"/>
        </w:rPr>
      </w:pPr>
    </w:p>
    <w:p w14:paraId="50AE92C1" w14:textId="231A841D" w:rsidR="000548DA" w:rsidRDefault="000548DA" w:rsidP="000548DA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752A35">
        <w:rPr>
          <w:rFonts w:eastAsiaTheme="minorEastAsia"/>
          <w:b/>
          <w:sz w:val="20"/>
          <w:szCs w:val="20"/>
          <w:u w:val="single"/>
        </w:rPr>
        <w:t>MISE EN PLACE</w:t>
      </w:r>
    </w:p>
    <w:p w14:paraId="06A7181E" w14:textId="77777777" w:rsidR="008704E5" w:rsidRPr="00FD2276" w:rsidRDefault="008704E5" w:rsidP="008704E5">
      <w:pPr>
        <w:pStyle w:val="Sansinterligne"/>
        <w:rPr>
          <w:rFonts w:eastAsiaTheme="minorEastAsia"/>
          <w:sz w:val="20"/>
          <w:szCs w:val="20"/>
        </w:rPr>
      </w:pPr>
      <w:r w:rsidRPr="00FD2276">
        <w:rPr>
          <w:rFonts w:eastAsiaTheme="minorEastAsia"/>
          <w:sz w:val="20"/>
          <w:szCs w:val="20"/>
        </w:rPr>
        <w:t>La mise e</w:t>
      </w:r>
      <w:r>
        <w:rPr>
          <w:rFonts w:eastAsiaTheme="minorEastAsia"/>
          <w:sz w:val="20"/>
          <w:szCs w:val="20"/>
        </w:rPr>
        <w:t>n place implique la création de nouveaux commutateurs virtuels.</w:t>
      </w:r>
    </w:p>
    <w:p w14:paraId="32ADDF38" w14:textId="1B69F19F" w:rsidR="000548DA" w:rsidRPr="00986DBF" w:rsidRDefault="000548DA" w:rsidP="000548DA">
      <w:pPr>
        <w:pStyle w:val="Sansinterligne"/>
        <w:rPr>
          <w:rFonts w:eastAsiaTheme="minorEastAsia"/>
          <w:sz w:val="20"/>
          <w:szCs w:val="20"/>
        </w:rPr>
      </w:pPr>
      <w:r w:rsidRPr="00986DBF">
        <w:rPr>
          <w:rFonts w:eastAsiaTheme="minorEastAsia"/>
          <w:sz w:val="20"/>
          <w:szCs w:val="20"/>
        </w:rPr>
        <w:t xml:space="preserve">PRIVE1 est un </w:t>
      </w:r>
      <w:r w:rsidR="00355325">
        <w:rPr>
          <w:rFonts w:eastAsiaTheme="minorEastAsia"/>
          <w:sz w:val="20"/>
          <w:szCs w:val="20"/>
        </w:rPr>
        <w:t xml:space="preserve">nouveau </w:t>
      </w:r>
      <w:r w:rsidRPr="00986DBF">
        <w:rPr>
          <w:rFonts w:eastAsiaTheme="minorEastAsia"/>
          <w:sz w:val="20"/>
          <w:szCs w:val="20"/>
        </w:rPr>
        <w:t>commutateur virtuel de type "Privé".</w:t>
      </w:r>
    </w:p>
    <w:p w14:paraId="53593CFC" w14:textId="31CFEC54" w:rsidR="000548DA" w:rsidRPr="00986DBF" w:rsidRDefault="000548DA" w:rsidP="000548DA">
      <w:pPr>
        <w:pStyle w:val="Sansinterligne"/>
        <w:rPr>
          <w:rFonts w:eastAsiaTheme="minorEastAsia"/>
          <w:sz w:val="20"/>
          <w:szCs w:val="20"/>
        </w:rPr>
      </w:pPr>
      <w:r w:rsidRPr="00986DBF">
        <w:rPr>
          <w:rFonts w:eastAsiaTheme="minorEastAsia"/>
          <w:sz w:val="20"/>
          <w:szCs w:val="20"/>
        </w:rPr>
        <w:t xml:space="preserve">PRIVE2 est un </w:t>
      </w:r>
      <w:r w:rsidR="00355325">
        <w:rPr>
          <w:rFonts w:eastAsiaTheme="minorEastAsia"/>
          <w:sz w:val="20"/>
          <w:szCs w:val="20"/>
        </w:rPr>
        <w:t xml:space="preserve">nouveau </w:t>
      </w:r>
      <w:r w:rsidRPr="00986DBF">
        <w:rPr>
          <w:rFonts w:eastAsiaTheme="minorEastAsia"/>
          <w:sz w:val="20"/>
          <w:szCs w:val="20"/>
        </w:rPr>
        <w:t>commutateur virtuel de type "Privé".</w:t>
      </w:r>
    </w:p>
    <w:p w14:paraId="218580FE" w14:textId="77777777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AN correspond au commutateur virtuel EXTERNE que vous utilisez depuis le début du cours C43.</w:t>
      </w:r>
    </w:p>
    <w:p w14:paraId="19B243E7" w14:textId="77777777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</w:p>
    <w:p w14:paraId="66E3AE29" w14:textId="7E1E958C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1 est un </w:t>
      </w:r>
      <w:r w:rsidR="00BA04B8">
        <w:rPr>
          <w:rFonts w:eastAsiaTheme="minorEastAsia"/>
          <w:sz w:val="20"/>
          <w:szCs w:val="20"/>
        </w:rPr>
        <w:t xml:space="preserve">nouveau </w:t>
      </w:r>
      <w:r>
        <w:rPr>
          <w:rFonts w:eastAsiaTheme="minorEastAsia"/>
          <w:sz w:val="20"/>
          <w:szCs w:val="20"/>
        </w:rPr>
        <w:t>serveur pfSense</w:t>
      </w:r>
    </w:p>
    <w:p w14:paraId="479D5268" w14:textId="77777777" w:rsidR="000548DA" w:rsidRDefault="000548DA" w:rsidP="000548DA">
      <w:pPr>
        <w:pStyle w:val="Sansinterligne"/>
        <w:numPr>
          <w:ilvl w:val="0"/>
          <w:numId w:val="6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e côté WAN correspond au commutateur virtuel EXTERNE</w:t>
      </w:r>
    </w:p>
    <w:p w14:paraId="796F2EC1" w14:textId="77777777" w:rsidR="000548DA" w:rsidRDefault="000548DA" w:rsidP="000548DA">
      <w:pPr>
        <w:pStyle w:val="Sansinterligne"/>
        <w:numPr>
          <w:ilvl w:val="0"/>
          <w:numId w:val="6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e côté LAN correspond au commutateur virtuel PRIVE1</w:t>
      </w:r>
    </w:p>
    <w:p w14:paraId="74E0F1D8" w14:textId="77777777" w:rsidR="00D678A9" w:rsidRDefault="00D678A9" w:rsidP="00D678A9">
      <w:pPr>
        <w:pStyle w:val="Sansinterligne"/>
        <w:rPr>
          <w:rFonts w:eastAsiaTheme="minorEastAsia"/>
          <w:sz w:val="20"/>
          <w:szCs w:val="20"/>
        </w:rPr>
      </w:pPr>
    </w:p>
    <w:p w14:paraId="74AAF3E9" w14:textId="77777777" w:rsidR="00D678A9" w:rsidRDefault="00D678A9" w:rsidP="00D678A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ERVEUR1 est un serveur avec "Windows Serveur 2019".</w:t>
      </w:r>
    </w:p>
    <w:p w14:paraId="5D5C2901" w14:textId="77777777" w:rsidR="00D678A9" w:rsidRDefault="00D678A9" w:rsidP="00D678A9">
      <w:pPr>
        <w:pStyle w:val="Sansinterligne"/>
        <w:numPr>
          <w:ilvl w:val="0"/>
          <w:numId w:val="6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arte réseau du SERVEUR1 utilise le commutateur virtuel PRIVE1</w:t>
      </w:r>
    </w:p>
    <w:p w14:paraId="6FBE1A46" w14:textId="77777777" w:rsidR="001411FF" w:rsidRDefault="001411FF" w:rsidP="000548DA">
      <w:pPr>
        <w:pStyle w:val="Sansinterligne"/>
        <w:rPr>
          <w:rFonts w:eastAsiaTheme="minorEastAsia"/>
          <w:sz w:val="20"/>
          <w:szCs w:val="20"/>
        </w:rPr>
      </w:pPr>
    </w:p>
    <w:p w14:paraId="39618D30" w14:textId="38C4C4C9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2 est un </w:t>
      </w:r>
      <w:r w:rsidR="005C09DF">
        <w:rPr>
          <w:rFonts w:eastAsiaTheme="minorEastAsia"/>
          <w:sz w:val="20"/>
          <w:szCs w:val="20"/>
        </w:rPr>
        <w:t xml:space="preserve">nouveau </w:t>
      </w:r>
      <w:r>
        <w:rPr>
          <w:rFonts w:eastAsiaTheme="minorEastAsia"/>
          <w:sz w:val="20"/>
          <w:szCs w:val="20"/>
        </w:rPr>
        <w:t>serveur pfSense</w:t>
      </w:r>
    </w:p>
    <w:p w14:paraId="6E7233A4" w14:textId="45A7A362" w:rsidR="000548DA" w:rsidRDefault="00B0748D" w:rsidP="000548DA">
      <w:pPr>
        <w:pStyle w:val="Sansinterligne"/>
        <w:numPr>
          <w:ilvl w:val="0"/>
          <w:numId w:val="6"/>
        </w:numPr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L</w:t>
      </w:r>
      <w:r w:rsidR="000548DA" w:rsidRPr="00BF53B5">
        <w:rPr>
          <w:rFonts w:eastAsiaTheme="minorEastAsia"/>
          <w:b/>
          <w:sz w:val="20"/>
          <w:szCs w:val="20"/>
        </w:rPr>
        <w:t xml:space="preserve">a fonctionnalité </w:t>
      </w:r>
      <w:r w:rsidR="000548DA">
        <w:rPr>
          <w:rFonts w:eastAsiaTheme="minorEastAsia"/>
          <w:b/>
          <w:sz w:val="20"/>
          <w:szCs w:val="20"/>
        </w:rPr>
        <w:t>NAT est désactivée pour que pfSense soit un routeur seulement</w:t>
      </w:r>
    </w:p>
    <w:p w14:paraId="2E34062D" w14:textId="77777777" w:rsidR="000548DA" w:rsidRDefault="000548DA" w:rsidP="000548DA">
      <w:pPr>
        <w:pStyle w:val="Sansinterligne"/>
        <w:numPr>
          <w:ilvl w:val="0"/>
          <w:numId w:val="6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e côté WAN correspond au commutateur virtuel PRIVE1</w:t>
      </w:r>
    </w:p>
    <w:p w14:paraId="1CDDBFE5" w14:textId="77777777" w:rsidR="000548DA" w:rsidRDefault="000548DA" w:rsidP="000548DA">
      <w:pPr>
        <w:pStyle w:val="Sansinterligne"/>
        <w:numPr>
          <w:ilvl w:val="0"/>
          <w:numId w:val="6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e côté LAN correspond au commutateur virtuel PRIVE2</w:t>
      </w:r>
    </w:p>
    <w:p w14:paraId="4ACB7736" w14:textId="77777777" w:rsidR="00D678A9" w:rsidRDefault="00D678A9" w:rsidP="00D678A9">
      <w:pPr>
        <w:pStyle w:val="Sansinterligne"/>
        <w:rPr>
          <w:rFonts w:eastAsiaTheme="minorEastAsia"/>
          <w:sz w:val="20"/>
          <w:szCs w:val="20"/>
        </w:rPr>
      </w:pPr>
    </w:p>
    <w:p w14:paraId="7AA93871" w14:textId="77777777" w:rsidR="00D678A9" w:rsidRDefault="00D678A9" w:rsidP="00D678A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ERVEUR2</w:t>
      </w:r>
      <w:r w:rsidRPr="009E6697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est un serveur avec "Windows Serveur 2019".</w:t>
      </w:r>
    </w:p>
    <w:p w14:paraId="48E7417C" w14:textId="77777777" w:rsidR="00D678A9" w:rsidRDefault="00D678A9" w:rsidP="00D678A9">
      <w:pPr>
        <w:pStyle w:val="Sansinterligne"/>
        <w:numPr>
          <w:ilvl w:val="0"/>
          <w:numId w:val="6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arte réseau du SERVEUR2 utilise le commutateur virtuel PRIVE2</w:t>
      </w:r>
    </w:p>
    <w:p w14:paraId="1ABC339A" w14:textId="2B957067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</w:p>
    <w:p w14:paraId="1F05E2DB" w14:textId="77777777" w:rsidR="002A4C1B" w:rsidRDefault="002A4C1B" w:rsidP="000548DA">
      <w:pPr>
        <w:pStyle w:val="Sansinterligne"/>
        <w:rPr>
          <w:rFonts w:eastAsiaTheme="minorEastAsia"/>
          <w:sz w:val="20"/>
          <w:szCs w:val="20"/>
        </w:rPr>
      </w:pPr>
    </w:p>
    <w:p w14:paraId="41145264" w14:textId="77777777" w:rsidR="000548DA" w:rsidRPr="006140E2" w:rsidRDefault="000548DA" w:rsidP="000548D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43A9B00D" w14:textId="1B389A15" w:rsidR="000548DA" w:rsidRPr="00752A35" w:rsidRDefault="000548DA" w:rsidP="000548DA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>
        <w:rPr>
          <w:rFonts w:eastAsiaTheme="minorEastAsia"/>
          <w:b/>
          <w:sz w:val="20"/>
          <w:szCs w:val="20"/>
          <w:u w:val="single"/>
        </w:rPr>
        <w:lastRenderedPageBreak/>
        <w:t xml:space="preserve">PLANIFICATION DE LA CONFIGURATION </w:t>
      </w:r>
      <w:r w:rsidR="002F6E41">
        <w:rPr>
          <w:rFonts w:eastAsiaTheme="minorEastAsia"/>
          <w:b/>
          <w:sz w:val="20"/>
          <w:szCs w:val="20"/>
          <w:u w:val="single"/>
        </w:rPr>
        <w:t>IP</w:t>
      </w:r>
      <w:r>
        <w:rPr>
          <w:rFonts w:eastAsiaTheme="minorEastAsia"/>
          <w:b/>
          <w:sz w:val="20"/>
          <w:szCs w:val="20"/>
          <w:u w:val="single"/>
        </w:rPr>
        <w:t xml:space="preserve"> DES ORDINATEURS VIRTUELS</w:t>
      </w:r>
    </w:p>
    <w:p w14:paraId="5FD3C7E0" w14:textId="77777777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</w:p>
    <w:p w14:paraId="5AA7BE74" w14:textId="77777777" w:rsidR="000548DA" w:rsidRPr="0017458C" w:rsidRDefault="000548DA" w:rsidP="000548DA">
      <w:pPr>
        <w:pStyle w:val="Sansinterligne"/>
        <w:rPr>
          <w:rFonts w:eastAsiaTheme="minorEastAsia"/>
          <w:b/>
          <w:sz w:val="20"/>
          <w:szCs w:val="20"/>
        </w:rPr>
      </w:pPr>
      <w:r w:rsidRPr="0017458C">
        <w:rPr>
          <w:rFonts w:eastAsiaTheme="minorEastAsia"/>
          <w:b/>
          <w:sz w:val="20"/>
          <w:szCs w:val="20"/>
        </w:rPr>
        <w:t>ROUTEUR1</w:t>
      </w:r>
    </w:p>
    <w:p w14:paraId="14919573" w14:textId="77777777" w:rsidR="007A0C7D" w:rsidRDefault="000548DA" w:rsidP="007A0C7D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IP de la carte réseau du côté WAN</w:t>
      </w:r>
    </w:p>
    <w:p w14:paraId="3D53B908" w14:textId="5BBF68F2" w:rsidR="000548DA" w:rsidRDefault="007A0C7D" w:rsidP="00883CF0">
      <w:pPr>
        <w:pStyle w:val="Sansinterligne"/>
        <w:tabs>
          <w:tab w:val="left" w:pos="284"/>
          <w:tab w:val="left" w:pos="3969"/>
        </w:tabs>
        <w:rPr>
          <w:rFonts w:eastAsiaTheme="minorEastAsia"/>
          <w:sz w:val="18"/>
          <w:szCs w:val="18"/>
        </w:rPr>
      </w:pPr>
      <w:r w:rsidRPr="007A0C7D">
        <w:rPr>
          <w:rFonts w:eastAsiaTheme="minorEastAsia"/>
          <w:sz w:val="20"/>
          <w:szCs w:val="20"/>
        </w:rPr>
        <w:tab/>
      </w:r>
      <w:r w:rsidR="000548DA" w:rsidRPr="007A0C7D">
        <w:rPr>
          <w:rFonts w:eastAsiaTheme="minorEastAsia"/>
          <w:sz w:val="20"/>
          <w:szCs w:val="20"/>
        </w:rPr>
        <w:t xml:space="preserve">Adresse IP = </w:t>
      </w:r>
      <w:r w:rsidR="000548DA" w:rsidRPr="007A0C7D">
        <w:rPr>
          <w:rFonts w:eastAsiaTheme="minorEastAsia"/>
          <w:b/>
          <w:sz w:val="20"/>
          <w:szCs w:val="20"/>
        </w:rPr>
        <w:t>10.57.</w:t>
      </w:r>
      <w:r w:rsidR="0080207A" w:rsidRPr="0080207A">
        <w:rPr>
          <w:rFonts w:eastAsiaTheme="minorEastAsia"/>
          <w:b/>
          <w:color w:val="FF0000"/>
          <w:sz w:val="20"/>
          <w:szCs w:val="20"/>
          <w:highlight w:val="yellow"/>
        </w:rPr>
        <w:t>x</w:t>
      </w:r>
      <w:r w:rsidR="000548DA" w:rsidRPr="007A0C7D">
        <w:rPr>
          <w:rFonts w:eastAsiaTheme="minorEastAsia"/>
          <w:b/>
          <w:sz w:val="20"/>
          <w:szCs w:val="20"/>
        </w:rPr>
        <w:t>.</w:t>
      </w:r>
      <w:r w:rsidR="0080207A" w:rsidRPr="0080207A">
        <w:rPr>
          <w:rFonts w:eastAsiaTheme="minorEastAsia"/>
          <w:b/>
          <w:color w:val="FF0000"/>
          <w:sz w:val="20"/>
          <w:szCs w:val="20"/>
          <w:highlight w:val="yellow"/>
        </w:rPr>
        <w:t>y</w:t>
      </w:r>
      <w:r w:rsidRPr="00642F93">
        <w:rPr>
          <w:rFonts w:eastAsiaTheme="minorEastAsia"/>
          <w:b/>
          <w:sz w:val="20"/>
          <w:szCs w:val="20"/>
        </w:rPr>
        <w:tab/>
      </w:r>
      <w:r w:rsidRPr="00C4759A">
        <w:rPr>
          <w:rFonts w:eastAsiaTheme="minorEastAsia"/>
          <w:b/>
          <w:sz w:val="18"/>
          <w:szCs w:val="18"/>
        </w:rPr>
        <w:t xml:space="preserve">Cette adresse IP est obtenue par le serveur DHCP du </w:t>
      </w:r>
      <w:r w:rsidR="00FA5285">
        <w:rPr>
          <w:rFonts w:eastAsiaTheme="minorEastAsia"/>
          <w:b/>
          <w:sz w:val="18"/>
          <w:szCs w:val="18"/>
        </w:rPr>
        <w:t>cége</w:t>
      </w:r>
      <w:r w:rsidRPr="00C4759A">
        <w:rPr>
          <w:rFonts w:eastAsiaTheme="minorEastAsia"/>
          <w:b/>
          <w:sz w:val="18"/>
          <w:szCs w:val="18"/>
        </w:rPr>
        <w:t>p.</w:t>
      </w:r>
    </w:p>
    <w:p w14:paraId="4FEE390E" w14:textId="17EBCCBD" w:rsidR="000548DA" w:rsidRPr="007A0C7D" w:rsidRDefault="007A0C7D" w:rsidP="00883CF0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 w:rsidRPr="007A0C7D">
        <w:rPr>
          <w:rFonts w:eastAsiaTheme="minorEastAsia"/>
          <w:sz w:val="20"/>
          <w:szCs w:val="20"/>
        </w:rPr>
        <w:tab/>
      </w:r>
      <w:r w:rsidR="000548DA" w:rsidRPr="007A0C7D">
        <w:rPr>
          <w:rFonts w:eastAsiaTheme="minorEastAsia"/>
          <w:sz w:val="20"/>
          <w:szCs w:val="20"/>
        </w:rPr>
        <w:t xml:space="preserve">Masque de sous-réseau = </w:t>
      </w:r>
      <w:r w:rsidR="000548DA" w:rsidRPr="00182E05">
        <w:rPr>
          <w:rFonts w:eastAsiaTheme="minorEastAsia"/>
          <w:b/>
          <w:sz w:val="20"/>
          <w:szCs w:val="20"/>
        </w:rPr>
        <w:t>255.255.0.0</w:t>
      </w:r>
    </w:p>
    <w:p w14:paraId="010F9D11" w14:textId="6EC0F1AC" w:rsidR="000548DA" w:rsidRDefault="007A0C7D" w:rsidP="00883CF0">
      <w:pPr>
        <w:pStyle w:val="Sansinterligne"/>
        <w:tabs>
          <w:tab w:val="left" w:pos="284"/>
        </w:tabs>
        <w:rPr>
          <w:rFonts w:eastAsiaTheme="minorEastAsia"/>
          <w:b/>
          <w:sz w:val="20"/>
          <w:szCs w:val="20"/>
        </w:rPr>
      </w:pPr>
      <w:r w:rsidRPr="007A0C7D">
        <w:rPr>
          <w:rFonts w:eastAsiaTheme="minorEastAsia"/>
          <w:sz w:val="20"/>
          <w:szCs w:val="20"/>
        </w:rPr>
        <w:tab/>
      </w:r>
      <w:r w:rsidR="000548DA" w:rsidRPr="007A0C7D">
        <w:rPr>
          <w:rFonts w:eastAsiaTheme="minorEastAsia"/>
          <w:sz w:val="20"/>
          <w:szCs w:val="20"/>
        </w:rPr>
        <w:t xml:space="preserve">Passerelle par défaut = </w:t>
      </w:r>
      <w:r w:rsidR="000548DA" w:rsidRPr="00182E05">
        <w:rPr>
          <w:rFonts w:eastAsiaTheme="minorEastAsia"/>
          <w:b/>
          <w:sz w:val="20"/>
          <w:szCs w:val="20"/>
        </w:rPr>
        <w:t>10.57.1.1</w:t>
      </w:r>
    </w:p>
    <w:p w14:paraId="7B043BB5" w14:textId="582C562A" w:rsidR="006037F0" w:rsidRPr="007A210C" w:rsidRDefault="006037F0" w:rsidP="00883CF0">
      <w:pPr>
        <w:pStyle w:val="Sansinterligne"/>
        <w:tabs>
          <w:tab w:val="left" w:pos="284"/>
        </w:tabs>
        <w:rPr>
          <w:rFonts w:eastAsiaTheme="minorEastAsia"/>
          <w:bCs/>
          <w:sz w:val="20"/>
          <w:szCs w:val="20"/>
        </w:rPr>
      </w:pPr>
      <w:r w:rsidRPr="007A210C">
        <w:rPr>
          <w:rFonts w:eastAsiaTheme="minorEastAsia"/>
          <w:bCs/>
          <w:sz w:val="20"/>
          <w:szCs w:val="20"/>
        </w:rPr>
        <w:tab/>
      </w:r>
      <w:r w:rsidR="00BF26E5">
        <w:rPr>
          <w:rFonts w:eastAsiaTheme="minorEastAsia"/>
          <w:bCs/>
          <w:sz w:val="20"/>
          <w:szCs w:val="20"/>
        </w:rPr>
        <w:t xml:space="preserve">Serveurs </w:t>
      </w:r>
      <w:r w:rsidRPr="007A210C">
        <w:rPr>
          <w:rFonts w:eastAsiaTheme="minorEastAsia"/>
          <w:bCs/>
          <w:sz w:val="20"/>
          <w:szCs w:val="20"/>
        </w:rPr>
        <w:t xml:space="preserve">DNS = </w:t>
      </w:r>
      <w:r w:rsidRPr="00BF26E5">
        <w:rPr>
          <w:rFonts w:eastAsiaTheme="minorEastAsia"/>
          <w:b/>
          <w:sz w:val="20"/>
          <w:szCs w:val="20"/>
        </w:rPr>
        <w:t>10.19.3.70</w:t>
      </w:r>
      <w:r w:rsidRPr="007A210C">
        <w:rPr>
          <w:rFonts w:eastAsiaTheme="minorEastAsia"/>
          <w:bCs/>
          <w:sz w:val="20"/>
          <w:szCs w:val="20"/>
        </w:rPr>
        <w:t xml:space="preserve"> et </w:t>
      </w:r>
      <w:r w:rsidRPr="00BF26E5">
        <w:rPr>
          <w:rFonts w:eastAsiaTheme="minorEastAsia"/>
          <w:b/>
          <w:sz w:val="20"/>
          <w:szCs w:val="20"/>
        </w:rPr>
        <w:t>10.19.3.71</w:t>
      </w:r>
    </w:p>
    <w:p w14:paraId="602DF612" w14:textId="77777777" w:rsidR="008A6C03" w:rsidRDefault="008A6C03" w:rsidP="007A0C7D">
      <w:pPr>
        <w:pStyle w:val="Sansinterligne"/>
        <w:rPr>
          <w:rFonts w:eastAsiaTheme="minorEastAsia"/>
          <w:sz w:val="20"/>
          <w:szCs w:val="20"/>
        </w:rPr>
      </w:pPr>
    </w:p>
    <w:p w14:paraId="4F093385" w14:textId="0B79F162" w:rsidR="000548DA" w:rsidRDefault="000548DA" w:rsidP="007A0C7D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IP de la carte réseau du côté LAN</w:t>
      </w:r>
    </w:p>
    <w:p w14:paraId="2F0A64D0" w14:textId="1394CBCC" w:rsidR="000548DA" w:rsidRPr="007A0C7D" w:rsidRDefault="007A0C7D" w:rsidP="00883CF0">
      <w:pPr>
        <w:pStyle w:val="Sansinterligne"/>
        <w:tabs>
          <w:tab w:val="left" w:pos="284"/>
          <w:tab w:val="left" w:pos="3969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 w:rsidRPr="007A0C7D">
        <w:rPr>
          <w:rFonts w:eastAsiaTheme="minorEastAsia"/>
          <w:sz w:val="20"/>
          <w:szCs w:val="20"/>
        </w:rPr>
        <w:t xml:space="preserve">Adresse IP = </w:t>
      </w:r>
      <w:r w:rsidR="000548DA" w:rsidRPr="00182E05">
        <w:rPr>
          <w:rFonts w:eastAsiaTheme="minorEastAsia"/>
          <w:b/>
          <w:sz w:val="20"/>
          <w:szCs w:val="20"/>
        </w:rPr>
        <w:t>192.168.1.1</w:t>
      </w:r>
      <w:r w:rsidR="001C5C3A">
        <w:rPr>
          <w:rFonts w:eastAsiaTheme="minorEastAsia"/>
          <w:b/>
          <w:sz w:val="20"/>
          <w:szCs w:val="20"/>
        </w:rPr>
        <w:tab/>
      </w:r>
      <w:r w:rsidR="001C5C3A" w:rsidRPr="00C4759A">
        <w:rPr>
          <w:rFonts w:eastAsiaTheme="minorEastAsia"/>
          <w:b/>
          <w:sz w:val="18"/>
          <w:szCs w:val="18"/>
        </w:rPr>
        <w:t>C</w:t>
      </w:r>
      <w:r w:rsidR="001C5C3A">
        <w:rPr>
          <w:rFonts w:eastAsiaTheme="minorEastAsia"/>
          <w:b/>
          <w:sz w:val="18"/>
          <w:szCs w:val="18"/>
        </w:rPr>
        <w:t>'est l'a</w:t>
      </w:r>
      <w:r w:rsidR="001C5C3A" w:rsidRPr="00C4759A">
        <w:rPr>
          <w:rFonts w:eastAsiaTheme="minorEastAsia"/>
          <w:b/>
          <w:sz w:val="18"/>
          <w:szCs w:val="18"/>
        </w:rPr>
        <w:t xml:space="preserve">dresse IP </w:t>
      </w:r>
      <w:r w:rsidR="001C5C3A">
        <w:rPr>
          <w:rFonts w:eastAsiaTheme="minorEastAsia"/>
          <w:b/>
          <w:sz w:val="18"/>
          <w:szCs w:val="18"/>
        </w:rPr>
        <w:t>par dé</w:t>
      </w:r>
      <w:r w:rsidR="00D16BF4">
        <w:rPr>
          <w:rFonts w:eastAsiaTheme="minorEastAsia"/>
          <w:b/>
          <w:sz w:val="18"/>
          <w:szCs w:val="18"/>
        </w:rPr>
        <w:t xml:space="preserve">faut </w:t>
      </w:r>
      <w:r w:rsidR="007D3FC0">
        <w:rPr>
          <w:rFonts w:eastAsiaTheme="minorEastAsia"/>
          <w:b/>
          <w:sz w:val="18"/>
          <w:szCs w:val="18"/>
        </w:rPr>
        <w:t xml:space="preserve">du réseau LAN </w:t>
      </w:r>
      <w:r w:rsidR="001C5C3A">
        <w:rPr>
          <w:rFonts w:eastAsiaTheme="minorEastAsia"/>
          <w:b/>
          <w:sz w:val="18"/>
          <w:szCs w:val="18"/>
        </w:rPr>
        <w:t>d'un routeur pfSense.</w:t>
      </w:r>
    </w:p>
    <w:p w14:paraId="3CCA494B" w14:textId="7077CF5B" w:rsidR="000548DA" w:rsidRPr="007A0C7D" w:rsidRDefault="007A0C7D" w:rsidP="00883CF0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 w:rsidRPr="007A0C7D">
        <w:rPr>
          <w:rFonts w:eastAsiaTheme="minorEastAsia"/>
          <w:sz w:val="20"/>
          <w:szCs w:val="20"/>
        </w:rPr>
        <w:t xml:space="preserve">Masque de sous-réseau = </w:t>
      </w:r>
      <w:r w:rsidR="000548DA" w:rsidRPr="00182E05">
        <w:rPr>
          <w:rFonts w:eastAsiaTheme="minorEastAsia"/>
          <w:b/>
          <w:sz w:val="20"/>
          <w:szCs w:val="20"/>
        </w:rPr>
        <w:t>255.255.255.0</w:t>
      </w:r>
    </w:p>
    <w:p w14:paraId="376A91E5" w14:textId="2F401644" w:rsidR="000548DA" w:rsidRPr="007A0C7D" w:rsidRDefault="007A0C7D" w:rsidP="003433CA">
      <w:pPr>
        <w:pStyle w:val="Sansinterligne"/>
        <w:tabs>
          <w:tab w:val="left" w:pos="284"/>
          <w:tab w:val="left" w:pos="3969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 w:rsidRPr="007A0C7D">
        <w:rPr>
          <w:rFonts w:eastAsiaTheme="minorEastAsia"/>
          <w:sz w:val="20"/>
          <w:szCs w:val="20"/>
        </w:rPr>
        <w:t xml:space="preserve">Passerelle par défaut = </w:t>
      </w:r>
      <w:r w:rsidR="000548DA" w:rsidRPr="007A0C7D">
        <w:rPr>
          <w:rFonts w:eastAsiaTheme="minorEastAsia"/>
          <w:b/>
          <w:sz w:val="20"/>
          <w:szCs w:val="20"/>
        </w:rPr>
        <w:t>VIDE</w:t>
      </w:r>
      <w:r w:rsidR="003433CA">
        <w:rPr>
          <w:rFonts w:eastAsiaTheme="minorEastAsia"/>
          <w:b/>
          <w:sz w:val="20"/>
          <w:szCs w:val="20"/>
        </w:rPr>
        <w:tab/>
      </w:r>
      <w:r w:rsidR="001A0F93">
        <w:rPr>
          <w:rFonts w:eastAsiaTheme="minorEastAsia"/>
          <w:b/>
          <w:sz w:val="18"/>
          <w:szCs w:val="18"/>
        </w:rPr>
        <w:t>Aucune passerelle</w:t>
      </w:r>
      <w:r w:rsidR="000E34E0">
        <w:rPr>
          <w:rFonts w:eastAsiaTheme="minorEastAsia"/>
          <w:b/>
          <w:sz w:val="18"/>
          <w:szCs w:val="18"/>
        </w:rPr>
        <w:t xml:space="preserve"> par défaut</w:t>
      </w:r>
    </w:p>
    <w:p w14:paraId="0E6BDB41" w14:textId="48A3052C" w:rsidR="000548DA" w:rsidRDefault="00113D2E" w:rsidP="003433CA">
      <w:pPr>
        <w:pStyle w:val="Sansinterligne"/>
        <w:tabs>
          <w:tab w:val="left" w:pos="284"/>
          <w:tab w:val="left" w:pos="3969"/>
        </w:tabs>
        <w:rPr>
          <w:rFonts w:eastAsiaTheme="minorEastAsia"/>
          <w:sz w:val="20"/>
          <w:szCs w:val="20"/>
        </w:rPr>
      </w:pPr>
      <w:r>
        <w:rPr>
          <w:rFonts w:eastAsiaTheme="minorEastAsia"/>
          <w:bCs/>
          <w:sz w:val="20"/>
          <w:szCs w:val="20"/>
        </w:rPr>
        <w:tab/>
        <w:t xml:space="preserve">Serveurs </w:t>
      </w:r>
      <w:r w:rsidRPr="007A210C">
        <w:rPr>
          <w:rFonts w:eastAsiaTheme="minorEastAsia"/>
          <w:bCs/>
          <w:sz w:val="20"/>
          <w:szCs w:val="20"/>
        </w:rPr>
        <w:t>DNS =</w:t>
      </w:r>
      <w:r>
        <w:rPr>
          <w:rFonts w:eastAsiaTheme="minorEastAsia"/>
          <w:bCs/>
          <w:sz w:val="20"/>
          <w:szCs w:val="20"/>
        </w:rPr>
        <w:t xml:space="preserve"> </w:t>
      </w:r>
      <w:r w:rsidRPr="00113D2E">
        <w:rPr>
          <w:rFonts w:eastAsiaTheme="minorEastAsia"/>
          <w:b/>
          <w:sz w:val="20"/>
          <w:szCs w:val="20"/>
        </w:rPr>
        <w:t>VIDE</w:t>
      </w:r>
      <w:r w:rsidR="003433CA">
        <w:rPr>
          <w:rFonts w:eastAsiaTheme="minorEastAsia"/>
          <w:b/>
          <w:sz w:val="20"/>
          <w:szCs w:val="20"/>
        </w:rPr>
        <w:tab/>
      </w:r>
      <w:r w:rsidR="00321C23">
        <w:rPr>
          <w:rFonts w:eastAsiaTheme="minorEastAsia"/>
          <w:b/>
          <w:sz w:val="18"/>
          <w:szCs w:val="18"/>
        </w:rPr>
        <w:t>Aucun serveur DNS</w:t>
      </w:r>
    </w:p>
    <w:p w14:paraId="1E92D820" w14:textId="77777777" w:rsidR="00113D2E" w:rsidRDefault="00113D2E" w:rsidP="000548DA">
      <w:pPr>
        <w:pStyle w:val="Sansinterligne"/>
        <w:rPr>
          <w:rFonts w:eastAsiaTheme="minorEastAsia"/>
          <w:sz w:val="20"/>
          <w:szCs w:val="20"/>
        </w:rPr>
      </w:pPr>
    </w:p>
    <w:p w14:paraId="5AC71704" w14:textId="77777777" w:rsidR="000548DA" w:rsidRPr="0017458C" w:rsidRDefault="000548DA" w:rsidP="000548DA">
      <w:pPr>
        <w:pStyle w:val="Sansinterligne"/>
        <w:rPr>
          <w:rFonts w:eastAsiaTheme="minorEastAsia"/>
          <w:b/>
          <w:sz w:val="20"/>
          <w:szCs w:val="20"/>
        </w:rPr>
      </w:pPr>
      <w:r w:rsidRPr="0017458C">
        <w:rPr>
          <w:rFonts w:eastAsiaTheme="minorEastAsia"/>
          <w:b/>
          <w:sz w:val="20"/>
          <w:szCs w:val="20"/>
        </w:rPr>
        <w:t>SERVEUR1</w:t>
      </w:r>
    </w:p>
    <w:p w14:paraId="22CADC75" w14:textId="77777777" w:rsidR="000548DA" w:rsidRDefault="000548DA" w:rsidP="005641FF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IP de la carte réseau</w:t>
      </w:r>
    </w:p>
    <w:p w14:paraId="5B782C79" w14:textId="4D8F401E" w:rsidR="000548DA" w:rsidRDefault="005641FF" w:rsidP="00883CF0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>
        <w:rPr>
          <w:rFonts w:eastAsiaTheme="minorEastAsia"/>
          <w:sz w:val="20"/>
          <w:szCs w:val="20"/>
        </w:rPr>
        <w:t xml:space="preserve">Adresse IP = </w:t>
      </w:r>
      <w:r w:rsidR="000548DA" w:rsidRPr="00B24073">
        <w:rPr>
          <w:rFonts w:eastAsiaTheme="minorEastAsia"/>
          <w:b/>
          <w:sz w:val="20"/>
          <w:szCs w:val="20"/>
        </w:rPr>
        <w:t>192.168.1.10</w:t>
      </w:r>
    </w:p>
    <w:p w14:paraId="2C4F1219" w14:textId="033EFF2D" w:rsidR="000548DA" w:rsidRDefault="005641FF" w:rsidP="00883CF0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>
        <w:rPr>
          <w:rFonts w:eastAsiaTheme="minorEastAsia"/>
          <w:sz w:val="20"/>
          <w:szCs w:val="20"/>
        </w:rPr>
        <w:t xml:space="preserve">Masque de sous-réseau = </w:t>
      </w:r>
      <w:r w:rsidR="000548DA" w:rsidRPr="00B24073">
        <w:rPr>
          <w:rFonts w:eastAsiaTheme="minorEastAsia"/>
          <w:b/>
          <w:sz w:val="20"/>
          <w:szCs w:val="20"/>
        </w:rPr>
        <w:t>255.255.255.0</w:t>
      </w:r>
    </w:p>
    <w:p w14:paraId="70761163" w14:textId="2F0389C2" w:rsidR="000548DA" w:rsidRDefault="005641FF" w:rsidP="00883CF0">
      <w:pPr>
        <w:pStyle w:val="Sansinterligne"/>
        <w:tabs>
          <w:tab w:val="left" w:pos="284"/>
        </w:tabs>
        <w:rPr>
          <w:rFonts w:eastAsiaTheme="minorEastAsia"/>
          <w:b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>
        <w:rPr>
          <w:rFonts w:eastAsiaTheme="minorEastAsia"/>
          <w:sz w:val="20"/>
          <w:szCs w:val="20"/>
        </w:rPr>
        <w:t xml:space="preserve">Passerelle par défaut = </w:t>
      </w:r>
      <w:r w:rsidR="000548DA" w:rsidRPr="00B24073">
        <w:rPr>
          <w:rFonts w:eastAsiaTheme="minorEastAsia"/>
          <w:b/>
          <w:sz w:val="20"/>
          <w:szCs w:val="20"/>
        </w:rPr>
        <w:t>192.168.1.1</w:t>
      </w:r>
    </w:p>
    <w:p w14:paraId="35C89F2F" w14:textId="223026F3" w:rsidR="0058226C" w:rsidRPr="0058226C" w:rsidRDefault="0058226C" w:rsidP="00883CF0">
      <w:pPr>
        <w:pStyle w:val="Sansinterligne"/>
        <w:tabs>
          <w:tab w:val="left" w:pos="284"/>
        </w:tabs>
        <w:rPr>
          <w:rFonts w:eastAsiaTheme="minorEastAsia"/>
          <w:bCs/>
          <w:sz w:val="20"/>
          <w:szCs w:val="20"/>
        </w:rPr>
      </w:pPr>
      <w:r w:rsidRPr="0058226C">
        <w:rPr>
          <w:rFonts w:eastAsiaTheme="minorEastAsia"/>
          <w:bCs/>
          <w:sz w:val="20"/>
          <w:szCs w:val="20"/>
        </w:rPr>
        <w:tab/>
      </w:r>
      <w:r w:rsidR="00307737">
        <w:rPr>
          <w:rFonts w:eastAsiaTheme="minorEastAsia"/>
          <w:bCs/>
          <w:sz w:val="20"/>
          <w:szCs w:val="20"/>
        </w:rPr>
        <w:t xml:space="preserve">Serveur </w:t>
      </w:r>
      <w:r w:rsidRPr="0058226C">
        <w:rPr>
          <w:rFonts w:eastAsiaTheme="minorEastAsia"/>
          <w:bCs/>
          <w:sz w:val="20"/>
          <w:szCs w:val="20"/>
        </w:rPr>
        <w:t xml:space="preserve">DNS préféré = </w:t>
      </w:r>
      <w:r w:rsidRPr="0058226C">
        <w:rPr>
          <w:rFonts w:eastAsiaTheme="minorEastAsia"/>
          <w:b/>
          <w:sz w:val="20"/>
          <w:szCs w:val="20"/>
        </w:rPr>
        <w:t>192.168.1.1</w:t>
      </w:r>
    </w:p>
    <w:p w14:paraId="7C85E7AA" w14:textId="77777777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</w:p>
    <w:p w14:paraId="381569C2" w14:textId="77777777" w:rsidR="000548DA" w:rsidRPr="0017458C" w:rsidRDefault="000548DA" w:rsidP="000548DA">
      <w:pPr>
        <w:pStyle w:val="Sansinterligne"/>
        <w:rPr>
          <w:rFonts w:eastAsiaTheme="minorEastAsia"/>
          <w:b/>
          <w:sz w:val="20"/>
          <w:szCs w:val="20"/>
        </w:rPr>
      </w:pPr>
      <w:r w:rsidRPr="0017458C">
        <w:rPr>
          <w:rFonts w:eastAsiaTheme="minorEastAsia"/>
          <w:b/>
          <w:sz w:val="20"/>
          <w:szCs w:val="20"/>
        </w:rPr>
        <w:t>ROUTEUR2</w:t>
      </w:r>
    </w:p>
    <w:p w14:paraId="0EF0B21C" w14:textId="77777777" w:rsidR="008A6C03" w:rsidRDefault="000548DA" w:rsidP="008A6C03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IP de la carte réseau du côté WAN</w:t>
      </w:r>
    </w:p>
    <w:p w14:paraId="5D51C8E5" w14:textId="17A30FF5" w:rsidR="000548DA" w:rsidRDefault="00111C5B" w:rsidP="00883CF0">
      <w:pPr>
        <w:pStyle w:val="Sansinterligne"/>
        <w:tabs>
          <w:tab w:val="left" w:pos="284"/>
          <w:tab w:val="left" w:pos="3969"/>
        </w:tabs>
        <w:rPr>
          <w:rFonts w:eastAsiaTheme="minorEastAsia"/>
          <w:sz w:val="18"/>
          <w:szCs w:val="18"/>
        </w:rPr>
      </w:pPr>
      <w:r>
        <w:rPr>
          <w:rFonts w:eastAsiaTheme="minorEastAsia"/>
          <w:sz w:val="20"/>
          <w:szCs w:val="20"/>
        </w:rPr>
        <w:tab/>
      </w:r>
      <w:r w:rsidR="000548DA">
        <w:rPr>
          <w:rFonts w:eastAsiaTheme="minorEastAsia"/>
          <w:sz w:val="20"/>
          <w:szCs w:val="20"/>
        </w:rPr>
        <w:t xml:space="preserve">Adresse IP = </w:t>
      </w:r>
      <w:r w:rsidR="000548DA" w:rsidRPr="00111C5B">
        <w:rPr>
          <w:rFonts w:eastAsiaTheme="minorEastAsia"/>
          <w:b/>
          <w:sz w:val="20"/>
          <w:szCs w:val="20"/>
        </w:rPr>
        <w:t>192.168.1.</w:t>
      </w:r>
      <w:r w:rsidR="000548DA" w:rsidRPr="00F7555D">
        <w:rPr>
          <w:rFonts w:eastAsiaTheme="minorEastAsia"/>
          <w:b/>
          <w:color w:val="FF0000"/>
          <w:sz w:val="20"/>
          <w:szCs w:val="20"/>
          <w:highlight w:val="yellow"/>
        </w:rPr>
        <w:t>100</w:t>
      </w:r>
      <w:r w:rsidR="001D52E1">
        <w:rPr>
          <w:rFonts w:eastAsiaTheme="minorEastAsia"/>
          <w:b/>
          <w:sz w:val="20"/>
          <w:szCs w:val="20"/>
        </w:rPr>
        <w:tab/>
      </w:r>
      <w:r w:rsidR="001D52E1" w:rsidRPr="00C4759A">
        <w:rPr>
          <w:rFonts w:eastAsiaTheme="minorEastAsia"/>
          <w:b/>
          <w:sz w:val="18"/>
          <w:szCs w:val="18"/>
        </w:rPr>
        <w:t>Cette adresse IP est obtenue par le serveur DHCP du ROUTEUR1.</w:t>
      </w:r>
    </w:p>
    <w:p w14:paraId="65A7F18F" w14:textId="1F72C123" w:rsidR="003675E7" w:rsidRPr="001E7E4E" w:rsidRDefault="003675E7" w:rsidP="00883CF0">
      <w:pPr>
        <w:pStyle w:val="Sansinterligne"/>
        <w:tabs>
          <w:tab w:val="left" w:pos="284"/>
          <w:tab w:val="left" w:pos="3969"/>
        </w:tabs>
        <w:rPr>
          <w:rFonts w:eastAsiaTheme="minorEastAsia"/>
          <w:b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 w:rsidRPr="001E7E4E">
        <w:rPr>
          <w:rFonts w:eastAsiaTheme="minorEastAsia"/>
          <w:b/>
          <w:sz w:val="18"/>
          <w:szCs w:val="18"/>
        </w:rPr>
        <w:t>Il faut activer le serveur DHCP sur le ROUTEUR1.</w:t>
      </w:r>
    </w:p>
    <w:p w14:paraId="2594DB46" w14:textId="606E01CA" w:rsidR="000548DA" w:rsidRDefault="00111C5B" w:rsidP="00883CF0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>
        <w:rPr>
          <w:rFonts w:eastAsiaTheme="minorEastAsia"/>
          <w:sz w:val="20"/>
          <w:szCs w:val="20"/>
        </w:rPr>
        <w:t xml:space="preserve">Masque de sous-réseau = </w:t>
      </w:r>
      <w:r w:rsidR="000548DA" w:rsidRPr="00111C5B">
        <w:rPr>
          <w:rFonts w:eastAsiaTheme="minorEastAsia"/>
          <w:b/>
          <w:sz w:val="20"/>
          <w:szCs w:val="20"/>
        </w:rPr>
        <w:t>255.255.255.0</w:t>
      </w:r>
    </w:p>
    <w:p w14:paraId="5AACDD5A" w14:textId="6DE94724" w:rsidR="000548DA" w:rsidRDefault="00111C5B" w:rsidP="00883CF0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>
        <w:rPr>
          <w:rFonts w:eastAsiaTheme="minorEastAsia"/>
          <w:sz w:val="20"/>
          <w:szCs w:val="20"/>
        </w:rPr>
        <w:t xml:space="preserve">Passerelle par défaut = </w:t>
      </w:r>
      <w:r w:rsidR="000548DA" w:rsidRPr="00111C5B">
        <w:rPr>
          <w:rFonts w:eastAsiaTheme="minorEastAsia"/>
          <w:b/>
          <w:sz w:val="20"/>
          <w:szCs w:val="20"/>
        </w:rPr>
        <w:t>192.168.1.1</w:t>
      </w:r>
    </w:p>
    <w:p w14:paraId="49CF672B" w14:textId="795EDC2E" w:rsidR="00FE3368" w:rsidRPr="007A210C" w:rsidRDefault="00FE3368" w:rsidP="00FE3368">
      <w:pPr>
        <w:pStyle w:val="Sansinterligne"/>
        <w:tabs>
          <w:tab w:val="left" w:pos="284"/>
        </w:tabs>
        <w:rPr>
          <w:rFonts w:eastAsiaTheme="minorEastAsia"/>
          <w:bCs/>
          <w:sz w:val="20"/>
          <w:szCs w:val="20"/>
        </w:rPr>
      </w:pPr>
      <w:r w:rsidRPr="007A210C">
        <w:rPr>
          <w:rFonts w:eastAsiaTheme="minorEastAsia"/>
          <w:bCs/>
          <w:sz w:val="20"/>
          <w:szCs w:val="20"/>
        </w:rPr>
        <w:tab/>
      </w:r>
      <w:r>
        <w:rPr>
          <w:rFonts w:eastAsiaTheme="minorEastAsia"/>
          <w:bCs/>
          <w:sz w:val="20"/>
          <w:szCs w:val="20"/>
        </w:rPr>
        <w:t xml:space="preserve">Serveurs </w:t>
      </w:r>
      <w:r w:rsidRPr="007A210C">
        <w:rPr>
          <w:rFonts w:eastAsiaTheme="minorEastAsia"/>
          <w:bCs/>
          <w:sz w:val="20"/>
          <w:szCs w:val="20"/>
        </w:rPr>
        <w:t xml:space="preserve">DNS = </w:t>
      </w:r>
      <w:r w:rsidRPr="00111C5B">
        <w:rPr>
          <w:rFonts w:eastAsiaTheme="minorEastAsia"/>
          <w:b/>
          <w:sz w:val="20"/>
          <w:szCs w:val="20"/>
        </w:rPr>
        <w:t>192.168.1.1</w:t>
      </w:r>
    </w:p>
    <w:p w14:paraId="0BE77710" w14:textId="77777777" w:rsidR="00FE3368" w:rsidRDefault="00FE3368" w:rsidP="008A6C03">
      <w:pPr>
        <w:pStyle w:val="Sansinterligne"/>
        <w:rPr>
          <w:rFonts w:eastAsiaTheme="minorEastAsia"/>
          <w:sz w:val="20"/>
          <w:szCs w:val="20"/>
        </w:rPr>
      </w:pPr>
    </w:p>
    <w:p w14:paraId="34B4A621" w14:textId="73BD575C" w:rsidR="000548DA" w:rsidRDefault="000548DA" w:rsidP="008A6C03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IP de la carte réseau du côté LAN</w:t>
      </w:r>
    </w:p>
    <w:p w14:paraId="11561110" w14:textId="16D9A181" w:rsidR="000548DA" w:rsidRDefault="0072494E" w:rsidP="00883CF0">
      <w:pPr>
        <w:pStyle w:val="Sansinterligne"/>
        <w:tabs>
          <w:tab w:val="left" w:pos="284"/>
          <w:tab w:val="left" w:pos="3969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>
        <w:rPr>
          <w:rFonts w:eastAsiaTheme="minorEastAsia"/>
          <w:sz w:val="20"/>
          <w:szCs w:val="20"/>
        </w:rPr>
        <w:t xml:space="preserve">Adresse IP = </w:t>
      </w:r>
      <w:r w:rsidR="000548DA" w:rsidRPr="000269A0">
        <w:rPr>
          <w:rFonts w:eastAsiaTheme="minorEastAsia"/>
          <w:b/>
          <w:sz w:val="20"/>
          <w:szCs w:val="20"/>
        </w:rPr>
        <w:t>192.168.2.1</w:t>
      </w:r>
      <w:r w:rsidR="001F23C9">
        <w:rPr>
          <w:rFonts w:eastAsiaTheme="minorEastAsia"/>
          <w:b/>
          <w:sz w:val="20"/>
          <w:szCs w:val="20"/>
        </w:rPr>
        <w:tab/>
      </w:r>
      <w:r w:rsidR="001F23C9" w:rsidRPr="00C4759A">
        <w:rPr>
          <w:rFonts w:eastAsiaTheme="minorEastAsia"/>
          <w:b/>
          <w:sz w:val="18"/>
          <w:szCs w:val="18"/>
        </w:rPr>
        <w:t>C</w:t>
      </w:r>
      <w:r w:rsidR="001F23C9">
        <w:rPr>
          <w:rFonts w:eastAsiaTheme="minorEastAsia"/>
          <w:b/>
          <w:sz w:val="18"/>
          <w:szCs w:val="18"/>
        </w:rPr>
        <w:t>'est la nouvelle a</w:t>
      </w:r>
      <w:r w:rsidR="001F23C9" w:rsidRPr="00C4759A">
        <w:rPr>
          <w:rFonts w:eastAsiaTheme="minorEastAsia"/>
          <w:b/>
          <w:sz w:val="18"/>
          <w:szCs w:val="18"/>
        </w:rPr>
        <w:t xml:space="preserve">dresse IP </w:t>
      </w:r>
      <w:r w:rsidR="001F23C9">
        <w:rPr>
          <w:rFonts w:eastAsiaTheme="minorEastAsia"/>
          <w:b/>
          <w:sz w:val="18"/>
          <w:szCs w:val="18"/>
        </w:rPr>
        <w:t>du réseau LAN de ce routeur pfSense.</w:t>
      </w:r>
    </w:p>
    <w:p w14:paraId="2DD95AD2" w14:textId="77BB48AC" w:rsidR="000548DA" w:rsidRPr="0072494E" w:rsidRDefault="0072494E" w:rsidP="00883CF0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>
        <w:rPr>
          <w:rFonts w:eastAsiaTheme="minorEastAsia"/>
          <w:sz w:val="20"/>
          <w:szCs w:val="20"/>
        </w:rPr>
        <w:t xml:space="preserve">Masque de sous-réseau = </w:t>
      </w:r>
      <w:r w:rsidR="000548DA" w:rsidRPr="000269A0">
        <w:rPr>
          <w:rFonts w:eastAsiaTheme="minorEastAsia"/>
          <w:b/>
          <w:sz w:val="20"/>
          <w:szCs w:val="20"/>
        </w:rPr>
        <w:t>255.255.255.0</w:t>
      </w:r>
    </w:p>
    <w:p w14:paraId="067DF320" w14:textId="07AEC77F" w:rsidR="000548DA" w:rsidRDefault="0072494E" w:rsidP="002F3A77">
      <w:pPr>
        <w:pStyle w:val="Sansinterligne"/>
        <w:tabs>
          <w:tab w:val="left" w:pos="284"/>
          <w:tab w:val="left" w:pos="3969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>
        <w:rPr>
          <w:rFonts w:eastAsiaTheme="minorEastAsia"/>
          <w:sz w:val="20"/>
          <w:szCs w:val="20"/>
        </w:rPr>
        <w:t xml:space="preserve">Passerelle par défaut = </w:t>
      </w:r>
      <w:r w:rsidR="000548DA" w:rsidRPr="000269A0">
        <w:rPr>
          <w:rFonts w:eastAsiaTheme="minorEastAsia"/>
          <w:b/>
          <w:sz w:val="20"/>
          <w:szCs w:val="20"/>
        </w:rPr>
        <w:t>VIDE</w:t>
      </w:r>
      <w:r w:rsidR="002F3A77">
        <w:rPr>
          <w:rFonts w:eastAsiaTheme="minorEastAsia"/>
          <w:b/>
          <w:sz w:val="20"/>
          <w:szCs w:val="20"/>
        </w:rPr>
        <w:tab/>
      </w:r>
      <w:r w:rsidR="002F3A77">
        <w:rPr>
          <w:rFonts w:eastAsiaTheme="minorEastAsia"/>
          <w:b/>
          <w:sz w:val="18"/>
          <w:szCs w:val="18"/>
        </w:rPr>
        <w:t>Aucune passerelle par défaut</w:t>
      </w:r>
    </w:p>
    <w:p w14:paraId="38C99714" w14:textId="4F8AB876" w:rsidR="00113D2E" w:rsidRDefault="00113D2E" w:rsidP="002F3A77">
      <w:pPr>
        <w:pStyle w:val="Sansinterligne"/>
        <w:tabs>
          <w:tab w:val="left" w:pos="284"/>
          <w:tab w:val="left" w:pos="3969"/>
        </w:tabs>
        <w:rPr>
          <w:rFonts w:eastAsiaTheme="minorEastAsia"/>
          <w:sz w:val="20"/>
          <w:szCs w:val="20"/>
        </w:rPr>
      </w:pPr>
      <w:r>
        <w:rPr>
          <w:rFonts w:eastAsiaTheme="minorEastAsia"/>
          <w:bCs/>
          <w:sz w:val="20"/>
          <w:szCs w:val="20"/>
        </w:rPr>
        <w:tab/>
        <w:t xml:space="preserve">Serveurs </w:t>
      </w:r>
      <w:r w:rsidRPr="007A210C">
        <w:rPr>
          <w:rFonts w:eastAsiaTheme="minorEastAsia"/>
          <w:bCs/>
          <w:sz w:val="20"/>
          <w:szCs w:val="20"/>
        </w:rPr>
        <w:t>DNS =</w:t>
      </w:r>
      <w:r>
        <w:rPr>
          <w:rFonts w:eastAsiaTheme="minorEastAsia"/>
          <w:bCs/>
          <w:sz w:val="20"/>
          <w:szCs w:val="20"/>
        </w:rPr>
        <w:t xml:space="preserve"> </w:t>
      </w:r>
      <w:r w:rsidRPr="00113D2E">
        <w:rPr>
          <w:rFonts w:eastAsiaTheme="minorEastAsia"/>
          <w:b/>
          <w:sz w:val="20"/>
          <w:szCs w:val="20"/>
        </w:rPr>
        <w:t>VIDE</w:t>
      </w:r>
      <w:r w:rsidR="002F3A77">
        <w:rPr>
          <w:rFonts w:eastAsiaTheme="minorEastAsia"/>
          <w:b/>
          <w:sz w:val="20"/>
          <w:szCs w:val="20"/>
        </w:rPr>
        <w:tab/>
      </w:r>
      <w:r w:rsidR="002F3A77">
        <w:rPr>
          <w:rFonts w:eastAsiaTheme="minorEastAsia"/>
          <w:b/>
          <w:sz w:val="18"/>
          <w:szCs w:val="18"/>
        </w:rPr>
        <w:t>Aucun serveur DNS</w:t>
      </w:r>
    </w:p>
    <w:p w14:paraId="1F271126" w14:textId="77777777" w:rsidR="00113D2E" w:rsidRDefault="00113D2E" w:rsidP="0072494E">
      <w:pPr>
        <w:pStyle w:val="Sansinterligne"/>
        <w:rPr>
          <w:rFonts w:eastAsiaTheme="minorEastAsia"/>
          <w:sz w:val="20"/>
          <w:szCs w:val="20"/>
        </w:rPr>
      </w:pPr>
    </w:p>
    <w:p w14:paraId="6901429A" w14:textId="77777777" w:rsidR="000548DA" w:rsidRPr="0017458C" w:rsidRDefault="000548DA" w:rsidP="000548DA">
      <w:pPr>
        <w:pStyle w:val="Sansinterligne"/>
        <w:rPr>
          <w:rFonts w:eastAsiaTheme="minorEastAsia"/>
          <w:b/>
          <w:sz w:val="20"/>
          <w:szCs w:val="20"/>
        </w:rPr>
      </w:pPr>
      <w:r w:rsidRPr="0017458C">
        <w:rPr>
          <w:rFonts w:eastAsiaTheme="minorEastAsia"/>
          <w:b/>
          <w:sz w:val="20"/>
          <w:szCs w:val="20"/>
        </w:rPr>
        <w:t>SERVEUR2</w:t>
      </w:r>
    </w:p>
    <w:p w14:paraId="7064FA37" w14:textId="77777777" w:rsidR="000548DA" w:rsidRDefault="000548DA" w:rsidP="008A6C03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IP de la carte réseau</w:t>
      </w:r>
    </w:p>
    <w:p w14:paraId="6CDFFBE0" w14:textId="4B1ABFBB" w:rsidR="000548DA" w:rsidRPr="008A6C03" w:rsidRDefault="008A6C03" w:rsidP="00883CF0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 w:rsidRPr="008A6C03">
        <w:rPr>
          <w:rFonts w:eastAsiaTheme="minorEastAsia"/>
          <w:sz w:val="20"/>
          <w:szCs w:val="20"/>
        </w:rPr>
        <w:t xml:space="preserve">Adresse IP = </w:t>
      </w:r>
      <w:r w:rsidR="000548DA" w:rsidRPr="008A6C03">
        <w:rPr>
          <w:rFonts w:eastAsiaTheme="minorEastAsia"/>
          <w:b/>
          <w:sz w:val="20"/>
          <w:szCs w:val="20"/>
        </w:rPr>
        <w:t>192.168.2.10</w:t>
      </w:r>
    </w:p>
    <w:p w14:paraId="67CEAFCB" w14:textId="2AD1BD20" w:rsidR="000548DA" w:rsidRPr="008A6C03" w:rsidRDefault="008A6C03" w:rsidP="00883CF0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 w:rsidRPr="008A6C03">
        <w:rPr>
          <w:rFonts w:eastAsiaTheme="minorEastAsia"/>
          <w:sz w:val="20"/>
          <w:szCs w:val="20"/>
        </w:rPr>
        <w:t xml:space="preserve">Masque de sous-réseau = </w:t>
      </w:r>
      <w:r w:rsidR="000548DA" w:rsidRPr="008A6C03">
        <w:rPr>
          <w:rFonts w:eastAsiaTheme="minorEastAsia"/>
          <w:b/>
          <w:sz w:val="20"/>
          <w:szCs w:val="20"/>
        </w:rPr>
        <w:t>255.255.255.0</w:t>
      </w:r>
    </w:p>
    <w:p w14:paraId="7F3ADC7A" w14:textId="29CF8E65" w:rsidR="000548DA" w:rsidRPr="008A6C03" w:rsidRDefault="008A6C03" w:rsidP="00883CF0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 w:rsidRPr="008A6C03">
        <w:rPr>
          <w:rFonts w:eastAsiaTheme="minorEastAsia"/>
          <w:sz w:val="20"/>
          <w:szCs w:val="20"/>
        </w:rPr>
        <w:t xml:space="preserve">Passerelle par défaut = </w:t>
      </w:r>
      <w:r w:rsidR="000548DA" w:rsidRPr="008A6C03">
        <w:rPr>
          <w:rFonts w:eastAsiaTheme="minorEastAsia"/>
          <w:b/>
          <w:sz w:val="20"/>
          <w:szCs w:val="20"/>
        </w:rPr>
        <w:t>192.168.2.1</w:t>
      </w:r>
    </w:p>
    <w:p w14:paraId="20C06ED3" w14:textId="04038C89" w:rsidR="0058226C" w:rsidRPr="0058226C" w:rsidRDefault="0058226C" w:rsidP="00883CF0">
      <w:pPr>
        <w:pStyle w:val="Sansinterligne"/>
        <w:tabs>
          <w:tab w:val="left" w:pos="284"/>
        </w:tabs>
        <w:rPr>
          <w:rFonts w:eastAsiaTheme="minorEastAsia"/>
          <w:bCs/>
          <w:sz w:val="20"/>
          <w:szCs w:val="20"/>
        </w:rPr>
      </w:pPr>
      <w:r w:rsidRPr="0058226C">
        <w:rPr>
          <w:rFonts w:eastAsiaTheme="minorEastAsia"/>
          <w:bCs/>
          <w:sz w:val="20"/>
          <w:szCs w:val="20"/>
        </w:rPr>
        <w:tab/>
      </w:r>
      <w:r w:rsidR="00307737">
        <w:rPr>
          <w:rFonts w:eastAsiaTheme="minorEastAsia"/>
          <w:bCs/>
          <w:sz w:val="20"/>
          <w:szCs w:val="20"/>
        </w:rPr>
        <w:t xml:space="preserve">Serveur </w:t>
      </w:r>
      <w:r w:rsidRPr="0058226C">
        <w:rPr>
          <w:rFonts w:eastAsiaTheme="minorEastAsia"/>
          <w:bCs/>
          <w:sz w:val="20"/>
          <w:szCs w:val="20"/>
        </w:rPr>
        <w:t xml:space="preserve">DNS préféré = </w:t>
      </w:r>
      <w:r w:rsidRPr="0058226C">
        <w:rPr>
          <w:rFonts w:eastAsiaTheme="minorEastAsia"/>
          <w:b/>
          <w:sz w:val="20"/>
          <w:szCs w:val="20"/>
        </w:rPr>
        <w:t>192.168.</w:t>
      </w:r>
      <w:r>
        <w:rPr>
          <w:rFonts w:eastAsiaTheme="minorEastAsia"/>
          <w:b/>
          <w:sz w:val="20"/>
          <w:szCs w:val="20"/>
        </w:rPr>
        <w:t>2</w:t>
      </w:r>
      <w:r w:rsidRPr="0058226C">
        <w:rPr>
          <w:rFonts w:eastAsiaTheme="minorEastAsia"/>
          <w:b/>
          <w:sz w:val="20"/>
          <w:szCs w:val="20"/>
        </w:rPr>
        <w:t>.1</w:t>
      </w:r>
    </w:p>
    <w:p w14:paraId="10293D71" w14:textId="0B59584C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</w:p>
    <w:p w14:paraId="7D9D0664" w14:textId="5521D89C" w:rsidR="00D82ED7" w:rsidRDefault="00D82ED7" w:rsidP="000548DA">
      <w:pPr>
        <w:pStyle w:val="Sansinterligne"/>
        <w:rPr>
          <w:rFonts w:eastAsiaTheme="minorEastAsia"/>
          <w:sz w:val="20"/>
          <w:szCs w:val="20"/>
        </w:rPr>
      </w:pPr>
    </w:p>
    <w:p w14:paraId="0E7FAF71" w14:textId="0F238727" w:rsidR="00750E36" w:rsidRPr="00750E36" w:rsidRDefault="00750E36" w:rsidP="00750E3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1AA820CE" w14:textId="0B187FC5" w:rsidR="00750E36" w:rsidRDefault="006F54AE" w:rsidP="00750E36">
      <w:pPr>
        <w:pStyle w:val="Sansinterligne"/>
        <w:jc w:val="center"/>
        <w:rPr>
          <w:rFonts w:eastAsiaTheme="minorEastAsia"/>
          <w:b/>
          <w:sz w:val="20"/>
          <w:szCs w:val="20"/>
          <w:u w:val="single"/>
        </w:rPr>
      </w:pPr>
      <w:r>
        <w:rPr>
          <w:rFonts w:eastAsiaTheme="minorEastAsia"/>
          <w:b/>
          <w:sz w:val="20"/>
          <w:szCs w:val="20"/>
          <w:u w:val="single"/>
        </w:rPr>
        <w:lastRenderedPageBreak/>
        <w:t>LA</w:t>
      </w:r>
      <w:r w:rsidR="00750E36">
        <w:rPr>
          <w:rFonts w:eastAsiaTheme="minorEastAsia"/>
          <w:b/>
          <w:sz w:val="20"/>
          <w:szCs w:val="20"/>
          <w:u w:val="single"/>
        </w:rPr>
        <w:t xml:space="preserve"> CONFIGURATION </w:t>
      </w:r>
      <w:r w:rsidR="003449CC">
        <w:rPr>
          <w:rFonts w:eastAsiaTheme="minorEastAsia"/>
          <w:b/>
          <w:sz w:val="20"/>
          <w:szCs w:val="20"/>
          <w:u w:val="single"/>
        </w:rPr>
        <w:t>SUR LE</w:t>
      </w:r>
      <w:r w:rsidR="00750E36">
        <w:rPr>
          <w:rFonts w:eastAsiaTheme="minorEastAsia"/>
          <w:b/>
          <w:sz w:val="20"/>
          <w:szCs w:val="20"/>
          <w:u w:val="single"/>
        </w:rPr>
        <w:t xml:space="preserve"> ROUTEUR1</w:t>
      </w:r>
    </w:p>
    <w:p w14:paraId="25198269" w14:textId="1C92362C" w:rsidR="00750E36" w:rsidRDefault="00750E36" w:rsidP="000548DA">
      <w:pPr>
        <w:pStyle w:val="Sansinterligne"/>
        <w:rPr>
          <w:rFonts w:eastAsiaTheme="minorEastAsia"/>
          <w:sz w:val="20"/>
          <w:szCs w:val="20"/>
        </w:rPr>
      </w:pPr>
    </w:p>
    <w:p w14:paraId="3034F959" w14:textId="13C5DF0B" w:rsidR="00750E36" w:rsidRDefault="00750E36" w:rsidP="000548D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l faut activer le serveur DHCP.</w:t>
      </w:r>
    </w:p>
    <w:p w14:paraId="3E44F311" w14:textId="25D3A240" w:rsidR="00750E36" w:rsidRDefault="00750E36" w:rsidP="000548DA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0EC7BC0" wp14:editId="60049FC3">
            <wp:extent cx="6264000" cy="3873600"/>
            <wp:effectExtent l="19050" t="19050" r="22860" b="1270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38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42AA5" w14:textId="77777777" w:rsidR="00E91974" w:rsidRDefault="00E91974" w:rsidP="000548DA">
      <w:pPr>
        <w:pStyle w:val="Sansinterligne"/>
        <w:rPr>
          <w:rFonts w:eastAsiaTheme="minorEastAsia"/>
          <w:sz w:val="20"/>
          <w:szCs w:val="20"/>
        </w:rPr>
      </w:pPr>
    </w:p>
    <w:p w14:paraId="6E882F83" w14:textId="77777777" w:rsidR="00B656F2" w:rsidRPr="004630E4" w:rsidRDefault="00B656F2" w:rsidP="00B656F2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eastAsia="fr-FR"/>
        </w:rPr>
      </w:pPr>
      <w:r w:rsidRPr="004630E4">
        <w:rPr>
          <w:rFonts w:ascii="Arial" w:hAnsi="Arial" w:cs="Arial"/>
          <w:b/>
          <w:szCs w:val="20"/>
          <w:lang w:eastAsia="fr-FR"/>
        </w:rPr>
        <w:t>Subnet</w:t>
      </w:r>
      <w:r>
        <w:rPr>
          <w:rFonts w:ascii="Arial" w:hAnsi="Arial" w:cs="Arial"/>
          <w:b/>
          <w:szCs w:val="20"/>
          <w:lang w:eastAsia="fr-FR"/>
        </w:rPr>
        <w:tab/>
      </w:r>
      <w:r w:rsidRPr="004630E4">
        <w:rPr>
          <w:rFonts w:ascii="Arial" w:hAnsi="Arial" w:cs="Arial"/>
          <w:b/>
          <w:szCs w:val="20"/>
          <w:lang w:eastAsia="fr-FR"/>
        </w:rPr>
        <w:t>192.168.1.0</w:t>
      </w:r>
    </w:p>
    <w:p w14:paraId="7993B9BC" w14:textId="77777777" w:rsidR="00B656F2" w:rsidRPr="004630E4" w:rsidRDefault="00B656F2" w:rsidP="00B656F2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eastAsia="fr-FR"/>
        </w:rPr>
      </w:pPr>
      <w:r w:rsidRPr="004630E4">
        <w:rPr>
          <w:rFonts w:ascii="Arial" w:hAnsi="Arial" w:cs="Arial"/>
          <w:b/>
          <w:szCs w:val="20"/>
          <w:lang w:eastAsia="fr-FR"/>
        </w:rPr>
        <w:t>Subnet mask</w:t>
      </w:r>
      <w:r w:rsidRPr="004630E4">
        <w:rPr>
          <w:rFonts w:ascii="Arial" w:hAnsi="Arial" w:cs="Arial"/>
          <w:b/>
          <w:szCs w:val="20"/>
          <w:lang w:eastAsia="fr-FR"/>
        </w:rPr>
        <w:tab/>
        <w:t>255.255.255.0</w:t>
      </w:r>
    </w:p>
    <w:p w14:paraId="334958F5" w14:textId="77777777" w:rsidR="00B656F2" w:rsidRPr="004630E4" w:rsidRDefault="00B656F2" w:rsidP="00B656F2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eastAsia="fr-FR"/>
        </w:rPr>
      </w:pPr>
      <w:r w:rsidRPr="004630E4">
        <w:rPr>
          <w:rFonts w:ascii="Arial" w:hAnsi="Arial" w:cs="Arial"/>
          <w:b/>
          <w:szCs w:val="20"/>
          <w:lang w:eastAsia="fr-FR"/>
        </w:rPr>
        <w:t>Available range</w:t>
      </w:r>
      <w:r w:rsidRPr="004630E4">
        <w:rPr>
          <w:rFonts w:ascii="Arial" w:hAnsi="Arial" w:cs="Arial"/>
          <w:b/>
          <w:szCs w:val="20"/>
          <w:lang w:eastAsia="fr-FR"/>
        </w:rPr>
        <w:tab/>
        <w:t>192.168.1.1 - 192.168.1.254</w:t>
      </w:r>
    </w:p>
    <w:p w14:paraId="1FE68BFE" w14:textId="77777777" w:rsidR="00B656F2" w:rsidRPr="004630E4" w:rsidRDefault="00B656F2" w:rsidP="00B656F2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eastAsia="fr-FR"/>
        </w:rPr>
      </w:pPr>
      <w:r w:rsidRPr="004630E4">
        <w:rPr>
          <w:rFonts w:ascii="Arial" w:hAnsi="Arial" w:cs="Arial"/>
          <w:b/>
          <w:szCs w:val="20"/>
          <w:lang w:eastAsia="fr-FR"/>
        </w:rPr>
        <w:t>Range</w:t>
      </w:r>
      <w:r w:rsidRPr="004630E4">
        <w:rPr>
          <w:rFonts w:ascii="Arial" w:hAnsi="Arial" w:cs="Arial"/>
          <w:b/>
          <w:szCs w:val="20"/>
          <w:lang w:eastAsia="fr-FR"/>
        </w:rPr>
        <w:tab/>
        <w:t>From 192.168.1.100 to 192.168.1.199</w:t>
      </w:r>
    </w:p>
    <w:p w14:paraId="5F6C6DA2" w14:textId="5D961F70" w:rsidR="00750E36" w:rsidRDefault="00750E36" w:rsidP="000548DA">
      <w:pPr>
        <w:pStyle w:val="Sansinterligne"/>
        <w:rPr>
          <w:rFonts w:eastAsiaTheme="minorEastAsia"/>
          <w:sz w:val="20"/>
          <w:szCs w:val="20"/>
        </w:rPr>
      </w:pPr>
    </w:p>
    <w:p w14:paraId="6340F5C9" w14:textId="77777777" w:rsidR="00E33C56" w:rsidRDefault="00E33C56" w:rsidP="000548DA">
      <w:pPr>
        <w:pStyle w:val="Sansinterligne"/>
        <w:rPr>
          <w:rFonts w:eastAsiaTheme="minorEastAsia"/>
          <w:sz w:val="20"/>
          <w:szCs w:val="20"/>
        </w:rPr>
      </w:pPr>
    </w:p>
    <w:p w14:paraId="6A73E92C" w14:textId="7BC532FE" w:rsidR="00C406B3" w:rsidRPr="00B77F5E" w:rsidRDefault="00C406B3" w:rsidP="00B77F5E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07722A80" w14:textId="447F4D30" w:rsidR="0041076F" w:rsidRDefault="0041076F" w:rsidP="000548D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La configuration IP de la carte réseau WAN et de la carte réseau LAN.</w:t>
      </w:r>
    </w:p>
    <w:p w14:paraId="57423DB2" w14:textId="1223EE1B" w:rsidR="00C406B3" w:rsidRDefault="00C406B3" w:rsidP="000548DA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0F31AF83" wp14:editId="2042465C">
            <wp:extent cx="6001200" cy="5036400"/>
            <wp:effectExtent l="19050" t="19050" r="19050" b="1206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03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DD375" w14:textId="77777777" w:rsidR="00C406B3" w:rsidRDefault="00C406B3" w:rsidP="00CD216F">
      <w:pPr>
        <w:pStyle w:val="Sansinterligne"/>
        <w:rPr>
          <w:rFonts w:eastAsiaTheme="minorEastAsia"/>
          <w:sz w:val="20"/>
          <w:szCs w:val="20"/>
        </w:rPr>
      </w:pPr>
    </w:p>
    <w:p w14:paraId="0169AA12" w14:textId="77777777" w:rsidR="00771881" w:rsidRDefault="007E0421" w:rsidP="00CD216F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yper-V affiche l</w:t>
      </w:r>
      <w:r w:rsidR="00CD216F">
        <w:rPr>
          <w:rFonts w:eastAsiaTheme="minorEastAsia"/>
          <w:sz w:val="20"/>
          <w:szCs w:val="20"/>
        </w:rPr>
        <w:t>es adresses IP du ROUTEUR1</w:t>
      </w:r>
      <w:r w:rsidR="002B26FF">
        <w:rPr>
          <w:rFonts w:eastAsiaTheme="minorEastAsia"/>
          <w:sz w:val="20"/>
          <w:szCs w:val="20"/>
        </w:rPr>
        <w:t>.</w:t>
      </w:r>
    </w:p>
    <w:p w14:paraId="00DCF25B" w14:textId="3E6524BA" w:rsidR="00CD216F" w:rsidRDefault="002B26FF" w:rsidP="00CD216F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="007E0421">
        <w:rPr>
          <w:rFonts w:eastAsiaTheme="minorEastAsia"/>
          <w:sz w:val="20"/>
          <w:szCs w:val="20"/>
        </w:rPr>
        <w:t xml:space="preserve">es adresses IP </w:t>
      </w:r>
      <w:r w:rsidR="008324AA">
        <w:rPr>
          <w:rFonts w:eastAsiaTheme="minorEastAsia"/>
          <w:sz w:val="20"/>
          <w:szCs w:val="20"/>
        </w:rPr>
        <w:t xml:space="preserve">correspondent </w:t>
      </w:r>
      <w:r w:rsidR="009854E4">
        <w:rPr>
          <w:rFonts w:eastAsiaTheme="minorEastAsia"/>
          <w:sz w:val="20"/>
          <w:szCs w:val="20"/>
        </w:rPr>
        <w:t xml:space="preserve">à notre planification (page </w:t>
      </w:r>
      <w:r w:rsidR="001B25BF">
        <w:rPr>
          <w:rFonts w:eastAsiaTheme="minorEastAsia"/>
          <w:sz w:val="20"/>
          <w:szCs w:val="20"/>
        </w:rPr>
        <w:t>3</w:t>
      </w:r>
      <w:r w:rsidR="009854E4">
        <w:rPr>
          <w:rFonts w:eastAsiaTheme="minorEastAsia"/>
          <w:sz w:val="20"/>
          <w:szCs w:val="20"/>
        </w:rPr>
        <w:t>).</w:t>
      </w:r>
    </w:p>
    <w:p w14:paraId="7BD10BFC" w14:textId="0D5B4F94" w:rsidR="00A54F83" w:rsidRDefault="00C5690B" w:rsidP="000548DA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03089AEA" wp14:editId="334F959E">
            <wp:extent cx="5335200" cy="1717200"/>
            <wp:effectExtent l="19050" t="19050" r="18415" b="165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171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84C8B" w14:textId="4A2BF114" w:rsidR="00723674" w:rsidRDefault="00723674" w:rsidP="000548DA">
      <w:pPr>
        <w:pStyle w:val="Sansinterligne"/>
        <w:rPr>
          <w:rFonts w:eastAsiaTheme="minorEastAsia"/>
          <w:sz w:val="20"/>
          <w:szCs w:val="20"/>
        </w:rPr>
      </w:pPr>
    </w:p>
    <w:p w14:paraId="12CC61E9" w14:textId="77777777" w:rsidR="00C5690B" w:rsidRDefault="00C5690B" w:rsidP="000548DA">
      <w:pPr>
        <w:pStyle w:val="Sansinterligne"/>
        <w:rPr>
          <w:rFonts w:eastAsiaTheme="minorEastAsia"/>
          <w:sz w:val="20"/>
          <w:szCs w:val="20"/>
        </w:rPr>
      </w:pPr>
    </w:p>
    <w:p w14:paraId="5C4C16A6" w14:textId="06AD5478" w:rsidR="00D82ED7" w:rsidRPr="00C20126" w:rsidRDefault="00D82ED7" w:rsidP="00C2012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0359891C" w14:textId="76675BDF" w:rsidR="00877CDD" w:rsidRDefault="00236611" w:rsidP="00877CDD">
      <w:pPr>
        <w:pStyle w:val="Sansinterligne"/>
        <w:jc w:val="center"/>
        <w:rPr>
          <w:rFonts w:eastAsiaTheme="minorEastAsia"/>
          <w:b/>
          <w:sz w:val="20"/>
          <w:szCs w:val="20"/>
          <w:u w:val="single"/>
        </w:rPr>
      </w:pPr>
      <w:r>
        <w:rPr>
          <w:rFonts w:eastAsiaTheme="minorEastAsia"/>
          <w:b/>
          <w:sz w:val="20"/>
          <w:szCs w:val="20"/>
          <w:u w:val="single"/>
        </w:rPr>
        <w:lastRenderedPageBreak/>
        <w:t>LES</w:t>
      </w:r>
      <w:r w:rsidR="00DE2DFB">
        <w:rPr>
          <w:rFonts w:eastAsiaTheme="minorEastAsia"/>
          <w:b/>
          <w:sz w:val="20"/>
          <w:szCs w:val="20"/>
          <w:u w:val="single"/>
        </w:rPr>
        <w:t xml:space="preserve"> C</w:t>
      </w:r>
      <w:r w:rsidR="00877CDD">
        <w:rPr>
          <w:rFonts w:eastAsiaTheme="minorEastAsia"/>
          <w:b/>
          <w:sz w:val="20"/>
          <w:szCs w:val="20"/>
          <w:u w:val="single"/>
        </w:rPr>
        <w:t>ONFIGURATION</w:t>
      </w:r>
      <w:r w:rsidR="00DE2DFB">
        <w:rPr>
          <w:rFonts w:eastAsiaTheme="minorEastAsia"/>
          <w:b/>
          <w:sz w:val="20"/>
          <w:szCs w:val="20"/>
          <w:u w:val="single"/>
        </w:rPr>
        <w:t>S SUR LE</w:t>
      </w:r>
      <w:r w:rsidR="00877CDD">
        <w:rPr>
          <w:rFonts w:eastAsiaTheme="minorEastAsia"/>
          <w:b/>
          <w:sz w:val="20"/>
          <w:szCs w:val="20"/>
          <w:u w:val="single"/>
        </w:rPr>
        <w:t xml:space="preserve"> ROUTEUR2</w:t>
      </w:r>
    </w:p>
    <w:p w14:paraId="19568E79" w14:textId="3A5A28D3" w:rsidR="00522A72" w:rsidRDefault="00522A72" w:rsidP="006279F5">
      <w:pPr>
        <w:pStyle w:val="Sansinterligne"/>
        <w:rPr>
          <w:rFonts w:eastAsiaTheme="minorEastAsia"/>
          <w:sz w:val="20"/>
          <w:szCs w:val="20"/>
        </w:rPr>
      </w:pPr>
    </w:p>
    <w:p w14:paraId="0A7A9C92" w14:textId="6B22B691" w:rsidR="00A54D06" w:rsidRDefault="00A54D06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e but de la première modification est de désactive</w:t>
      </w:r>
      <w:r w:rsidR="00CB02F0">
        <w:rPr>
          <w:rFonts w:eastAsiaTheme="minorEastAsia"/>
          <w:sz w:val="20"/>
          <w:szCs w:val="20"/>
        </w:rPr>
        <w:t>r</w:t>
      </w:r>
      <w:r>
        <w:rPr>
          <w:rFonts w:eastAsiaTheme="minorEastAsia"/>
          <w:sz w:val="20"/>
          <w:szCs w:val="20"/>
        </w:rPr>
        <w:t xml:space="preserve"> le NAT</w:t>
      </w:r>
      <w:r w:rsidR="00EA519F">
        <w:rPr>
          <w:rFonts w:eastAsiaTheme="minorEastAsia"/>
          <w:sz w:val="20"/>
          <w:szCs w:val="20"/>
        </w:rPr>
        <w:t xml:space="preserve"> pour convertir pfSense en routeur seulement</w:t>
      </w:r>
      <w:r w:rsidR="00DA330D">
        <w:rPr>
          <w:rFonts w:eastAsiaTheme="minorEastAsia"/>
          <w:sz w:val="20"/>
          <w:szCs w:val="20"/>
        </w:rPr>
        <w:t>.</w:t>
      </w:r>
    </w:p>
    <w:p w14:paraId="28D14D76" w14:textId="63D55715" w:rsidR="00E146C8" w:rsidRDefault="00E146C8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but de la </w:t>
      </w:r>
      <w:r w:rsidR="002C1935">
        <w:rPr>
          <w:rFonts w:eastAsiaTheme="minorEastAsia"/>
          <w:sz w:val="20"/>
          <w:szCs w:val="20"/>
        </w:rPr>
        <w:t xml:space="preserve">deuxième </w:t>
      </w:r>
      <w:r>
        <w:rPr>
          <w:rFonts w:eastAsiaTheme="minorEastAsia"/>
          <w:sz w:val="20"/>
          <w:szCs w:val="20"/>
        </w:rPr>
        <w:t>modification est de change</w:t>
      </w:r>
      <w:r w:rsidR="002C1935">
        <w:rPr>
          <w:rFonts w:eastAsiaTheme="minorEastAsia"/>
          <w:sz w:val="20"/>
          <w:szCs w:val="20"/>
        </w:rPr>
        <w:t>r</w:t>
      </w:r>
      <w:r>
        <w:rPr>
          <w:rFonts w:eastAsiaTheme="minorEastAsia"/>
          <w:sz w:val="20"/>
          <w:szCs w:val="20"/>
        </w:rPr>
        <w:t xml:space="preserve"> l'adresse IP par défaut du réseau LAN du routeur pfSense.</w:t>
      </w:r>
    </w:p>
    <w:p w14:paraId="40B7B308" w14:textId="42A499DD" w:rsidR="00511B1E" w:rsidRDefault="00511B1E" w:rsidP="00511B1E">
      <w:pPr>
        <w:pStyle w:val="Sansinterligne"/>
        <w:pBdr>
          <w:bottom w:val="single" w:sz="4" w:space="1" w:color="auto"/>
        </w:pBdr>
        <w:rPr>
          <w:rFonts w:eastAsiaTheme="minorEastAsia"/>
          <w:sz w:val="20"/>
          <w:szCs w:val="20"/>
        </w:rPr>
      </w:pPr>
    </w:p>
    <w:p w14:paraId="3FAF887B" w14:textId="77777777" w:rsidR="00511B1E" w:rsidRDefault="00511B1E" w:rsidP="006279F5">
      <w:pPr>
        <w:pStyle w:val="Sansinterligne"/>
        <w:rPr>
          <w:rFonts w:eastAsiaTheme="minorEastAsia"/>
          <w:sz w:val="20"/>
          <w:szCs w:val="20"/>
        </w:rPr>
      </w:pPr>
    </w:p>
    <w:p w14:paraId="730CED0F" w14:textId="2B9388FB" w:rsidR="00FD6DA0" w:rsidRDefault="0016630B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our débuter, il faut que le ROUTEUR2 utilise le commutateur virtuel EXTERNE pour le réseau WAN et le commu</w:t>
      </w:r>
      <w:r w:rsidR="00B21C1D">
        <w:rPr>
          <w:rFonts w:eastAsiaTheme="minorEastAsia"/>
          <w:sz w:val="20"/>
          <w:szCs w:val="20"/>
        </w:rPr>
        <w:t>t</w:t>
      </w:r>
      <w:r>
        <w:rPr>
          <w:rFonts w:eastAsiaTheme="minorEastAsia"/>
          <w:sz w:val="20"/>
          <w:szCs w:val="20"/>
        </w:rPr>
        <w:t>ateur virtuel PRIVE2 pour le réseau LAN.</w:t>
      </w:r>
    </w:p>
    <w:p w14:paraId="0CE34D85" w14:textId="53B38E05" w:rsidR="00383F98" w:rsidRDefault="00383F98" w:rsidP="006279F5">
      <w:pPr>
        <w:pStyle w:val="Sansinterligne"/>
        <w:rPr>
          <w:rFonts w:eastAsiaTheme="minorEastAsia"/>
          <w:sz w:val="20"/>
          <w:szCs w:val="20"/>
        </w:rPr>
      </w:pPr>
    </w:p>
    <w:p w14:paraId="7F321367" w14:textId="7F7E2442" w:rsidR="000062F7" w:rsidRDefault="000062F7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yper-V affiche les adresses IP du ROUTEUR2.</w:t>
      </w:r>
    </w:p>
    <w:p w14:paraId="2A5C33DA" w14:textId="38FC44EC" w:rsidR="00381113" w:rsidRDefault="00381113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0ECD58B" wp14:editId="3B5C0FF1">
            <wp:extent cx="5072400" cy="1576800"/>
            <wp:effectExtent l="19050" t="19050" r="13970" b="2349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157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8DB5C" w14:textId="77777777" w:rsidR="00CA51EC" w:rsidRDefault="00CA51EC" w:rsidP="006279F5">
      <w:pPr>
        <w:pStyle w:val="Sansinterligne"/>
        <w:rPr>
          <w:rFonts w:eastAsiaTheme="minorEastAsia"/>
          <w:sz w:val="20"/>
          <w:szCs w:val="20"/>
        </w:rPr>
      </w:pPr>
    </w:p>
    <w:p w14:paraId="2FF702E3" w14:textId="75AD794B" w:rsidR="00A75942" w:rsidRDefault="00A75942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ur l'ordinateur réel</w:t>
      </w:r>
      <w:r w:rsidR="007E513F">
        <w:rPr>
          <w:rFonts w:eastAsiaTheme="minorEastAsia"/>
          <w:sz w:val="20"/>
          <w:szCs w:val="20"/>
        </w:rPr>
        <w:t xml:space="preserve">, vous devez utiliser </w:t>
      </w:r>
      <w:r w:rsidR="007E513F" w:rsidRPr="007E513F">
        <w:rPr>
          <w:rFonts w:eastAsiaTheme="minorEastAsia"/>
          <w:b/>
          <w:sz w:val="20"/>
          <w:szCs w:val="20"/>
        </w:rPr>
        <w:t>https://10.57</w:t>
      </w:r>
      <w:r w:rsidR="0080207A" w:rsidRPr="007A0C7D">
        <w:rPr>
          <w:rFonts w:eastAsiaTheme="minorEastAsia"/>
          <w:b/>
          <w:sz w:val="20"/>
          <w:szCs w:val="20"/>
        </w:rPr>
        <w:t>.</w:t>
      </w:r>
      <w:r w:rsidR="0080207A" w:rsidRPr="0080207A">
        <w:rPr>
          <w:rFonts w:eastAsiaTheme="minorEastAsia"/>
          <w:b/>
          <w:color w:val="FF0000"/>
          <w:sz w:val="20"/>
          <w:szCs w:val="20"/>
          <w:highlight w:val="yellow"/>
        </w:rPr>
        <w:t>x</w:t>
      </w:r>
      <w:r w:rsidR="0080207A" w:rsidRPr="007A0C7D">
        <w:rPr>
          <w:rFonts w:eastAsiaTheme="minorEastAsia"/>
          <w:b/>
          <w:sz w:val="20"/>
          <w:szCs w:val="20"/>
        </w:rPr>
        <w:t>.</w:t>
      </w:r>
      <w:r w:rsidR="0080207A" w:rsidRPr="0080207A">
        <w:rPr>
          <w:rFonts w:eastAsiaTheme="minorEastAsia"/>
          <w:b/>
          <w:color w:val="FF0000"/>
          <w:sz w:val="20"/>
          <w:szCs w:val="20"/>
          <w:highlight w:val="yellow"/>
        </w:rPr>
        <w:t>y</w:t>
      </w:r>
      <w:r w:rsidR="007E513F">
        <w:rPr>
          <w:rFonts w:eastAsiaTheme="minorEastAsia"/>
          <w:sz w:val="20"/>
          <w:szCs w:val="20"/>
        </w:rPr>
        <w:t xml:space="preserve"> pour configurer le ROUTEUR2.</w:t>
      </w:r>
    </w:p>
    <w:p w14:paraId="6353258C" w14:textId="25795FB4" w:rsidR="00A75942" w:rsidRDefault="00A75942" w:rsidP="006279F5">
      <w:pPr>
        <w:pStyle w:val="Sansinterligne"/>
        <w:rPr>
          <w:rFonts w:eastAsiaTheme="minorEastAsia"/>
          <w:sz w:val="20"/>
          <w:szCs w:val="20"/>
        </w:rPr>
      </w:pPr>
    </w:p>
    <w:p w14:paraId="3EAEF905" w14:textId="63790829" w:rsidR="00402A4F" w:rsidRDefault="00402A4F" w:rsidP="00402A4F">
      <w:pPr>
        <w:pStyle w:val="Sansinterligne"/>
        <w:rPr>
          <w:rFonts w:eastAsiaTheme="minorEastAsia"/>
          <w:sz w:val="20"/>
          <w:szCs w:val="20"/>
        </w:rPr>
      </w:pPr>
    </w:p>
    <w:p w14:paraId="353AF69F" w14:textId="0C5DBC36" w:rsidR="00402A4F" w:rsidRPr="00402A4F" w:rsidRDefault="00402A4F" w:rsidP="00402A4F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5993F986" w14:textId="7723F81B" w:rsidR="00402A4F" w:rsidRPr="00A6126C" w:rsidRDefault="00090E96" w:rsidP="00402A4F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>
        <w:rPr>
          <w:rFonts w:eastAsiaTheme="minorEastAsia"/>
          <w:b/>
          <w:sz w:val="20"/>
          <w:szCs w:val="20"/>
          <w:u w:val="single"/>
        </w:rPr>
        <w:lastRenderedPageBreak/>
        <w:t>La première modification</w:t>
      </w:r>
      <w:r w:rsidR="00E6457D">
        <w:rPr>
          <w:rFonts w:eastAsiaTheme="minorEastAsia"/>
          <w:b/>
          <w:sz w:val="20"/>
          <w:szCs w:val="20"/>
          <w:u w:val="single"/>
        </w:rPr>
        <w:t xml:space="preserve"> sur le ROUTEUR2</w:t>
      </w:r>
    </w:p>
    <w:p w14:paraId="1F294406" w14:textId="77777777" w:rsidR="007D2791" w:rsidRDefault="007D2791" w:rsidP="00402A4F">
      <w:pPr>
        <w:pStyle w:val="Sansinterligne"/>
        <w:rPr>
          <w:rFonts w:eastAsiaTheme="minorEastAsia"/>
          <w:sz w:val="20"/>
          <w:szCs w:val="20"/>
        </w:rPr>
      </w:pPr>
    </w:p>
    <w:p w14:paraId="1CD8792D" w14:textId="4C52CA57" w:rsidR="00402A4F" w:rsidRDefault="00402A4F" w:rsidP="00402A4F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vec pfSense, il est possible de désactiver le NAT pour convertir pfSense en routeur seulement.</w:t>
      </w:r>
    </w:p>
    <w:p w14:paraId="37AD719D" w14:textId="77777777" w:rsidR="00402A4F" w:rsidRDefault="00402A4F" w:rsidP="00402A4F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DD32178" wp14:editId="0B6B0FE4">
            <wp:extent cx="5144400" cy="2815200"/>
            <wp:effectExtent l="19050" t="19050" r="18415" b="2349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281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C6BB4" w14:textId="77777777" w:rsidR="00402A4F" w:rsidRPr="00B21C1D" w:rsidRDefault="00402A4F" w:rsidP="00402A4F">
      <w:pPr>
        <w:pStyle w:val="Sansinterligne"/>
        <w:rPr>
          <w:rFonts w:eastAsiaTheme="minorEastAsia"/>
          <w:sz w:val="20"/>
          <w:szCs w:val="20"/>
          <w:lang w:val="en-CA"/>
        </w:rPr>
      </w:pPr>
      <w:r w:rsidRPr="00B21C1D">
        <w:rPr>
          <w:rFonts w:eastAsiaTheme="minorEastAsia"/>
          <w:sz w:val="20"/>
          <w:szCs w:val="20"/>
          <w:lang w:val="en-CA"/>
        </w:rPr>
        <w:t>Cocher "</w:t>
      </w:r>
      <w:r w:rsidRPr="00B21C1D">
        <w:rPr>
          <w:rFonts w:eastAsiaTheme="minorEastAsia"/>
          <w:b/>
          <w:sz w:val="20"/>
          <w:szCs w:val="20"/>
          <w:lang w:val="en-CA"/>
        </w:rPr>
        <w:t>Disable all packet filtering.</w:t>
      </w:r>
      <w:r w:rsidRPr="00B21C1D">
        <w:rPr>
          <w:rFonts w:eastAsiaTheme="minorEastAsia"/>
          <w:sz w:val="20"/>
          <w:szCs w:val="20"/>
          <w:lang w:val="en-CA"/>
        </w:rPr>
        <w:t>"</w:t>
      </w:r>
    </w:p>
    <w:p w14:paraId="6FEC9FCB" w14:textId="77777777" w:rsidR="00402A4F" w:rsidRDefault="00402A4F" w:rsidP="00402A4F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liquer sur le bouton "</w:t>
      </w:r>
      <w:r>
        <w:rPr>
          <w:rFonts w:eastAsiaTheme="minorEastAsia"/>
          <w:b/>
          <w:sz w:val="20"/>
          <w:szCs w:val="20"/>
        </w:rPr>
        <w:t>Save</w:t>
      </w:r>
      <w:r>
        <w:rPr>
          <w:rFonts w:eastAsiaTheme="minorEastAsia"/>
          <w:sz w:val="20"/>
          <w:szCs w:val="20"/>
        </w:rPr>
        <w:t>"</w:t>
      </w:r>
    </w:p>
    <w:p w14:paraId="63BB32EB" w14:textId="77777777" w:rsidR="00402A4F" w:rsidRDefault="00402A4F" w:rsidP="00402A4F">
      <w:pPr>
        <w:pStyle w:val="Sansinterligne"/>
        <w:pBdr>
          <w:bottom w:val="single" w:sz="4" w:space="1" w:color="auto"/>
        </w:pBdr>
        <w:rPr>
          <w:rFonts w:eastAsiaTheme="minorEastAsia"/>
          <w:sz w:val="20"/>
          <w:szCs w:val="20"/>
        </w:rPr>
      </w:pPr>
    </w:p>
    <w:p w14:paraId="1F9D4B19" w14:textId="77777777" w:rsidR="00402A4F" w:rsidRDefault="00402A4F" w:rsidP="00402A4F">
      <w:pPr>
        <w:pStyle w:val="Sansinterligne"/>
        <w:rPr>
          <w:rFonts w:eastAsiaTheme="minorEastAsia"/>
          <w:sz w:val="20"/>
          <w:szCs w:val="20"/>
        </w:rPr>
      </w:pPr>
    </w:p>
    <w:p w14:paraId="7056BCDF" w14:textId="77777777" w:rsidR="00402A4F" w:rsidRPr="00E22733" w:rsidRDefault="00402A4F" w:rsidP="00402A4F">
      <w:pPr>
        <w:spacing w:line="259" w:lineRule="auto"/>
        <w:rPr>
          <w:rFonts w:ascii="Arial" w:hAnsi="Arial" w:cs="Arial"/>
          <w:b/>
          <w:szCs w:val="20"/>
          <w:lang w:eastAsia="en-US"/>
        </w:rPr>
      </w:pPr>
      <w:r>
        <w:rPr>
          <w:rFonts w:ascii="Arial" w:hAnsi="Arial" w:cs="Arial"/>
          <w:b/>
          <w:szCs w:val="20"/>
          <w:lang w:eastAsia="en-US"/>
        </w:rPr>
        <w:t>Dans le menu "</w:t>
      </w:r>
      <w:r w:rsidRPr="00E22733">
        <w:rPr>
          <w:rFonts w:ascii="Arial" w:hAnsi="Arial" w:cs="Arial"/>
          <w:b/>
          <w:szCs w:val="20"/>
          <w:lang w:eastAsia="en-US"/>
        </w:rPr>
        <w:t>Interfaces / WAN</w:t>
      </w:r>
      <w:r>
        <w:rPr>
          <w:rFonts w:ascii="Arial" w:hAnsi="Arial" w:cs="Arial"/>
          <w:b/>
          <w:szCs w:val="20"/>
          <w:lang w:eastAsia="en-US"/>
        </w:rPr>
        <w:t>"</w:t>
      </w:r>
    </w:p>
    <w:p w14:paraId="4A989918" w14:textId="77777777" w:rsidR="00402A4F" w:rsidRPr="000D3126" w:rsidRDefault="00402A4F" w:rsidP="00402A4F">
      <w:pPr>
        <w:spacing w:line="259" w:lineRule="auto"/>
        <w:rPr>
          <w:rFonts w:ascii="Arial" w:hAnsi="Arial" w:cs="Arial"/>
          <w:szCs w:val="20"/>
          <w:lang w:eastAsia="en-US"/>
        </w:rPr>
      </w:pPr>
      <w:r>
        <w:rPr>
          <w:noProof/>
        </w:rPr>
        <w:drawing>
          <wp:inline distT="0" distB="0" distL="0" distR="0" wp14:anchorId="0F02E12D" wp14:editId="3772A2A5">
            <wp:extent cx="6074975" cy="1441818"/>
            <wp:effectExtent l="19050" t="19050" r="21590" b="2540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8" t="1671" r="349" b="1720"/>
                    <a:stretch/>
                  </pic:blipFill>
                  <pic:spPr bwMode="auto">
                    <a:xfrm>
                      <a:off x="0" y="0"/>
                      <a:ext cx="6081309" cy="1443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5FEB7" w14:textId="77777777" w:rsidR="00402A4F" w:rsidRPr="009F5804" w:rsidRDefault="00402A4F" w:rsidP="00402A4F">
      <w:pPr>
        <w:spacing w:line="276" w:lineRule="auto"/>
        <w:rPr>
          <w:rFonts w:ascii="Arial" w:hAnsi="Arial" w:cs="Arial"/>
          <w:szCs w:val="20"/>
          <w:lang w:val="en-US" w:eastAsia="en-US"/>
        </w:rPr>
      </w:pPr>
      <w:r w:rsidRPr="009F5804">
        <w:rPr>
          <w:rFonts w:ascii="Arial" w:hAnsi="Arial" w:cs="Arial"/>
          <w:szCs w:val="20"/>
          <w:lang w:val="en-US" w:eastAsia="en-US"/>
        </w:rPr>
        <w:t>Dans la section "</w:t>
      </w:r>
      <w:r w:rsidRPr="009F5804">
        <w:rPr>
          <w:rFonts w:ascii="Arial" w:hAnsi="Arial" w:cs="Arial"/>
          <w:b/>
          <w:szCs w:val="20"/>
          <w:lang w:val="en-US" w:eastAsia="en-US"/>
        </w:rPr>
        <w:t>Reserved Networks</w:t>
      </w:r>
      <w:r w:rsidRPr="009F5804">
        <w:rPr>
          <w:rFonts w:ascii="Arial" w:hAnsi="Arial" w:cs="Arial"/>
          <w:szCs w:val="20"/>
          <w:lang w:val="en-US" w:eastAsia="en-US"/>
        </w:rPr>
        <w:t>"</w:t>
      </w:r>
    </w:p>
    <w:p w14:paraId="417999E2" w14:textId="77777777" w:rsidR="00402A4F" w:rsidRDefault="00402A4F" w:rsidP="00402A4F">
      <w:pPr>
        <w:spacing w:line="259" w:lineRule="auto"/>
        <w:rPr>
          <w:rFonts w:ascii="Arial" w:hAnsi="Arial" w:cs="Arial"/>
          <w:b/>
          <w:szCs w:val="20"/>
          <w:lang w:val="en-US" w:eastAsia="en-US"/>
        </w:rPr>
      </w:pPr>
      <w:r w:rsidRPr="006B1BB1">
        <w:rPr>
          <w:rFonts w:ascii="Arial" w:hAnsi="Arial" w:cs="Arial"/>
          <w:szCs w:val="20"/>
          <w:lang w:val="en-US" w:eastAsia="en-US"/>
        </w:rPr>
        <w:t>Désactiver l'option</w:t>
      </w:r>
      <w:r w:rsidRPr="000D3126">
        <w:rPr>
          <w:rFonts w:ascii="Arial" w:hAnsi="Arial" w:cs="Arial"/>
          <w:b/>
          <w:szCs w:val="20"/>
          <w:lang w:val="en-US" w:eastAsia="en-US"/>
        </w:rPr>
        <w:t xml:space="preserve"> "Block private networks and loopback addresses"</w:t>
      </w:r>
    </w:p>
    <w:p w14:paraId="7111400D" w14:textId="77777777" w:rsidR="00402A4F" w:rsidRPr="00FC3FBD" w:rsidRDefault="00402A4F" w:rsidP="00402A4F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72ED74A9" w14:textId="77777777" w:rsidR="00F72477" w:rsidRPr="00FC3FBD" w:rsidRDefault="00F72477" w:rsidP="006279F5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5D254033" w14:textId="0026E14A" w:rsidR="00F72477" w:rsidRPr="00FC3FBD" w:rsidRDefault="00F72477" w:rsidP="00F72477">
      <w:pPr>
        <w:pStyle w:val="Sansinterligne"/>
        <w:rPr>
          <w:rFonts w:eastAsiaTheme="minorEastAsia"/>
          <w:sz w:val="20"/>
          <w:szCs w:val="20"/>
          <w:lang w:val="en-CA"/>
        </w:rPr>
      </w:pPr>
      <w:r w:rsidRPr="00FC3FBD">
        <w:rPr>
          <w:rFonts w:eastAsiaTheme="minorEastAsia"/>
          <w:sz w:val="20"/>
          <w:szCs w:val="20"/>
          <w:lang w:val="en-CA"/>
        </w:rPr>
        <w:br w:type="page"/>
      </w:r>
    </w:p>
    <w:p w14:paraId="49715A44" w14:textId="31C9F7A8" w:rsidR="00701820" w:rsidRPr="00A6126C" w:rsidRDefault="00701820" w:rsidP="00701820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>
        <w:rPr>
          <w:rFonts w:eastAsiaTheme="minorEastAsia"/>
          <w:b/>
          <w:sz w:val="20"/>
          <w:szCs w:val="20"/>
          <w:u w:val="single"/>
        </w:rPr>
        <w:lastRenderedPageBreak/>
        <w:t>La deuxième modification</w:t>
      </w:r>
      <w:r w:rsidR="00865B88">
        <w:rPr>
          <w:rFonts w:eastAsiaTheme="minorEastAsia"/>
          <w:b/>
          <w:sz w:val="20"/>
          <w:szCs w:val="20"/>
          <w:u w:val="single"/>
        </w:rPr>
        <w:t xml:space="preserve"> sur le ROUTEUR2</w:t>
      </w:r>
    </w:p>
    <w:p w14:paraId="6E9D7F44" w14:textId="77777777" w:rsidR="00F72477" w:rsidRDefault="00F72477" w:rsidP="006279F5">
      <w:pPr>
        <w:pStyle w:val="Sansinterligne"/>
        <w:rPr>
          <w:rFonts w:eastAsiaTheme="minorEastAsia"/>
          <w:sz w:val="20"/>
          <w:szCs w:val="20"/>
        </w:rPr>
      </w:pPr>
    </w:p>
    <w:p w14:paraId="57103BFB" w14:textId="362A6EC5" w:rsidR="001E2DA4" w:rsidRPr="00E22733" w:rsidRDefault="001E2DA4" w:rsidP="001E2DA4">
      <w:pPr>
        <w:spacing w:line="259" w:lineRule="auto"/>
        <w:rPr>
          <w:rFonts w:ascii="Arial" w:hAnsi="Arial" w:cs="Arial"/>
          <w:b/>
          <w:szCs w:val="20"/>
          <w:lang w:eastAsia="en-US"/>
        </w:rPr>
      </w:pPr>
      <w:r w:rsidRPr="00C80BCB">
        <w:rPr>
          <w:rFonts w:ascii="Arial" w:hAnsi="Arial" w:cs="Arial"/>
          <w:szCs w:val="20"/>
          <w:lang w:eastAsia="en-US"/>
        </w:rPr>
        <w:t>Dans le menu</w:t>
      </w:r>
      <w:r>
        <w:rPr>
          <w:rFonts w:ascii="Arial" w:hAnsi="Arial" w:cs="Arial"/>
          <w:b/>
          <w:szCs w:val="20"/>
          <w:lang w:eastAsia="en-US"/>
        </w:rPr>
        <w:t xml:space="preserve"> "Interfaces / L</w:t>
      </w:r>
      <w:r w:rsidRPr="00E22733">
        <w:rPr>
          <w:rFonts w:ascii="Arial" w:hAnsi="Arial" w:cs="Arial"/>
          <w:b/>
          <w:szCs w:val="20"/>
          <w:lang w:eastAsia="en-US"/>
        </w:rPr>
        <w:t>AN</w:t>
      </w:r>
      <w:r>
        <w:rPr>
          <w:rFonts w:ascii="Arial" w:hAnsi="Arial" w:cs="Arial"/>
          <w:b/>
          <w:szCs w:val="20"/>
          <w:lang w:eastAsia="en-US"/>
        </w:rPr>
        <w:t>"</w:t>
      </w:r>
    </w:p>
    <w:p w14:paraId="7039A94B" w14:textId="7081AEE8" w:rsidR="00522A72" w:rsidRDefault="00522A72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A1FEA99" wp14:editId="0E4873BD">
            <wp:extent cx="5671431" cy="1173374"/>
            <wp:effectExtent l="19050" t="19050" r="24765" b="273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1" r="474"/>
                    <a:stretch/>
                  </pic:blipFill>
                  <pic:spPr bwMode="auto">
                    <a:xfrm>
                      <a:off x="0" y="0"/>
                      <a:ext cx="5672522" cy="11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254C5" w14:textId="449C8690" w:rsidR="00B05549" w:rsidRDefault="00B05549" w:rsidP="001E5F7C">
      <w:pPr>
        <w:shd w:val="pct20" w:color="auto" w:fill="auto"/>
        <w:tabs>
          <w:tab w:val="left" w:pos="4820"/>
          <w:tab w:val="left" w:pos="7371"/>
        </w:tabs>
        <w:rPr>
          <w:rFonts w:ascii="Arial" w:hAnsi="Arial" w:cs="Arial"/>
          <w:b/>
          <w:szCs w:val="20"/>
          <w:lang w:eastAsia="fr-FR"/>
        </w:rPr>
      </w:pPr>
      <w:r>
        <w:rPr>
          <w:rFonts w:ascii="Arial" w:hAnsi="Arial" w:cs="Arial"/>
          <w:b/>
          <w:szCs w:val="20"/>
          <w:lang w:eastAsia="fr-FR"/>
        </w:rPr>
        <w:t>IPv4 Address</w:t>
      </w:r>
      <w:r>
        <w:rPr>
          <w:rFonts w:ascii="Arial" w:hAnsi="Arial" w:cs="Arial"/>
          <w:b/>
          <w:szCs w:val="20"/>
          <w:lang w:eastAsia="fr-FR"/>
        </w:rPr>
        <w:tab/>
        <w:t>192.168.2.1</w:t>
      </w:r>
      <w:r w:rsidR="001E5F7C">
        <w:rPr>
          <w:rFonts w:ascii="Arial" w:hAnsi="Arial" w:cs="Arial"/>
          <w:b/>
          <w:szCs w:val="20"/>
          <w:lang w:eastAsia="fr-FR"/>
        </w:rPr>
        <w:tab/>
        <w:t>/24</w:t>
      </w:r>
    </w:p>
    <w:p w14:paraId="13FA010D" w14:textId="43A6AED0" w:rsidR="00FD6DA0" w:rsidRDefault="00FD6DA0" w:rsidP="00FD6DA0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liquer sur le bouton "</w:t>
      </w:r>
      <w:r>
        <w:rPr>
          <w:rFonts w:eastAsiaTheme="minorEastAsia"/>
          <w:b/>
          <w:sz w:val="20"/>
          <w:szCs w:val="20"/>
        </w:rPr>
        <w:t>Save</w:t>
      </w:r>
      <w:r>
        <w:rPr>
          <w:rFonts w:eastAsiaTheme="minorEastAsia"/>
          <w:sz w:val="20"/>
          <w:szCs w:val="20"/>
        </w:rPr>
        <w:t>"</w:t>
      </w:r>
    </w:p>
    <w:p w14:paraId="1A602200" w14:textId="741D4048" w:rsidR="00110639" w:rsidRDefault="00110639" w:rsidP="006279F5">
      <w:pPr>
        <w:pStyle w:val="Sansinterligne"/>
        <w:rPr>
          <w:rFonts w:eastAsiaTheme="minorEastAsia"/>
          <w:sz w:val="20"/>
          <w:szCs w:val="20"/>
        </w:rPr>
      </w:pPr>
    </w:p>
    <w:p w14:paraId="2137F95A" w14:textId="343805D7" w:rsidR="00110639" w:rsidRDefault="00110639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6444E4AA" wp14:editId="55AE1613">
            <wp:extent cx="5647227" cy="1069766"/>
            <wp:effectExtent l="19050" t="19050" r="10795" b="165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7" t="1192" r="418"/>
                    <a:stretch/>
                  </pic:blipFill>
                  <pic:spPr bwMode="auto">
                    <a:xfrm>
                      <a:off x="0" y="0"/>
                      <a:ext cx="5652052" cy="1070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BAEA6" w14:textId="5A871F50" w:rsidR="00110639" w:rsidRDefault="00110639" w:rsidP="0011063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liquer sur le bouton "</w:t>
      </w:r>
      <w:r>
        <w:rPr>
          <w:rFonts w:eastAsiaTheme="minorEastAsia"/>
          <w:b/>
          <w:sz w:val="20"/>
          <w:szCs w:val="20"/>
        </w:rPr>
        <w:t xml:space="preserve">Apply </w:t>
      </w:r>
      <w:r w:rsidR="00AE0EC7">
        <w:rPr>
          <w:rFonts w:eastAsiaTheme="minorEastAsia"/>
          <w:b/>
          <w:sz w:val="20"/>
          <w:szCs w:val="20"/>
        </w:rPr>
        <w:t>C</w:t>
      </w:r>
      <w:r>
        <w:rPr>
          <w:rFonts w:eastAsiaTheme="minorEastAsia"/>
          <w:b/>
          <w:sz w:val="20"/>
          <w:szCs w:val="20"/>
        </w:rPr>
        <w:t>hanges</w:t>
      </w:r>
      <w:r>
        <w:rPr>
          <w:rFonts w:eastAsiaTheme="minorEastAsia"/>
          <w:sz w:val="20"/>
          <w:szCs w:val="20"/>
        </w:rPr>
        <w:t>" qui est en haut et à droite</w:t>
      </w:r>
    </w:p>
    <w:p w14:paraId="6864964F" w14:textId="2A5CD695" w:rsidR="00522A72" w:rsidRDefault="00522A72" w:rsidP="006279F5">
      <w:pPr>
        <w:pStyle w:val="Sansinterligne"/>
        <w:rPr>
          <w:rFonts w:eastAsiaTheme="minorEastAsia"/>
          <w:sz w:val="20"/>
          <w:szCs w:val="20"/>
        </w:rPr>
      </w:pPr>
    </w:p>
    <w:p w14:paraId="07BE4D23" w14:textId="77777777" w:rsidR="00D15EE6" w:rsidRDefault="00D15EE6" w:rsidP="006279F5">
      <w:pPr>
        <w:pStyle w:val="Sansinterligne"/>
        <w:rPr>
          <w:rFonts w:eastAsiaTheme="minorEastAsia"/>
          <w:sz w:val="20"/>
          <w:szCs w:val="20"/>
        </w:rPr>
      </w:pPr>
    </w:p>
    <w:p w14:paraId="74B0B659" w14:textId="42C3B622" w:rsidR="00D15EE6" w:rsidRPr="00B10501" w:rsidRDefault="00D15EE6" w:rsidP="00B10501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692EFE0E" w14:textId="188776BC" w:rsidR="00775537" w:rsidRDefault="000F0E8D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Il est important </w:t>
      </w:r>
      <w:r w:rsidR="00656731">
        <w:rPr>
          <w:rFonts w:eastAsiaTheme="minorEastAsia"/>
          <w:sz w:val="20"/>
          <w:szCs w:val="20"/>
        </w:rPr>
        <w:t xml:space="preserve">de vérifier la configuration du </w:t>
      </w:r>
      <w:r>
        <w:rPr>
          <w:rFonts w:eastAsiaTheme="minorEastAsia"/>
          <w:sz w:val="20"/>
          <w:szCs w:val="20"/>
        </w:rPr>
        <w:t>serveur DHCP</w:t>
      </w:r>
      <w:r w:rsidR="00531FA2">
        <w:rPr>
          <w:rFonts w:eastAsiaTheme="minorEastAsia"/>
          <w:sz w:val="20"/>
          <w:szCs w:val="20"/>
        </w:rPr>
        <w:t>.</w:t>
      </w:r>
    </w:p>
    <w:p w14:paraId="76D9D7E7" w14:textId="79F6EEBC" w:rsidR="00D15EE6" w:rsidRDefault="00D15EE6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BBF96AC" wp14:editId="03B32533">
            <wp:extent cx="5648400" cy="4399200"/>
            <wp:effectExtent l="19050" t="19050" r="9525" b="209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05" r="572"/>
                    <a:stretch/>
                  </pic:blipFill>
                  <pic:spPr bwMode="auto">
                    <a:xfrm>
                      <a:off x="0" y="0"/>
                      <a:ext cx="5648400" cy="439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18CEC" w14:textId="77777777" w:rsidR="00CD715E" w:rsidRDefault="00CD715E" w:rsidP="006279F5">
      <w:pPr>
        <w:pStyle w:val="Sansinterligne"/>
        <w:rPr>
          <w:rFonts w:eastAsiaTheme="minorEastAsia"/>
          <w:sz w:val="20"/>
          <w:szCs w:val="20"/>
        </w:rPr>
      </w:pPr>
    </w:p>
    <w:p w14:paraId="0DB209FD" w14:textId="58346CDE" w:rsidR="00854452" w:rsidRDefault="00854452" w:rsidP="00854452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eastAsia="fr-FR"/>
        </w:rPr>
      </w:pPr>
      <w:r>
        <w:rPr>
          <w:rFonts w:ascii="Arial" w:hAnsi="Arial" w:cs="Arial"/>
          <w:b/>
          <w:szCs w:val="20"/>
          <w:lang w:eastAsia="fr-FR"/>
        </w:rPr>
        <w:t>Subnet</w:t>
      </w:r>
      <w:r>
        <w:rPr>
          <w:rFonts w:ascii="Arial" w:hAnsi="Arial" w:cs="Arial"/>
          <w:b/>
          <w:szCs w:val="20"/>
          <w:lang w:eastAsia="fr-FR"/>
        </w:rPr>
        <w:tab/>
        <w:t>192.168.2.</w:t>
      </w:r>
      <w:r w:rsidR="00122D48">
        <w:rPr>
          <w:rFonts w:ascii="Arial" w:hAnsi="Arial" w:cs="Arial"/>
          <w:b/>
          <w:szCs w:val="20"/>
          <w:lang w:eastAsia="fr-FR"/>
        </w:rPr>
        <w:t>0</w:t>
      </w:r>
    </w:p>
    <w:p w14:paraId="535A2729" w14:textId="1064AC1B" w:rsidR="00854452" w:rsidRDefault="00854452" w:rsidP="00854452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eastAsia="fr-FR"/>
        </w:rPr>
      </w:pPr>
      <w:r>
        <w:rPr>
          <w:rFonts w:ascii="Arial" w:hAnsi="Arial" w:cs="Arial"/>
          <w:b/>
          <w:szCs w:val="20"/>
          <w:lang w:eastAsia="fr-FR"/>
        </w:rPr>
        <w:t>Subnet mask</w:t>
      </w:r>
      <w:r>
        <w:rPr>
          <w:rFonts w:ascii="Arial" w:hAnsi="Arial" w:cs="Arial"/>
          <w:b/>
          <w:szCs w:val="20"/>
          <w:lang w:eastAsia="fr-FR"/>
        </w:rPr>
        <w:tab/>
      </w:r>
      <w:r w:rsidR="0021795A">
        <w:rPr>
          <w:rFonts w:ascii="Arial" w:hAnsi="Arial" w:cs="Arial"/>
          <w:b/>
          <w:szCs w:val="20"/>
          <w:lang w:eastAsia="fr-FR"/>
        </w:rPr>
        <w:t>255.255.255.0</w:t>
      </w:r>
    </w:p>
    <w:p w14:paraId="59F99C7A" w14:textId="650C3442" w:rsidR="00854452" w:rsidRDefault="00854452" w:rsidP="00854452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eastAsia="fr-FR"/>
        </w:rPr>
      </w:pPr>
      <w:r>
        <w:rPr>
          <w:rFonts w:ascii="Arial" w:hAnsi="Arial" w:cs="Arial"/>
          <w:b/>
          <w:szCs w:val="20"/>
          <w:lang w:eastAsia="fr-FR"/>
        </w:rPr>
        <w:t>Available range</w:t>
      </w:r>
      <w:r>
        <w:rPr>
          <w:rFonts w:ascii="Arial" w:hAnsi="Arial" w:cs="Arial"/>
          <w:b/>
          <w:szCs w:val="20"/>
          <w:lang w:eastAsia="fr-FR"/>
        </w:rPr>
        <w:tab/>
        <w:t>192.168.2.1</w:t>
      </w:r>
      <w:r w:rsidR="0049522E">
        <w:rPr>
          <w:rFonts w:ascii="Arial" w:hAnsi="Arial" w:cs="Arial"/>
          <w:b/>
          <w:szCs w:val="20"/>
          <w:lang w:eastAsia="fr-FR"/>
        </w:rPr>
        <w:t xml:space="preserve"> – 192.168.2.254</w:t>
      </w:r>
    </w:p>
    <w:p w14:paraId="597EA085" w14:textId="7D120ED2" w:rsidR="00854452" w:rsidRDefault="00854452" w:rsidP="00854452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eastAsia="fr-FR"/>
        </w:rPr>
      </w:pPr>
      <w:r>
        <w:rPr>
          <w:rFonts w:ascii="Arial" w:hAnsi="Arial" w:cs="Arial"/>
          <w:b/>
          <w:szCs w:val="20"/>
          <w:lang w:eastAsia="fr-FR"/>
        </w:rPr>
        <w:t>Range</w:t>
      </w:r>
      <w:r>
        <w:rPr>
          <w:rFonts w:ascii="Arial" w:hAnsi="Arial" w:cs="Arial"/>
          <w:b/>
          <w:szCs w:val="20"/>
          <w:lang w:eastAsia="fr-FR"/>
        </w:rPr>
        <w:tab/>
      </w:r>
      <w:r w:rsidR="0049522E">
        <w:rPr>
          <w:rFonts w:ascii="Arial" w:hAnsi="Arial" w:cs="Arial"/>
          <w:b/>
          <w:szCs w:val="20"/>
          <w:lang w:eastAsia="fr-FR"/>
        </w:rPr>
        <w:t xml:space="preserve">From </w:t>
      </w:r>
      <w:r>
        <w:rPr>
          <w:rFonts w:ascii="Arial" w:hAnsi="Arial" w:cs="Arial"/>
          <w:b/>
          <w:szCs w:val="20"/>
          <w:lang w:eastAsia="fr-FR"/>
        </w:rPr>
        <w:t>192.168.2.1</w:t>
      </w:r>
      <w:r w:rsidR="0049522E">
        <w:rPr>
          <w:rFonts w:ascii="Arial" w:hAnsi="Arial" w:cs="Arial"/>
          <w:b/>
          <w:szCs w:val="20"/>
          <w:lang w:eastAsia="fr-FR"/>
        </w:rPr>
        <w:t>00 To 192.168.2.199</w:t>
      </w:r>
    </w:p>
    <w:p w14:paraId="3B73DC11" w14:textId="77777777" w:rsidR="00854452" w:rsidRDefault="00854452" w:rsidP="00854452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liquer sur le bouton "</w:t>
      </w:r>
      <w:r>
        <w:rPr>
          <w:rFonts w:eastAsiaTheme="minorEastAsia"/>
          <w:b/>
          <w:sz w:val="20"/>
          <w:szCs w:val="20"/>
        </w:rPr>
        <w:t>Save</w:t>
      </w:r>
      <w:r>
        <w:rPr>
          <w:rFonts w:eastAsiaTheme="minorEastAsia"/>
          <w:sz w:val="20"/>
          <w:szCs w:val="20"/>
        </w:rPr>
        <w:t>"</w:t>
      </w:r>
    </w:p>
    <w:p w14:paraId="4C7CB29B" w14:textId="22B3123B" w:rsidR="006E78B3" w:rsidRDefault="006E78B3" w:rsidP="006279F5">
      <w:pPr>
        <w:pStyle w:val="Sansinterligne"/>
        <w:rPr>
          <w:rFonts w:eastAsiaTheme="minorEastAsia"/>
          <w:sz w:val="20"/>
          <w:szCs w:val="20"/>
        </w:rPr>
      </w:pPr>
    </w:p>
    <w:p w14:paraId="4ACF1E5A" w14:textId="77777777" w:rsidR="008F7C77" w:rsidRDefault="008F7C77" w:rsidP="006279F5">
      <w:pPr>
        <w:pStyle w:val="Sansinterligne"/>
        <w:rPr>
          <w:rFonts w:eastAsiaTheme="minorEastAsia"/>
          <w:sz w:val="20"/>
          <w:szCs w:val="20"/>
        </w:rPr>
      </w:pPr>
    </w:p>
    <w:p w14:paraId="122CF8F3" w14:textId="44A20E35" w:rsidR="008F7C77" w:rsidRPr="00155E69" w:rsidRDefault="008F7C77" w:rsidP="00155E6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6FD761B1" w14:textId="6D79FE14" w:rsidR="0065489A" w:rsidRDefault="002A78EF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Après l</w:t>
      </w:r>
      <w:r w:rsidR="004A677F">
        <w:rPr>
          <w:rFonts w:eastAsiaTheme="minorEastAsia"/>
          <w:sz w:val="20"/>
          <w:szCs w:val="20"/>
        </w:rPr>
        <w:t xml:space="preserve">es </w:t>
      </w:r>
      <w:r>
        <w:rPr>
          <w:rFonts w:eastAsiaTheme="minorEastAsia"/>
          <w:sz w:val="20"/>
          <w:szCs w:val="20"/>
        </w:rPr>
        <w:t>modification</w:t>
      </w:r>
      <w:r w:rsidR="004A677F">
        <w:rPr>
          <w:rFonts w:eastAsiaTheme="minorEastAsia"/>
          <w:sz w:val="20"/>
          <w:szCs w:val="20"/>
        </w:rPr>
        <w:t>s</w:t>
      </w:r>
      <w:r w:rsidR="003575AF">
        <w:rPr>
          <w:rFonts w:eastAsiaTheme="minorEastAsia"/>
          <w:sz w:val="20"/>
          <w:szCs w:val="20"/>
        </w:rPr>
        <w:t xml:space="preserve"> sur le ROUTEUR2, vous devez remplacer le commutateur virtuel EXTERNE par le commutateur virtuel PRIVE</w:t>
      </w:r>
      <w:r w:rsidR="00792482">
        <w:rPr>
          <w:rFonts w:eastAsiaTheme="minorEastAsia"/>
          <w:sz w:val="20"/>
          <w:szCs w:val="20"/>
        </w:rPr>
        <w:t>1</w:t>
      </w:r>
      <w:r w:rsidR="003575AF">
        <w:rPr>
          <w:rFonts w:eastAsiaTheme="minorEastAsia"/>
          <w:sz w:val="20"/>
          <w:szCs w:val="20"/>
        </w:rPr>
        <w:t>.</w:t>
      </w:r>
    </w:p>
    <w:p w14:paraId="475D8C96" w14:textId="77777777" w:rsidR="0065489A" w:rsidRDefault="002A78EF" w:rsidP="0065489A">
      <w:pPr>
        <w:pStyle w:val="Sansinterligne"/>
        <w:numPr>
          <w:ilvl w:val="0"/>
          <w:numId w:val="24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</w:t>
      </w:r>
      <w:r w:rsidR="00775537">
        <w:rPr>
          <w:rFonts w:eastAsiaTheme="minorEastAsia"/>
          <w:sz w:val="20"/>
          <w:szCs w:val="20"/>
        </w:rPr>
        <w:t>ous devez arrêter le ROUTEUR2</w:t>
      </w:r>
    </w:p>
    <w:p w14:paraId="1664E494" w14:textId="616940C3" w:rsidR="00775537" w:rsidRDefault="0065489A" w:rsidP="0065489A">
      <w:pPr>
        <w:pStyle w:val="Sansinterligne"/>
        <w:numPr>
          <w:ilvl w:val="0"/>
          <w:numId w:val="24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us devez</w:t>
      </w:r>
      <w:r w:rsidR="00775537">
        <w:rPr>
          <w:rFonts w:eastAsiaTheme="minorEastAsia"/>
          <w:sz w:val="20"/>
          <w:szCs w:val="20"/>
        </w:rPr>
        <w:t xml:space="preserve"> remplacer le commutateur virtuel EXTERNE pa</w:t>
      </w:r>
      <w:r w:rsidR="00C675D3">
        <w:rPr>
          <w:rFonts w:eastAsiaTheme="minorEastAsia"/>
          <w:sz w:val="20"/>
          <w:szCs w:val="20"/>
        </w:rPr>
        <w:t>r le</w:t>
      </w:r>
      <w:r w:rsidR="00D969FB">
        <w:rPr>
          <w:rFonts w:eastAsiaTheme="minorEastAsia"/>
          <w:sz w:val="20"/>
          <w:szCs w:val="20"/>
        </w:rPr>
        <w:t xml:space="preserve"> commutateur virtuel PRIVE1</w:t>
      </w:r>
    </w:p>
    <w:p w14:paraId="4F61490B" w14:textId="17BDB72E" w:rsidR="00D20883" w:rsidRPr="0065489A" w:rsidRDefault="0065489A" w:rsidP="00AC577E">
      <w:pPr>
        <w:pStyle w:val="Sansinterligne"/>
        <w:numPr>
          <w:ilvl w:val="0"/>
          <w:numId w:val="24"/>
        </w:numPr>
        <w:rPr>
          <w:rFonts w:eastAsiaTheme="minorEastAsia"/>
          <w:sz w:val="20"/>
          <w:szCs w:val="20"/>
        </w:rPr>
      </w:pPr>
      <w:r w:rsidRPr="0065489A">
        <w:rPr>
          <w:rFonts w:eastAsiaTheme="minorEastAsia"/>
          <w:sz w:val="20"/>
          <w:szCs w:val="20"/>
        </w:rPr>
        <w:t>vo</w:t>
      </w:r>
      <w:r w:rsidR="00D20883" w:rsidRPr="0065489A">
        <w:rPr>
          <w:rFonts w:eastAsiaTheme="minorEastAsia"/>
          <w:sz w:val="20"/>
          <w:szCs w:val="20"/>
        </w:rPr>
        <w:t>us devez redémarrer le ROUTEUR</w:t>
      </w:r>
      <w:r w:rsidR="00D43FFD">
        <w:rPr>
          <w:rFonts w:eastAsiaTheme="minorEastAsia"/>
          <w:sz w:val="20"/>
          <w:szCs w:val="20"/>
        </w:rPr>
        <w:t>2</w:t>
      </w:r>
    </w:p>
    <w:p w14:paraId="6904BE61" w14:textId="77777777" w:rsidR="00D20883" w:rsidRDefault="00D20883" w:rsidP="001C79A6">
      <w:pPr>
        <w:pStyle w:val="Sansinterligne"/>
        <w:rPr>
          <w:rFonts w:eastAsiaTheme="minorEastAsia"/>
          <w:sz w:val="20"/>
          <w:szCs w:val="20"/>
        </w:rPr>
      </w:pPr>
    </w:p>
    <w:p w14:paraId="703D83E4" w14:textId="34B23F39" w:rsidR="003E544D" w:rsidRDefault="0007295E" w:rsidP="003E544D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yper-V affiche les adresses IP du ROUTEUR2.</w:t>
      </w:r>
    </w:p>
    <w:p w14:paraId="675DECCC" w14:textId="13EFAFE8" w:rsidR="00CA1518" w:rsidRDefault="00CA1518" w:rsidP="003E544D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s adresses IP correspondent à notre planification (page </w:t>
      </w:r>
      <w:r w:rsidR="001B25BF">
        <w:rPr>
          <w:rFonts w:eastAsiaTheme="minorEastAsia"/>
          <w:sz w:val="20"/>
          <w:szCs w:val="20"/>
        </w:rPr>
        <w:t>3</w:t>
      </w:r>
      <w:r>
        <w:rPr>
          <w:rFonts w:eastAsiaTheme="minorEastAsia"/>
          <w:sz w:val="20"/>
          <w:szCs w:val="20"/>
        </w:rPr>
        <w:t>).</w:t>
      </w:r>
    </w:p>
    <w:p w14:paraId="017F2F44" w14:textId="527698DD" w:rsidR="00F667E5" w:rsidRDefault="000150B0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AD32A0F" wp14:editId="498C9BBE">
            <wp:extent cx="4953600" cy="1573200"/>
            <wp:effectExtent l="19050" t="19050" r="19050" b="273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157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83C40" w14:textId="553D5B6C" w:rsidR="0087063D" w:rsidRPr="00F70DC8" w:rsidRDefault="0087063D" w:rsidP="00F70DC8">
      <w:pPr>
        <w:pStyle w:val="Sansinterligne"/>
        <w:rPr>
          <w:rFonts w:eastAsiaTheme="minorEastAsia"/>
          <w:sz w:val="20"/>
          <w:szCs w:val="20"/>
        </w:rPr>
      </w:pPr>
    </w:p>
    <w:p w14:paraId="061C3EC2" w14:textId="77777777" w:rsidR="00054CC0" w:rsidRDefault="00054CC0" w:rsidP="00054CC0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IP de la carte réseau WAN et de la carte réseau LAN.</w:t>
      </w:r>
    </w:p>
    <w:p w14:paraId="1D7A3793" w14:textId="00AE6D56" w:rsidR="0087063D" w:rsidRDefault="0087063D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3EA53856" wp14:editId="7717CFFC">
            <wp:extent cx="5778000" cy="4838400"/>
            <wp:effectExtent l="19050" t="19050" r="13335" b="196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8000" cy="48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02108" w14:textId="6792E9B6" w:rsidR="0087063D" w:rsidRDefault="0087063D" w:rsidP="006279F5">
      <w:pPr>
        <w:pStyle w:val="Sansinterligne"/>
        <w:rPr>
          <w:rFonts w:eastAsiaTheme="minorEastAsia"/>
          <w:sz w:val="20"/>
          <w:szCs w:val="20"/>
        </w:rPr>
      </w:pPr>
    </w:p>
    <w:p w14:paraId="0A1CCC01" w14:textId="77777777" w:rsidR="0087063D" w:rsidRDefault="0087063D" w:rsidP="006279F5">
      <w:pPr>
        <w:pStyle w:val="Sansinterligne"/>
        <w:rPr>
          <w:rFonts w:eastAsiaTheme="minorEastAsia"/>
          <w:sz w:val="20"/>
          <w:szCs w:val="20"/>
        </w:rPr>
      </w:pPr>
    </w:p>
    <w:p w14:paraId="0D10E833" w14:textId="5C67FE12" w:rsidR="005253FC" w:rsidRPr="005253FC" w:rsidRDefault="005253FC" w:rsidP="005253FC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5C338C26" w14:textId="064259EB" w:rsidR="00DD5BB9" w:rsidRDefault="00DD5BB9" w:rsidP="00DD5BB9">
      <w:pPr>
        <w:pStyle w:val="Sansinterligne"/>
        <w:jc w:val="center"/>
        <w:rPr>
          <w:rFonts w:eastAsiaTheme="minorEastAsia"/>
          <w:b/>
          <w:sz w:val="20"/>
          <w:szCs w:val="20"/>
          <w:u w:val="single"/>
        </w:rPr>
      </w:pPr>
      <w:r>
        <w:rPr>
          <w:rFonts w:eastAsiaTheme="minorEastAsia"/>
          <w:b/>
          <w:sz w:val="20"/>
          <w:szCs w:val="20"/>
          <w:u w:val="single"/>
        </w:rPr>
        <w:lastRenderedPageBreak/>
        <w:t xml:space="preserve">LA CONFIGURATION </w:t>
      </w:r>
      <w:r w:rsidR="00632698">
        <w:rPr>
          <w:rFonts w:eastAsiaTheme="minorEastAsia"/>
          <w:b/>
          <w:sz w:val="20"/>
          <w:szCs w:val="20"/>
          <w:u w:val="single"/>
        </w:rPr>
        <w:t xml:space="preserve">IP </w:t>
      </w:r>
      <w:r>
        <w:rPr>
          <w:rFonts w:eastAsiaTheme="minorEastAsia"/>
          <w:b/>
          <w:sz w:val="20"/>
          <w:szCs w:val="20"/>
          <w:u w:val="single"/>
        </w:rPr>
        <w:t>DU SERVEUR1</w:t>
      </w:r>
    </w:p>
    <w:p w14:paraId="2B2A3E87" w14:textId="67D5072D" w:rsidR="000150B0" w:rsidRDefault="000150B0" w:rsidP="006279F5">
      <w:pPr>
        <w:pStyle w:val="Sansinterligne"/>
        <w:rPr>
          <w:rFonts w:eastAsiaTheme="minorEastAsia"/>
          <w:sz w:val="20"/>
          <w:szCs w:val="20"/>
        </w:rPr>
      </w:pPr>
    </w:p>
    <w:p w14:paraId="4CF209A7" w14:textId="0E1EA664" w:rsidR="001410C0" w:rsidRDefault="001410C0" w:rsidP="001410C0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arte réseau du SERVEUR1 utilise le commutateur virtuel PRIVE1.</w:t>
      </w:r>
    </w:p>
    <w:p w14:paraId="401050A1" w14:textId="77777777" w:rsidR="001410C0" w:rsidRDefault="001410C0" w:rsidP="006279F5">
      <w:pPr>
        <w:pStyle w:val="Sansinterligne"/>
        <w:rPr>
          <w:rFonts w:eastAsiaTheme="minorEastAsia"/>
          <w:sz w:val="20"/>
          <w:szCs w:val="20"/>
        </w:rPr>
      </w:pPr>
    </w:p>
    <w:p w14:paraId="728131CC" w14:textId="5FE3A278" w:rsidR="00D11F33" w:rsidRDefault="00D11F33" w:rsidP="006279F5">
      <w:pPr>
        <w:pStyle w:val="Sansinterligne"/>
        <w:rPr>
          <w:rFonts w:eastAsiaTheme="minorEastAsia"/>
          <w:sz w:val="20"/>
          <w:szCs w:val="20"/>
        </w:rPr>
      </w:pPr>
      <w:r w:rsidRPr="00FC3FBD">
        <w:rPr>
          <w:rFonts w:eastAsiaTheme="minorEastAsia"/>
          <w:b/>
          <w:sz w:val="20"/>
          <w:szCs w:val="20"/>
        </w:rPr>
        <w:t>La configuration IP de la carte réseau dans Windows.</w:t>
      </w:r>
    </w:p>
    <w:p w14:paraId="2D8DCA0F" w14:textId="6DA44ABF" w:rsidR="00DD5BB9" w:rsidRDefault="005253FC" w:rsidP="008328A2">
      <w:pPr>
        <w:pStyle w:val="Sansinterligne"/>
        <w:spacing w:line="276" w:lineRule="auto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2D468C9" wp14:editId="3B9C7232">
            <wp:extent cx="3337200" cy="37944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72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C889" w14:textId="43DD1E3B" w:rsidR="00BC236B" w:rsidRDefault="00BC236B" w:rsidP="006279F5">
      <w:pPr>
        <w:pStyle w:val="Sansinterligne"/>
        <w:rPr>
          <w:rFonts w:eastAsiaTheme="minorEastAsia"/>
          <w:sz w:val="20"/>
          <w:szCs w:val="20"/>
        </w:rPr>
      </w:pPr>
    </w:p>
    <w:p w14:paraId="463642BC" w14:textId="77777777" w:rsidR="00E14903" w:rsidRPr="004340D3" w:rsidRDefault="00E14903" w:rsidP="00E1490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Cliquer sur </w:t>
      </w:r>
      <w:r w:rsidRPr="00E85669">
        <w:rPr>
          <w:b/>
          <w:sz w:val="20"/>
          <w:szCs w:val="20"/>
        </w:rPr>
        <w:t>Autoriser une application ou une fonctionnalité via le Pare-feu Windows</w:t>
      </w:r>
    </w:p>
    <w:p w14:paraId="2AAB0070" w14:textId="77777777" w:rsidR="00E14903" w:rsidRPr="00383241" w:rsidRDefault="00E14903" w:rsidP="00E14903">
      <w:pPr>
        <w:pStyle w:val="Sansinterligne"/>
        <w:numPr>
          <w:ilvl w:val="0"/>
          <w:numId w:val="26"/>
        </w:numPr>
        <w:rPr>
          <w:sz w:val="20"/>
          <w:szCs w:val="20"/>
        </w:rPr>
      </w:pPr>
      <w:r w:rsidRPr="00383241">
        <w:rPr>
          <w:sz w:val="20"/>
          <w:szCs w:val="20"/>
        </w:rPr>
        <w:t>Activer "</w:t>
      </w:r>
      <w:r w:rsidRPr="00383241">
        <w:rPr>
          <w:b/>
          <w:sz w:val="20"/>
          <w:szCs w:val="20"/>
        </w:rPr>
        <w:t>Partage de fichiers et d'imprimantes</w:t>
      </w:r>
      <w:r w:rsidRPr="00383241">
        <w:rPr>
          <w:sz w:val="20"/>
          <w:szCs w:val="20"/>
        </w:rPr>
        <w:t>" pour un</w:t>
      </w:r>
      <w:r>
        <w:rPr>
          <w:sz w:val="20"/>
          <w:szCs w:val="20"/>
        </w:rPr>
        <w:t xml:space="preserve"> réseau</w:t>
      </w:r>
      <w:r w:rsidRPr="00383241">
        <w:rPr>
          <w:sz w:val="20"/>
          <w:szCs w:val="20"/>
        </w:rPr>
        <w:t xml:space="preserve"> "</w:t>
      </w:r>
      <w:r>
        <w:rPr>
          <w:b/>
          <w:sz w:val="20"/>
          <w:szCs w:val="20"/>
        </w:rPr>
        <w:t>P</w:t>
      </w:r>
      <w:r w:rsidRPr="00383241">
        <w:rPr>
          <w:b/>
          <w:sz w:val="20"/>
          <w:szCs w:val="20"/>
        </w:rPr>
        <w:t>rivé</w:t>
      </w:r>
      <w:r w:rsidRPr="00383241">
        <w:rPr>
          <w:sz w:val="20"/>
          <w:szCs w:val="20"/>
        </w:rPr>
        <w:t>"</w:t>
      </w:r>
      <w:r>
        <w:rPr>
          <w:sz w:val="20"/>
          <w:szCs w:val="20"/>
        </w:rPr>
        <w:t xml:space="preserve"> et "</w:t>
      </w:r>
      <w:r>
        <w:rPr>
          <w:b/>
          <w:sz w:val="20"/>
          <w:szCs w:val="20"/>
        </w:rPr>
        <w:t>P</w:t>
      </w:r>
      <w:r w:rsidRPr="00652845">
        <w:rPr>
          <w:b/>
          <w:sz w:val="20"/>
          <w:szCs w:val="20"/>
        </w:rPr>
        <w:t>ublic</w:t>
      </w:r>
      <w:r>
        <w:rPr>
          <w:sz w:val="20"/>
          <w:szCs w:val="20"/>
        </w:rPr>
        <w:t>"</w:t>
      </w:r>
    </w:p>
    <w:p w14:paraId="7D3C8FDE" w14:textId="77777777" w:rsidR="00E14903" w:rsidRDefault="00E14903" w:rsidP="00E14903">
      <w:pPr>
        <w:pStyle w:val="Sansinterligne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76826EB" wp14:editId="2C77033A">
            <wp:extent cx="4561243" cy="647700"/>
            <wp:effectExtent l="19050" t="19050" r="10795" b="1905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" r="814"/>
                    <a:stretch/>
                  </pic:blipFill>
                  <pic:spPr bwMode="auto">
                    <a:xfrm>
                      <a:off x="0" y="0"/>
                      <a:ext cx="4563356" cy="6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D8C30" w14:textId="77777777" w:rsidR="00E14903" w:rsidRDefault="00E14903" w:rsidP="006279F5">
      <w:pPr>
        <w:pStyle w:val="Sansinterligne"/>
        <w:rPr>
          <w:rFonts w:eastAsiaTheme="minorEastAsia"/>
          <w:sz w:val="20"/>
          <w:szCs w:val="20"/>
        </w:rPr>
      </w:pPr>
    </w:p>
    <w:p w14:paraId="5A31187F" w14:textId="3E6920D7" w:rsidR="00D257D7" w:rsidRDefault="00D257D7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yper-V affiche l</w:t>
      </w:r>
      <w:r w:rsidR="003558CD">
        <w:rPr>
          <w:rFonts w:eastAsiaTheme="minorEastAsia"/>
          <w:sz w:val="20"/>
          <w:szCs w:val="20"/>
        </w:rPr>
        <w:t>'</w:t>
      </w:r>
      <w:r>
        <w:rPr>
          <w:rFonts w:eastAsiaTheme="minorEastAsia"/>
          <w:sz w:val="20"/>
          <w:szCs w:val="20"/>
        </w:rPr>
        <w:t>adresse IP du SERVEUR1.</w:t>
      </w:r>
    </w:p>
    <w:p w14:paraId="2C7A9024" w14:textId="6EB13379" w:rsidR="008328A2" w:rsidRDefault="008328A2" w:rsidP="008328A2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'adresse IP </w:t>
      </w:r>
      <w:r w:rsidR="00BA3698">
        <w:rPr>
          <w:rFonts w:eastAsiaTheme="minorEastAsia"/>
          <w:sz w:val="20"/>
          <w:szCs w:val="20"/>
        </w:rPr>
        <w:t>correspond à notre planification (page 3)</w:t>
      </w:r>
      <w:r w:rsidR="00F675B7">
        <w:rPr>
          <w:rFonts w:eastAsiaTheme="minorEastAsia"/>
          <w:sz w:val="20"/>
          <w:szCs w:val="20"/>
        </w:rPr>
        <w:t>.</w:t>
      </w:r>
    </w:p>
    <w:p w14:paraId="393B8BBC" w14:textId="6FC04E30" w:rsidR="0091484C" w:rsidRDefault="007A2735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F8474FC" wp14:editId="6C7040D6">
            <wp:extent cx="4672800" cy="1584000"/>
            <wp:effectExtent l="19050" t="19050" r="13970" b="1651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2800" cy="158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70068" w14:textId="77777777" w:rsidR="0091484C" w:rsidRDefault="0091484C" w:rsidP="006279F5">
      <w:pPr>
        <w:pStyle w:val="Sansinterligne"/>
        <w:rPr>
          <w:rFonts w:eastAsiaTheme="minorEastAsia"/>
          <w:sz w:val="20"/>
          <w:szCs w:val="20"/>
        </w:rPr>
      </w:pPr>
    </w:p>
    <w:p w14:paraId="3DC59FB7" w14:textId="77777777" w:rsidR="00DD5BB9" w:rsidRDefault="00DD5BB9" w:rsidP="006279F5">
      <w:pPr>
        <w:pStyle w:val="Sansinterligne"/>
        <w:rPr>
          <w:rFonts w:eastAsiaTheme="minorEastAsia"/>
          <w:sz w:val="20"/>
          <w:szCs w:val="20"/>
        </w:rPr>
      </w:pPr>
    </w:p>
    <w:p w14:paraId="0996D337" w14:textId="3C98337A" w:rsidR="00647DED" w:rsidRPr="00647DED" w:rsidRDefault="00647DED" w:rsidP="00647DED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6B3F11D1" w14:textId="7AA87AB5" w:rsidR="00592D76" w:rsidRDefault="00592D76" w:rsidP="00592D76">
      <w:pPr>
        <w:pStyle w:val="Sansinterligne"/>
        <w:jc w:val="center"/>
        <w:rPr>
          <w:rFonts w:eastAsiaTheme="minorEastAsia"/>
          <w:b/>
          <w:sz w:val="20"/>
          <w:szCs w:val="20"/>
          <w:u w:val="single"/>
        </w:rPr>
      </w:pPr>
      <w:r>
        <w:rPr>
          <w:rFonts w:eastAsiaTheme="minorEastAsia"/>
          <w:b/>
          <w:sz w:val="20"/>
          <w:szCs w:val="20"/>
          <w:u w:val="single"/>
        </w:rPr>
        <w:lastRenderedPageBreak/>
        <w:t xml:space="preserve">LA CONFIGURATION </w:t>
      </w:r>
      <w:r w:rsidR="0027276C">
        <w:rPr>
          <w:rFonts w:eastAsiaTheme="minorEastAsia"/>
          <w:b/>
          <w:sz w:val="20"/>
          <w:szCs w:val="20"/>
          <w:u w:val="single"/>
        </w:rPr>
        <w:t xml:space="preserve">IP </w:t>
      </w:r>
      <w:r>
        <w:rPr>
          <w:rFonts w:eastAsiaTheme="minorEastAsia"/>
          <w:b/>
          <w:sz w:val="20"/>
          <w:szCs w:val="20"/>
          <w:u w:val="single"/>
        </w:rPr>
        <w:t>DU SERVEUR2</w:t>
      </w:r>
    </w:p>
    <w:p w14:paraId="7207CDA3" w14:textId="77777777" w:rsidR="00EF1D68" w:rsidRDefault="00EF1D68" w:rsidP="002C3B02">
      <w:pPr>
        <w:pStyle w:val="Sansinterligne"/>
        <w:rPr>
          <w:rFonts w:eastAsiaTheme="minorEastAsia"/>
          <w:sz w:val="20"/>
          <w:szCs w:val="20"/>
        </w:rPr>
      </w:pPr>
    </w:p>
    <w:p w14:paraId="3F745ACD" w14:textId="55744630" w:rsidR="00C37ADC" w:rsidRDefault="00C37ADC" w:rsidP="00C37ADC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arte réseau du SERVEUR2 utilise le commutateur virtuel PRIVE2.</w:t>
      </w:r>
    </w:p>
    <w:p w14:paraId="52BD33AD" w14:textId="77777777" w:rsidR="00C37ADC" w:rsidRPr="00FC3FBD" w:rsidRDefault="00C37ADC" w:rsidP="002C3B02">
      <w:pPr>
        <w:pStyle w:val="Sansinterligne"/>
        <w:rPr>
          <w:rFonts w:eastAsiaTheme="minorEastAsia"/>
          <w:sz w:val="20"/>
          <w:szCs w:val="20"/>
        </w:rPr>
      </w:pPr>
    </w:p>
    <w:p w14:paraId="0E2AF5EE" w14:textId="05B4DD94" w:rsidR="002C3B02" w:rsidRPr="00FC3FBD" w:rsidRDefault="002C3B02" w:rsidP="002C3B02">
      <w:pPr>
        <w:pStyle w:val="Sansinterligne"/>
        <w:rPr>
          <w:rFonts w:eastAsiaTheme="minorEastAsia"/>
          <w:b/>
          <w:sz w:val="20"/>
          <w:szCs w:val="20"/>
        </w:rPr>
      </w:pPr>
      <w:r w:rsidRPr="00FC3FBD">
        <w:rPr>
          <w:rFonts w:eastAsiaTheme="minorEastAsia"/>
          <w:b/>
          <w:sz w:val="20"/>
          <w:szCs w:val="20"/>
        </w:rPr>
        <w:t xml:space="preserve">La configuration IP de la carte réseau </w:t>
      </w:r>
      <w:r w:rsidR="004A1923" w:rsidRPr="00FC3FBD">
        <w:rPr>
          <w:rFonts w:eastAsiaTheme="minorEastAsia"/>
          <w:b/>
          <w:sz w:val="20"/>
          <w:szCs w:val="20"/>
        </w:rPr>
        <w:t>dans Windows</w:t>
      </w:r>
      <w:r w:rsidRPr="00FC3FBD">
        <w:rPr>
          <w:rFonts w:eastAsiaTheme="minorEastAsia"/>
          <w:b/>
          <w:sz w:val="20"/>
          <w:szCs w:val="20"/>
        </w:rPr>
        <w:t>.</w:t>
      </w:r>
    </w:p>
    <w:p w14:paraId="349BACB7" w14:textId="24C682BE" w:rsidR="003F69BD" w:rsidRDefault="008175C6" w:rsidP="004A1923">
      <w:pPr>
        <w:pStyle w:val="Sansinterligne"/>
        <w:rPr>
          <w:rFonts w:eastAsiaTheme="minorEastAsia"/>
          <w:sz w:val="20"/>
          <w:szCs w:val="20"/>
          <w:lang w:val="en-CA"/>
        </w:rPr>
      </w:pPr>
      <w:r>
        <w:rPr>
          <w:noProof/>
          <w:lang w:eastAsia="fr-CA"/>
        </w:rPr>
        <w:drawing>
          <wp:inline distT="0" distB="0" distL="0" distR="0" wp14:anchorId="6E927376" wp14:editId="39E83D51">
            <wp:extent cx="3333600" cy="3794400"/>
            <wp:effectExtent l="0" t="0" r="63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6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91F5" w14:textId="0FBB735F" w:rsidR="00B170BA" w:rsidRDefault="00B170BA" w:rsidP="00991865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57A609AE" w14:textId="77777777" w:rsidR="00576FAB" w:rsidRPr="004340D3" w:rsidRDefault="00576FAB" w:rsidP="00576FA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Cliquer sur </w:t>
      </w:r>
      <w:r w:rsidRPr="00E85669">
        <w:rPr>
          <w:b/>
          <w:sz w:val="20"/>
          <w:szCs w:val="20"/>
        </w:rPr>
        <w:t>Autoriser une application ou une fonctionnalité via le Pare-feu Windows</w:t>
      </w:r>
    </w:p>
    <w:p w14:paraId="17CE3C2C" w14:textId="77777777" w:rsidR="00576FAB" w:rsidRPr="00383241" w:rsidRDefault="00576FAB" w:rsidP="00576FAB">
      <w:pPr>
        <w:pStyle w:val="Sansinterligne"/>
        <w:numPr>
          <w:ilvl w:val="0"/>
          <w:numId w:val="26"/>
        </w:numPr>
        <w:rPr>
          <w:sz w:val="20"/>
          <w:szCs w:val="20"/>
        </w:rPr>
      </w:pPr>
      <w:r w:rsidRPr="00383241">
        <w:rPr>
          <w:sz w:val="20"/>
          <w:szCs w:val="20"/>
        </w:rPr>
        <w:t>Activer "</w:t>
      </w:r>
      <w:r w:rsidRPr="00383241">
        <w:rPr>
          <w:b/>
          <w:sz w:val="20"/>
          <w:szCs w:val="20"/>
        </w:rPr>
        <w:t>Partage de fichiers et d'imprimantes</w:t>
      </w:r>
      <w:r w:rsidRPr="00383241">
        <w:rPr>
          <w:sz w:val="20"/>
          <w:szCs w:val="20"/>
        </w:rPr>
        <w:t>" pour un</w:t>
      </w:r>
      <w:r>
        <w:rPr>
          <w:sz w:val="20"/>
          <w:szCs w:val="20"/>
        </w:rPr>
        <w:t xml:space="preserve"> réseau</w:t>
      </w:r>
      <w:r w:rsidRPr="00383241">
        <w:rPr>
          <w:sz w:val="20"/>
          <w:szCs w:val="20"/>
        </w:rPr>
        <w:t xml:space="preserve"> "</w:t>
      </w:r>
      <w:r>
        <w:rPr>
          <w:b/>
          <w:sz w:val="20"/>
          <w:szCs w:val="20"/>
        </w:rPr>
        <w:t>P</w:t>
      </w:r>
      <w:r w:rsidRPr="00383241">
        <w:rPr>
          <w:b/>
          <w:sz w:val="20"/>
          <w:szCs w:val="20"/>
        </w:rPr>
        <w:t>rivé</w:t>
      </w:r>
      <w:r w:rsidRPr="00383241">
        <w:rPr>
          <w:sz w:val="20"/>
          <w:szCs w:val="20"/>
        </w:rPr>
        <w:t>"</w:t>
      </w:r>
      <w:r>
        <w:rPr>
          <w:sz w:val="20"/>
          <w:szCs w:val="20"/>
        </w:rPr>
        <w:t xml:space="preserve"> et "</w:t>
      </w:r>
      <w:r>
        <w:rPr>
          <w:b/>
          <w:sz w:val="20"/>
          <w:szCs w:val="20"/>
        </w:rPr>
        <w:t>P</w:t>
      </w:r>
      <w:r w:rsidRPr="00652845">
        <w:rPr>
          <w:b/>
          <w:sz w:val="20"/>
          <w:szCs w:val="20"/>
        </w:rPr>
        <w:t>ublic</w:t>
      </w:r>
      <w:r>
        <w:rPr>
          <w:sz w:val="20"/>
          <w:szCs w:val="20"/>
        </w:rPr>
        <w:t>"</w:t>
      </w:r>
    </w:p>
    <w:p w14:paraId="5DE713F0" w14:textId="77777777" w:rsidR="00576FAB" w:rsidRDefault="00576FAB" w:rsidP="00576FAB">
      <w:pPr>
        <w:pStyle w:val="Sansinterligne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CB4A5A9" wp14:editId="799D18D6">
            <wp:extent cx="4561243" cy="647700"/>
            <wp:effectExtent l="19050" t="19050" r="10795" b="1905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" r="814"/>
                    <a:stretch/>
                  </pic:blipFill>
                  <pic:spPr bwMode="auto">
                    <a:xfrm>
                      <a:off x="0" y="0"/>
                      <a:ext cx="4563356" cy="6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60704" w14:textId="77777777" w:rsidR="00576FAB" w:rsidRDefault="00576FAB" w:rsidP="00991865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5EAEA683" w14:textId="4C4D2B07" w:rsidR="00C4017D" w:rsidRDefault="00C4017D" w:rsidP="00C4017D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yper-V affiche l</w:t>
      </w:r>
      <w:r w:rsidR="00092011">
        <w:rPr>
          <w:rFonts w:eastAsiaTheme="minorEastAsia"/>
          <w:sz w:val="20"/>
          <w:szCs w:val="20"/>
        </w:rPr>
        <w:t>'</w:t>
      </w:r>
      <w:r>
        <w:rPr>
          <w:rFonts w:eastAsiaTheme="minorEastAsia"/>
          <w:sz w:val="20"/>
          <w:szCs w:val="20"/>
        </w:rPr>
        <w:t>adresse IP du SERVEUR2.</w:t>
      </w:r>
    </w:p>
    <w:p w14:paraId="6D36CD8C" w14:textId="77777777" w:rsidR="00C4017D" w:rsidRDefault="00C4017D" w:rsidP="00C4017D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'adresse IP correspond à notre planification (page 3).</w:t>
      </w:r>
    </w:p>
    <w:p w14:paraId="25F94CCA" w14:textId="3BDEB486" w:rsidR="007A1FFD" w:rsidRDefault="0072533B" w:rsidP="00991865">
      <w:pPr>
        <w:pStyle w:val="Sansinterligne"/>
        <w:rPr>
          <w:rFonts w:eastAsiaTheme="minorEastAsia"/>
          <w:sz w:val="20"/>
          <w:szCs w:val="20"/>
          <w:lang w:val="en-CA"/>
        </w:rPr>
      </w:pPr>
      <w:r>
        <w:rPr>
          <w:noProof/>
          <w:lang w:eastAsia="fr-CA"/>
        </w:rPr>
        <w:drawing>
          <wp:inline distT="0" distB="0" distL="0" distR="0" wp14:anchorId="69C0542B" wp14:editId="0C9D89C2">
            <wp:extent cx="4672800" cy="1584000"/>
            <wp:effectExtent l="19050" t="19050" r="13970" b="1651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2800" cy="158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7369A" w14:textId="070E3372" w:rsidR="00BC722D" w:rsidRDefault="00BC722D" w:rsidP="00991865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46D8409B" w14:textId="77777777" w:rsidR="00CE7D97" w:rsidRDefault="00CE7D97" w:rsidP="00991865">
      <w:pPr>
        <w:pStyle w:val="Sansinterligne"/>
        <w:rPr>
          <w:rFonts w:eastAsiaTheme="minorEastAsia"/>
          <w:sz w:val="20"/>
          <w:szCs w:val="20"/>
          <w:lang w:val="en-CA"/>
        </w:rPr>
      </w:pPr>
    </w:p>
    <w:sectPr w:rsidR="00CE7D97" w:rsidSect="009F7A63">
      <w:headerReference w:type="default" r:id="rId25"/>
      <w:footerReference w:type="default" r:id="rId26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CEA9" w14:textId="77777777" w:rsidR="003E1238" w:rsidRDefault="003E1238" w:rsidP="002F63AF">
      <w:r>
        <w:separator/>
      </w:r>
    </w:p>
  </w:endnote>
  <w:endnote w:type="continuationSeparator" w:id="0">
    <w:p w14:paraId="44498F73" w14:textId="77777777" w:rsidR="003E1238" w:rsidRDefault="003E1238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6CAF25D-76DD-40F2-A07A-2CF5AC00CA03}"/>
    <w:embedBold r:id="rId2" w:fontKey="{FBE109B2-FA7B-4DAA-BF09-2B1A1D69D58B}"/>
    <w:embedItalic r:id="rId3" w:fontKey="{366743AE-7BF9-4FC9-84F2-DAED72D726EB}"/>
    <w:embedBoldItalic r:id="rId4" w:fontKey="{072395F1-249C-4E0A-B03B-B6DAECA1FEDB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C770" w14:textId="5FCB12CD" w:rsidR="003E1238" w:rsidRPr="002919F4" w:rsidRDefault="003E1238" w:rsidP="00356A1B">
    <w:pPr>
      <w:pStyle w:val="Pieddepage"/>
      <w:pBdr>
        <w:top w:val="single" w:sz="4" w:space="1" w:color="auto"/>
      </w:pBdr>
      <w:rPr>
        <w:b w:val="0"/>
        <w:sz w:val="20"/>
        <w:szCs w:val="20"/>
      </w:rPr>
    </w:pP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PAGE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A9404D">
      <w:rPr>
        <w:rStyle w:val="Numrodepage"/>
        <w:b w:val="0"/>
        <w:noProof/>
        <w:sz w:val="20"/>
        <w:szCs w:val="20"/>
      </w:rPr>
      <w:t>20</w:t>
    </w:r>
    <w:r w:rsidRPr="002919F4">
      <w:rPr>
        <w:rStyle w:val="Numrodepage"/>
        <w:b w:val="0"/>
        <w:sz w:val="20"/>
        <w:szCs w:val="20"/>
      </w:rPr>
      <w:fldChar w:fldCharType="end"/>
    </w:r>
    <w:r w:rsidRPr="002919F4">
      <w:rPr>
        <w:rStyle w:val="Numrodepage"/>
        <w:b w:val="0"/>
        <w:sz w:val="20"/>
        <w:szCs w:val="20"/>
      </w:rPr>
      <w:t xml:space="preserve"> de </w:t>
    </w: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NUMPAGES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A9404D">
      <w:rPr>
        <w:rStyle w:val="Numrodepage"/>
        <w:b w:val="0"/>
        <w:noProof/>
        <w:sz w:val="20"/>
        <w:szCs w:val="20"/>
      </w:rPr>
      <w:t>20</w:t>
    </w:r>
    <w:r w:rsidRPr="002919F4">
      <w:rPr>
        <w:rStyle w:val="Numrodepage"/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2E27" w14:textId="77777777" w:rsidR="003E1238" w:rsidRDefault="003E1238" w:rsidP="002F63AF">
      <w:r>
        <w:separator/>
      </w:r>
    </w:p>
  </w:footnote>
  <w:footnote w:type="continuationSeparator" w:id="0">
    <w:p w14:paraId="146966CE" w14:textId="77777777" w:rsidR="003E1238" w:rsidRDefault="003E1238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DEED" w14:textId="7F9D4E12" w:rsidR="003E1238" w:rsidRPr="005D0549" w:rsidRDefault="003E1238" w:rsidP="00FB7FC6">
    <w:pPr>
      <w:pStyle w:val="En-tte"/>
      <w:pBdr>
        <w:bottom w:val="single" w:sz="4" w:space="1" w:color="auto"/>
      </w:pBdr>
      <w:jc w:val="center"/>
      <w:rPr>
        <w:rFonts w:asciiTheme="minorHAnsi" w:hAnsiTheme="minorHAnsi"/>
        <w:szCs w:val="20"/>
      </w:rPr>
    </w:pPr>
    <w:r w:rsidRPr="00276330">
      <w:rPr>
        <w:rFonts w:asciiTheme="minorHAnsi" w:hAnsiTheme="minorHAnsi"/>
        <w:szCs w:val="20"/>
      </w:rPr>
      <w:fldChar w:fldCharType="begin"/>
    </w:r>
    <w:r w:rsidRPr="005D0549">
      <w:rPr>
        <w:rFonts w:asciiTheme="minorHAnsi" w:hAnsiTheme="minorHAnsi"/>
        <w:szCs w:val="20"/>
      </w:rPr>
      <w:instrText xml:space="preserve"> FILENAME   \* MERGEFORMAT </w:instrText>
    </w:r>
    <w:r w:rsidRPr="00276330">
      <w:rPr>
        <w:rFonts w:asciiTheme="minorHAnsi" w:hAnsiTheme="minorHAnsi"/>
        <w:szCs w:val="20"/>
      </w:rPr>
      <w:fldChar w:fldCharType="separate"/>
    </w:r>
    <w:r w:rsidR="00B72C34">
      <w:rPr>
        <w:rFonts w:asciiTheme="minorHAnsi" w:hAnsiTheme="minorHAnsi"/>
        <w:noProof/>
        <w:szCs w:val="20"/>
      </w:rPr>
      <w:t>C43 L16D Passerelle, route et NAT - 1 de 2 - ETUDIANT (configuration).docx</w:t>
    </w:r>
    <w:r w:rsidRPr="00276330">
      <w:rPr>
        <w:rFonts w:asciiTheme="minorHAnsi" w:hAnsiTheme="minorHAnsi"/>
        <w:szCs w:val="20"/>
      </w:rPr>
      <w:fldChar w:fldCharType="end"/>
    </w:r>
  </w:p>
  <w:p w14:paraId="02491BD8" w14:textId="459E88AD" w:rsidR="003E1238" w:rsidRPr="00276330" w:rsidRDefault="009D6DFB" w:rsidP="00FB7FC6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3E1238">
      <w:rPr>
        <w:rFonts w:asciiTheme="minorHAnsi" w:hAnsiTheme="minorHAnsi"/>
        <w:noProof/>
        <w:sz w:val="22"/>
        <w:szCs w:val="22"/>
      </w:rPr>
      <w:t xml:space="preserve"> </w:t>
    </w:r>
    <w:r w:rsidR="003E1238" w:rsidRPr="00276330">
      <w:rPr>
        <w:rFonts w:asciiTheme="minorHAnsi" w:hAnsiTheme="minorHAnsi"/>
        <w:noProof/>
        <w:sz w:val="22"/>
        <w:szCs w:val="22"/>
      </w:rPr>
      <w:t>20</w:t>
    </w:r>
    <w:r w:rsidR="003E1238">
      <w:rPr>
        <w:rFonts w:asciiTheme="minorHAnsi" w:hAnsiTheme="minorHAnsi"/>
        <w:noProof/>
        <w:sz w:val="22"/>
        <w:szCs w:val="22"/>
      </w:rPr>
      <w:t>2</w:t>
    </w:r>
    <w:r w:rsidR="0082448C">
      <w:rPr>
        <w:rFonts w:asciiTheme="minorHAnsi" w:hAnsiTheme="minorHAns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757"/>
    <w:multiLevelType w:val="hybridMultilevel"/>
    <w:tmpl w:val="384ADFA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4EC9"/>
    <w:multiLevelType w:val="hybridMultilevel"/>
    <w:tmpl w:val="7960C76C"/>
    <w:lvl w:ilvl="0" w:tplc="BA1AE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E3F11"/>
    <w:multiLevelType w:val="hybridMultilevel"/>
    <w:tmpl w:val="763A03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D1717"/>
    <w:multiLevelType w:val="multilevel"/>
    <w:tmpl w:val="EE8C0492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BC1676"/>
    <w:multiLevelType w:val="hybridMultilevel"/>
    <w:tmpl w:val="CD7E17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16C0A"/>
    <w:multiLevelType w:val="hybridMultilevel"/>
    <w:tmpl w:val="1388A268"/>
    <w:lvl w:ilvl="0" w:tplc="BD2A8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AE28B6"/>
    <w:multiLevelType w:val="hybridMultilevel"/>
    <w:tmpl w:val="0EEA6926"/>
    <w:lvl w:ilvl="0" w:tplc="F036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E0F49"/>
    <w:multiLevelType w:val="hybridMultilevel"/>
    <w:tmpl w:val="4DA40D68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2751B"/>
    <w:multiLevelType w:val="hybridMultilevel"/>
    <w:tmpl w:val="E0A0F2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BD061A"/>
    <w:multiLevelType w:val="hybridMultilevel"/>
    <w:tmpl w:val="75A0E372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49E053DD"/>
    <w:multiLevelType w:val="hybridMultilevel"/>
    <w:tmpl w:val="2780A69C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3D25934"/>
    <w:multiLevelType w:val="hybridMultilevel"/>
    <w:tmpl w:val="DBBEB970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90FE1"/>
    <w:multiLevelType w:val="hybridMultilevel"/>
    <w:tmpl w:val="DEA4DE7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8509C1"/>
    <w:multiLevelType w:val="hybridMultilevel"/>
    <w:tmpl w:val="DBEEB9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207641"/>
    <w:multiLevelType w:val="multilevel"/>
    <w:tmpl w:val="C44C392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B032D5F"/>
    <w:multiLevelType w:val="multilevel"/>
    <w:tmpl w:val="4EC677AE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E712692"/>
    <w:multiLevelType w:val="hybridMultilevel"/>
    <w:tmpl w:val="4DA40D68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2F1B17"/>
    <w:multiLevelType w:val="multilevel"/>
    <w:tmpl w:val="15860490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095498A"/>
    <w:multiLevelType w:val="hybridMultilevel"/>
    <w:tmpl w:val="EA961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EA2220"/>
    <w:multiLevelType w:val="hybridMultilevel"/>
    <w:tmpl w:val="AD24C98C"/>
    <w:lvl w:ilvl="0" w:tplc="9552E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2B4665"/>
    <w:multiLevelType w:val="hybridMultilevel"/>
    <w:tmpl w:val="55E4A45E"/>
    <w:lvl w:ilvl="0" w:tplc="41585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14421"/>
    <w:multiLevelType w:val="hybridMultilevel"/>
    <w:tmpl w:val="B9FC912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32252D"/>
    <w:multiLevelType w:val="multilevel"/>
    <w:tmpl w:val="916C73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E9A364D"/>
    <w:multiLevelType w:val="multilevel"/>
    <w:tmpl w:val="CC88205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918006804">
    <w:abstractNumId w:val="10"/>
  </w:num>
  <w:num w:numId="2" w16cid:durableId="1727993141">
    <w:abstractNumId w:val="18"/>
  </w:num>
  <w:num w:numId="3" w16cid:durableId="670185214">
    <w:abstractNumId w:val="24"/>
  </w:num>
  <w:num w:numId="4" w16cid:durableId="864948158">
    <w:abstractNumId w:val="21"/>
  </w:num>
  <w:num w:numId="5" w16cid:durableId="2120833135">
    <w:abstractNumId w:val="23"/>
  </w:num>
  <w:num w:numId="6" w16cid:durableId="1713993885">
    <w:abstractNumId w:val="14"/>
  </w:num>
  <w:num w:numId="7" w16cid:durableId="303586745">
    <w:abstractNumId w:val="2"/>
  </w:num>
  <w:num w:numId="8" w16cid:durableId="1984385407">
    <w:abstractNumId w:val="7"/>
  </w:num>
  <w:num w:numId="9" w16cid:durableId="1530873318">
    <w:abstractNumId w:val="25"/>
  </w:num>
  <w:num w:numId="10" w16cid:durableId="676736980">
    <w:abstractNumId w:val="16"/>
  </w:num>
  <w:num w:numId="11" w16cid:durableId="1548685487">
    <w:abstractNumId w:val="0"/>
  </w:num>
  <w:num w:numId="12" w16cid:durableId="780996492">
    <w:abstractNumId w:val="17"/>
  </w:num>
  <w:num w:numId="13" w16cid:durableId="1857574465">
    <w:abstractNumId w:val="3"/>
  </w:num>
  <w:num w:numId="14" w16cid:durableId="1949971576">
    <w:abstractNumId w:val="19"/>
  </w:num>
  <w:num w:numId="15" w16cid:durableId="1015036270">
    <w:abstractNumId w:val="22"/>
  </w:num>
  <w:num w:numId="16" w16cid:durableId="969090881">
    <w:abstractNumId w:val="5"/>
  </w:num>
  <w:num w:numId="17" w16cid:durableId="1907644141">
    <w:abstractNumId w:val="1"/>
  </w:num>
  <w:num w:numId="18" w16cid:durableId="1665552700">
    <w:abstractNumId w:val="6"/>
  </w:num>
  <w:num w:numId="19" w16cid:durableId="1284190775">
    <w:abstractNumId w:val="8"/>
  </w:num>
  <w:num w:numId="20" w16cid:durableId="384522437">
    <w:abstractNumId w:val="4"/>
  </w:num>
  <w:num w:numId="21" w16cid:durableId="238563453">
    <w:abstractNumId w:val="12"/>
  </w:num>
  <w:num w:numId="22" w16cid:durableId="1974361525">
    <w:abstractNumId w:val="20"/>
  </w:num>
  <w:num w:numId="23" w16cid:durableId="1437408191">
    <w:abstractNumId w:val="11"/>
  </w:num>
  <w:num w:numId="24" w16cid:durableId="1742865895">
    <w:abstractNumId w:val="13"/>
  </w:num>
  <w:num w:numId="25" w16cid:durableId="1759785947">
    <w:abstractNumId w:val="9"/>
  </w:num>
  <w:num w:numId="26" w16cid:durableId="157570375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embedTrueTypeFonts/>
  <w:saveSubsetFont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2939"/>
    <w:rsid w:val="00002B97"/>
    <w:rsid w:val="000031E0"/>
    <w:rsid w:val="00003C22"/>
    <w:rsid w:val="000042C2"/>
    <w:rsid w:val="000062F7"/>
    <w:rsid w:val="00007A00"/>
    <w:rsid w:val="00007D7C"/>
    <w:rsid w:val="00010366"/>
    <w:rsid w:val="000105F4"/>
    <w:rsid w:val="00011F57"/>
    <w:rsid w:val="000120E9"/>
    <w:rsid w:val="000139BC"/>
    <w:rsid w:val="00014BF6"/>
    <w:rsid w:val="000150B0"/>
    <w:rsid w:val="00015CFE"/>
    <w:rsid w:val="0001681A"/>
    <w:rsid w:val="00017321"/>
    <w:rsid w:val="0001769C"/>
    <w:rsid w:val="000177C3"/>
    <w:rsid w:val="00020926"/>
    <w:rsid w:val="00020F7A"/>
    <w:rsid w:val="00021D15"/>
    <w:rsid w:val="00025C32"/>
    <w:rsid w:val="000269A0"/>
    <w:rsid w:val="00027041"/>
    <w:rsid w:val="00027DF7"/>
    <w:rsid w:val="0003052C"/>
    <w:rsid w:val="00030A3C"/>
    <w:rsid w:val="000318D7"/>
    <w:rsid w:val="00031DD1"/>
    <w:rsid w:val="000329B6"/>
    <w:rsid w:val="00033053"/>
    <w:rsid w:val="00033825"/>
    <w:rsid w:val="00033B70"/>
    <w:rsid w:val="00033BAB"/>
    <w:rsid w:val="0003545A"/>
    <w:rsid w:val="0003545B"/>
    <w:rsid w:val="00035F9E"/>
    <w:rsid w:val="000368F9"/>
    <w:rsid w:val="00040B3E"/>
    <w:rsid w:val="00040FB0"/>
    <w:rsid w:val="000417AD"/>
    <w:rsid w:val="00041B0D"/>
    <w:rsid w:val="00042DD5"/>
    <w:rsid w:val="00043BD1"/>
    <w:rsid w:val="00044741"/>
    <w:rsid w:val="0004482A"/>
    <w:rsid w:val="0004637B"/>
    <w:rsid w:val="00046788"/>
    <w:rsid w:val="00046E41"/>
    <w:rsid w:val="000474AE"/>
    <w:rsid w:val="0004771A"/>
    <w:rsid w:val="00050E95"/>
    <w:rsid w:val="00051336"/>
    <w:rsid w:val="00051BAA"/>
    <w:rsid w:val="00051DEA"/>
    <w:rsid w:val="00052C44"/>
    <w:rsid w:val="00053FC1"/>
    <w:rsid w:val="00054094"/>
    <w:rsid w:val="000548DA"/>
    <w:rsid w:val="00054CC0"/>
    <w:rsid w:val="00055B38"/>
    <w:rsid w:val="00055FD5"/>
    <w:rsid w:val="000570D1"/>
    <w:rsid w:val="00057563"/>
    <w:rsid w:val="0006066E"/>
    <w:rsid w:val="0006095F"/>
    <w:rsid w:val="00060EC1"/>
    <w:rsid w:val="00061673"/>
    <w:rsid w:val="00061F4B"/>
    <w:rsid w:val="0006387F"/>
    <w:rsid w:val="0006400C"/>
    <w:rsid w:val="0006432F"/>
    <w:rsid w:val="0006651F"/>
    <w:rsid w:val="000665AE"/>
    <w:rsid w:val="000665E9"/>
    <w:rsid w:val="0007096D"/>
    <w:rsid w:val="00070DE3"/>
    <w:rsid w:val="0007102D"/>
    <w:rsid w:val="00071517"/>
    <w:rsid w:val="00072266"/>
    <w:rsid w:val="00072492"/>
    <w:rsid w:val="0007295E"/>
    <w:rsid w:val="00073ACC"/>
    <w:rsid w:val="00073AF5"/>
    <w:rsid w:val="00075170"/>
    <w:rsid w:val="0007682B"/>
    <w:rsid w:val="00080347"/>
    <w:rsid w:val="000813A2"/>
    <w:rsid w:val="0008458E"/>
    <w:rsid w:val="00087EED"/>
    <w:rsid w:val="00090E96"/>
    <w:rsid w:val="000919B3"/>
    <w:rsid w:val="00091FC9"/>
    <w:rsid w:val="00092011"/>
    <w:rsid w:val="000923A7"/>
    <w:rsid w:val="000932E0"/>
    <w:rsid w:val="00093300"/>
    <w:rsid w:val="000935C8"/>
    <w:rsid w:val="00093910"/>
    <w:rsid w:val="00093921"/>
    <w:rsid w:val="00093B05"/>
    <w:rsid w:val="000940B0"/>
    <w:rsid w:val="00095457"/>
    <w:rsid w:val="0009565B"/>
    <w:rsid w:val="00096027"/>
    <w:rsid w:val="00096809"/>
    <w:rsid w:val="00097850"/>
    <w:rsid w:val="00097FD4"/>
    <w:rsid w:val="000A04B2"/>
    <w:rsid w:val="000A0B39"/>
    <w:rsid w:val="000A0E13"/>
    <w:rsid w:val="000A57BD"/>
    <w:rsid w:val="000A5CF7"/>
    <w:rsid w:val="000A6260"/>
    <w:rsid w:val="000A65BB"/>
    <w:rsid w:val="000B0168"/>
    <w:rsid w:val="000B03D0"/>
    <w:rsid w:val="000B15B0"/>
    <w:rsid w:val="000B1FB9"/>
    <w:rsid w:val="000B313D"/>
    <w:rsid w:val="000B316A"/>
    <w:rsid w:val="000B4798"/>
    <w:rsid w:val="000B6357"/>
    <w:rsid w:val="000B77B7"/>
    <w:rsid w:val="000C073F"/>
    <w:rsid w:val="000C14C9"/>
    <w:rsid w:val="000C248B"/>
    <w:rsid w:val="000C2522"/>
    <w:rsid w:val="000C2F94"/>
    <w:rsid w:val="000C3474"/>
    <w:rsid w:val="000C367B"/>
    <w:rsid w:val="000C603F"/>
    <w:rsid w:val="000C67E2"/>
    <w:rsid w:val="000C6879"/>
    <w:rsid w:val="000D0866"/>
    <w:rsid w:val="000D1335"/>
    <w:rsid w:val="000D15D3"/>
    <w:rsid w:val="000D2C5C"/>
    <w:rsid w:val="000D6A70"/>
    <w:rsid w:val="000D6D13"/>
    <w:rsid w:val="000D73AC"/>
    <w:rsid w:val="000E19D5"/>
    <w:rsid w:val="000E1EF0"/>
    <w:rsid w:val="000E2931"/>
    <w:rsid w:val="000E2C44"/>
    <w:rsid w:val="000E2DCF"/>
    <w:rsid w:val="000E34E0"/>
    <w:rsid w:val="000E3576"/>
    <w:rsid w:val="000E4BC6"/>
    <w:rsid w:val="000E508A"/>
    <w:rsid w:val="000E52DE"/>
    <w:rsid w:val="000E5BBF"/>
    <w:rsid w:val="000E5E0D"/>
    <w:rsid w:val="000E6D8C"/>
    <w:rsid w:val="000E767D"/>
    <w:rsid w:val="000E7B15"/>
    <w:rsid w:val="000E7EF2"/>
    <w:rsid w:val="000F05A9"/>
    <w:rsid w:val="000F0805"/>
    <w:rsid w:val="000F0E8D"/>
    <w:rsid w:val="000F2037"/>
    <w:rsid w:val="000F246B"/>
    <w:rsid w:val="000F29C1"/>
    <w:rsid w:val="000F48C7"/>
    <w:rsid w:val="000F4C05"/>
    <w:rsid w:val="000F54F8"/>
    <w:rsid w:val="00100E83"/>
    <w:rsid w:val="0010186B"/>
    <w:rsid w:val="00102094"/>
    <w:rsid w:val="001049F8"/>
    <w:rsid w:val="0010676B"/>
    <w:rsid w:val="00106F76"/>
    <w:rsid w:val="0010703A"/>
    <w:rsid w:val="0010722E"/>
    <w:rsid w:val="0010756D"/>
    <w:rsid w:val="00107674"/>
    <w:rsid w:val="001104AB"/>
    <w:rsid w:val="00110639"/>
    <w:rsid w:val="001116F0"/>
    <w:rsid w:val="00111B53"/>
    <w:rsid w:val="00111C5B"/>
    <w:rsid w:val="001122C6"/>
    <w:rsid w:val="001131D6"/>
    <w:rsid w:val="0011381D"/>
    <w:rsid w:val="00113AFF"/>
    <w:rsid w:val="00113D2E"/>
    <w:rsid w:val="001145CF"/>
    <w:rsid w:val="00114D1C"/>
    <w:rsid w:val="00114F78"/>
    <w:rsid w:val="00115912"/>
    <w:rsid w:val="00116B83"/>
    <w:rsid w:val="001219A1"/>
    <w:rsid w:val="001225D4"/>
    <w:rsid w:val="00122D48"/>
    <w:rsid w:val="00123572"/>
    <w:rsid w:val="00123784"/>
    <w:rsid w:val="00126A3E"/>
    <w:rsid w:val="00127A9F"/>
    <w:rsid w:val="00127B42"/>
    <w:rsid w:val="00127D5E"/>
    <w:rsid w:val="00127FF1"/>
    <w:rsid w:val="00130623"/>
    <w:rsid w:val="0013124F"/>
    <w:rsid w:val="0013303E"/>
    <w:rsid w:val="001334F8"/>
    <w:rsid w:val="0013351C"/>
    <w:rsid w:val="00135593"/>
    <w:rsid w:val="001369F2"/>
    <w:rsid w:val="00136ACA"/>
    <w:rsid w:val="00137953"/>
    <w:rsid w:val="00137966"/>
    <w:rsid w:val="00140599"/>
    <w:rsid w:val="0014103F"/>
    <w:rsid w:val="001410C0"/>
    <w:rsid w:val="0014113B"/>
    <w:rsid w:val="001411FF"/>
    <w:rsid w:val="001417CB"/>
    <w:rsid w:val="00142583"/>
    <w:rsid w:val="00142D8B"/>
    <w:rsid w:val="00145609"/>
    <w:rsid w:val="001472E7"/>
    <w:rsid w:val="00147DC2"/>
    <w:rsid w:val="00150F55"/>
    <w:rsid w:val="00152AD7"/>
    <w:rsid w:val="001530DF"/>
    <w:rsid w:val="0015411C"/>
    <w:rsid w:val="00154729"/>
    <w:rsid w:val="00154DE5"/>
    <w:rsid w:val="00155582"/>
    <w:rsid w:val="00155E69"/>
    <w:rsid w:val="00156335"/>
    <w:rsid w:val="00157546"/>
    <w:rsid w:val="001610E5"/>
    <w:rsid w:val="00161183"/>
    <w:rsid w:val="001622A7"/>
    <w:rsid w:val="00162306"/>
    <w:rsid w:val="00162E35"/>
    <w:rsid w:val="00163588"/>
    <w:rsid w:val="001643F9"/>
    <w:rsid w:val="00164634"/>
    <w:rsid w:val="001650F2"/>
    <w:rsid w:val="00165FBB"/>
    <w:rsid w:val="0016630B"/>
    <w:rsid w:val="00167C6E"/>
    <w:rsid w:val="0017034A"/>
    <w:rsid w:val="00170AFC"/>
    <w:rsid w:val="00171293"/>
    <w:rsid w:val="0017169D"/>
    <w:rsid w:val="00172A0A"/>
    <w:rsid w:val="00172B50"/>
    <w:rsid w:val="001736C3"/>
    <w:rsid w:val="00174494"/>
    <w:rsid w:val="0017458C"/>
    <w:rsid w:val="00174874"/>
    <w:rsid w:val="00175B0B"/>
    <w:rsid w:val="00175C96"/>
    <w:rsid w:val="00175CE1"/>
    <w:rsid w:val="00177036"/>
    <w:rsid w:val="0017726B"/>
    <w:rsid w:val="00180400"/>
    <w:rsid w:val="00181A3E"/>
    <w:rsid w:val="001828FA"/>
    <w:rsid w:val="00182E05"/>
    <w:rsid w:val="00182E32"/>
    <w:rsid w:val="001843B1"/>
    <w:rsid w:val="00184E44"/>
    <w:rsid w:val="0018505A"/>
    <w:rsid w:val="00185B86"/>
    <w:rsid w:val="001872D1"/>
    <w:rsid w:val="00187815"/>
    <w:rsid w:val="00187DC8"/>
    <w:rsid w:val="00190280"/>
    <w:rsid w:val="001903F3"/>
    <w:rsid w:val="00191C48"/>
    <w:rsid w:val="00191C58"/>
    <w:rsid w:val="00192FC4"/>
    <w:rsid w:val="001931BA"/>
    <w:rsid w:val="00193975"/>
    <w:rsid w:val="0019479D"/>
    <w:rsid w:val="001966BA"/>
    <w:rsid w:val="001968F9"/>
    <w:rsid w:val="00197A3E"/>
    <w:rsid w:val="00197DD7"/>
    <w:rsid w:val="001A0A7C"/>
    <w:rsid w:val="001A0F93"/>
    <w:rsid w:val="001A11D8"/>
    <w:rsid w:val="001A13A8"/>
    <w:rsid w:val="001A152E"/>
    <w:rsid w:val="001A1A69"/>
    <w:rsid w:val="001A3098"/>
    <w:rsid w:val="001A35E3"/>
    <w:rsid w:val="001A371D"/>
    <w:rsid w:val="001A387F"/>
    <w:rsid w:val="001A3C8B"/>
    <w:rsid w:val="001A58DC"/>
    <w:rsid w:val="001A6A9D"/>
    <w:rsid w:val="001A6DF1"/>
    <w:rsid w:val="001A7A29"/>
    <w:rsid w:val="001B0608"/>
    <w:rsid w:val="001B0FD3"/>
    <w:rsid w:val="001B25BF"/>
    <w:rsid w:val="001B2997"/>
    <w:rsid w:val="001B3A1F"/>
    <w:rsid w:val="001B431C"/>
    <w:rsid w:val="001B52C6"/>
    <w:rsid w:val="001B5CE2"/>
    <w:rsid w:val="001B6CCA"/>
    <w:rsid w:val="001B7517"/>
    <w:rsid w:val="001C1668"/>
    <w:rsid w:val="001C3AD5"/>
    <w:rsid w:val="001C3F34"/>
    <w:rsid w:val="001C580A"/>
    <w:rsid w:val="001C59EA"/>
    <w:rsid w:val="001C5C3A"/>
    <w:rsid w:val="001C602D"/>
    <w:rsid w:val="001C79A6"/>
    <w:rsid w:val="001D05C0"/>
    <w:rsid w:val="001D19DD"/>
    <w:rsid w:val="001D2483"/>
    <w:rsid w:val="001D462A"/>
    <w:rsid w:val="001D52E1"/>
    <w:rsid w:val="001D68C0"/>
    <w:rsid w:val="001D7A01"/>
    <w:rsid w:val="001E031F"/>
    <w:rsid w:val="001E05FF"/>
    <w:rsid w:val="001E0634"/>
    <w:rsid w:val="001E083D"/>
    <w:rsid w:val="001E0A1F"/>
    <w:rsid w:val="001E0FAA"/>
    <w:rsid w:val="001E10C7"/>
    <w:rsid w:val="001E12BF"/>
    <w:rsid w:val="001E1AAF"/>
    <w:rsid w:val="001E1E72"/>
    <w:rsid w:val="001E1F2C"/>
    <w:rsid w:val="001E2DA4"/>
    <w:rsid w:val="001E3300"/>
    <w:rsid w:val="001E430F"/>
    <w:rsid w:val="001E4DD7"/>
    <w:rsid w:val="001E5739"/>
    <w:rsid w:val="001E5827"/>
    <w:rsid w:val="001E5F7C"/>
    <w:rsid w:val="001E7D3D"/>
    <w:rsid w:val="001E7E4E"/>
    <w:rsid w:val="001E7F23"/>
    <w:rsid w:val="001F03DA"/>
    <w:rsid w:val="001F09FE"/>
    <w:rsid w:val="001F0B62"/>
    <w:rsid w:val="001F1326"/>
    <w:rsid w:val="001F15DC"/>
    <w:rsid w:val="001F23C9"/>
    <w:rsid w:val="001F2884"/>
    <w:rsid w:val="001F2D53"/>
    <w:rsid w:val="001F31A9"/>
    <w:rsid w:val="001F3977"/>
    <w:rsid w:val="001F46AB"/>
    <w:rsid w:val="001F55B0"/>
    <w:rsid w:val="001F6AC5"/>
    <w:rsid w:val="001F6EF7"/>
    <w:rsid w:val="001F7347"/>
    <w:rsid w:val="001F7607"/>
    <w:rsid w:val="00200A1C"/>
    <w:rsid w:val="00200FBF"/>
    <w:rsid w:val="00201A5C"/>
    <w:rsid w:val="00202A60"/>
    <w:rsid w:val="00202C1E"/>
    <w:rsid w:val="00202D0C"/>
    <w:rsid w:val="00202E9F"/>
    <w:rsid w:val="00202F46"/>
    <w:rsid w:val="002039EB"/>
    <w:rsid w:val="00204763"/>
    <w:rsid w:val="002047A4"/>
    <w:rsid w:val="00204DB3"/>
    <w:rsid w:val="002053B9"/>
    <w:rsid w:val="00205C58"/>
    <w:rsid w:val="00205F8F"/>
    <w:rsid w:val="002062C0"/>
    <w:rsid w:val="002072ED"/>
    <w:rsid w:val="00207D2B"/>
    <w:rsid w:val="002108F5"/>
    <w:rsid w:val="00210C32"/>
    <w:rsid w:val="00211002"/>
    <w:rsid w:val="00213122"/>
    <w:rsid w:val="00214069"/>
    <w:rsid w:val="00214994"/>
    <w:rsid w:val="00215D1C"/>
    <w:rsid w:val="0021726B"/>
    <w:rsid w:val="0021751D"/>
    <w:rsid w:val="0021795A"/>
    <w:rsid w:val="00220A1F"/>
    <w:rsid w:val="00220E39"/>
    <w:rsid w:val="00221559"/>
    <w:rsid w:val="0022159C"/>
    <w:rsid w:val="00221AF8"/>
    <w:rsid w:val="00221C30"/>
    <w:rsid w:val="00223473"/>
    <w:rsid w:val="002235F5"/>
    <w:rsid w:val="00225449"/>
    <w:rsid w:val="00225ACE"/>
    <w:rsid w:val="00227694"/>
    <w:rsid w:val="00227A7B"/>
    <w:rsid w:val="00227D1E"/>
    <w:rsid w:val="00230546"/>
    <w:rsid w:val="0023135D"/>
    <w:rsid w:val="00231660"/>
    <w:rsid w:val="002321FA"/>
    <w:rsid w:val="0023245A"/>
    <w:rsid w:val="002325A0"/>
    <w:rsid w:val="00233710"/>
    <w:rsid w:val="002339B5"/>
    <w:rsid w:val="002339BA"/>
    <w:rsid w:val="00234D0B"/>
    <w:rsid w:val="00235232"/>
    <w:rsid w:val="00235F75"/>
    <w:rsid w:val="00235FFE"/>
    <w:rsid w:val="0023610A"/>
    <w:rsid w:val="00236611"/>
    <w:rsid w:val="00236B7E"/>
    <w:rsid w:val="00237BC9"/>
    <w:rsid w:val="00237E69"/>
    <w:rsid w:val="002408F2"/>
    <w:rsid w:val="0024248B"/>
    <w:rsid w:val="002429C2"/>
    <w:rsid w:val="0024305B"/>
    <w:rsid w:val="002433B4"/>
    <w:rsid w:val="00243636"/>
    <w:rsid w:val="0024378B"/>
    <w:rsid w:val="00243F64"/>
    <w:rsid w:val="002461B4"/>
    <w:rsid w:val="00246A36"/>
    <w:rsid w:val="0025098E"/>
    <w:rsid w:val="0025123B"/>
    <w:rsid w:val="00251B62"/>
    <w:rsid w:val="00251DBD"/>
    <w:rsid w:val="002527A1"/>
    <w:rsid w:val="00254FF0"/>
    <w:rsid w:val="00255AED"/>
    <w:rsid w:val="002616CE"/>
    <w:rsid w:val="00263153"/>
    <w:rsid w:val="00263380"/>
    <w:rsid w:val="00263425"/>
    <w:rsid w:val="00265A4E"/>
    <w:rsid w:val="002660E7"/>
    <w:rsid w:val="00267CDF"/>
    <w:rsid w:val="00267DA4"/>
    <w:rsid w:val="0027047A"/>
    <w:rsid w:val="00271B3B"/>
    <w:rsid w:val="00272293"/>
    <w:rsid w:val="0027276C"/>
    <w:rsid w:val="00272B3E"/>
    <w:rsid w:val="0027300E"/>
    <w:rsid w:val="002743E5"/>
    <w:rsid w:val="00274FA6"/>
    <w:rsid w:val="00274FE3"/>
    <w:rsid w:val="00276C2C"/>
    <w:rsid w:val="002779AB"/>
    <w:rsid w:val="00280BD5"/>
    <w:rsid w:val="0028113B"/>
    <w:rsid w:val="00281341"/>
    <w:rsid w:val="00284856"/>
    <w:rsid w:val="00284CA4"/>
    <w:rsid w:val="0028510D"/>
    <w:rsid w:val="002910B6"/>
    <w:rsid w:val="002919F4"/>
    <w:rsid w:val="00294C76"/>
    <w:rsid w:val="00295131"/>
    <w:rsid w:val="002959E6"/>
    <w:rsid w:val="00295C0D"/>
    <w:rsid w:val="00297D39"/>
    <w:rsid w:val="00297E62"/>
    <w:rsid w:val="002A170C"/>
    <w:rsid w:val="002A188D"/>
    <w:rsid w:val="002A1EC7"/>
    <w:rsid w:val="002A3263"/>
    <w:rsid w:val="002A39A3"/>
    <w:rsid w:val="002A4C1B"/>
    <w:rsid w:val="002A5B5C"/>
    <w:rsid w:val="002A5F63"/>
    <w:rsid w:val="002A6196"/>
    <w:rsid w:val="002A6E80"/>
    <w:rsid w:val="002A78EF"/>
    <w:rsid w:val="002A7D35"/>
    <w:rsid w:val="002B0E24"/>
    <w:rsid w:val="002B26FF"/>
    <w:rsid w:val="002B3029"/>
    <w:rsid w:val="002B365E"/>
    <w:rsid w:val="002B6203"/>
    <w:rsid w:val="002B6FD9"/>
    <w:rsid w:val="002B747C"/>
    <w:rsid w:val="002B777C"/>
    <w:rsid w:val="002C0125"/>
    <w:rsid w:val="002C0674"/>
    <w:rsid w:val="002C0BDB"/>
    <w:rsid w:val="002C1935"/>
    <w:rsid w:val="002C22EC"/>
    <w:rsid w:val="002C2D32"/>
    <w:rsid w:val="002C363D"/>
    <w:rsid w:val="002C3868"/>
    <w:rsid w:val="002C3B02"/>
    <w:rsid w:val="002C51ED"/>
    <w:rsid w:val="002C52FA"/>
    <w:rsid w:val="002C6563"/>
    <w:rsid w:val="002C6590"/>
    <w:rsid w:val="002C66F9"/>
    <w:rsid w:val="002C6AE8"/>
    <w:rsid w:val="002C7158"/>
    <w:rsid w:val="002C717C"/>
    <w:rsid w:val="002C7AEB"/>
    <w:rsid w:val="002C7D2F"/>
    <w:rsid w:val="002D0DB5"/>
    <w:rsid w:val="002D2590"/>
    <w:rsid w:val="002D2831"/>
    <w:rsid w:val="002D328A"/>
    <w:rsid w:val="002D358E"/>
    <w:rsid w:val="002D38A3"/>
    <w:rsid w:val="002D3AB4"/>
    <w:rsid w:val="002D421D"/>
    <w:rsid w:val="002D46DC"/>
    <w:rsid w:val="002D5AEA"/>
    <w:rsid w:val="002D5ECD"/>
    <w:rsid w:val="002D6911"/>
    <w:rsid w:val="002D6EEC"/>
    <w:rsid w:val="002D77A8"/>
    <w:rsid w:val="002D7F4C"/>
    <w:rsid w:val="002E0601"/>
    <w:rsid w:val="002E076E"/>
    <w:rsid w:val="002E34DF"/>
    <w:rsid w:val="002E357B"/>
    <w:rsid w:val="002E494C"/>
    <w:rsid w:val="002E5D0F"/>
    <w:rsid w:val="002E5F66"/>
    <w:rsid w:val="002E7569"/>
    <w:rsid w:val="002E7975"/>
    <w:rsid w:val="002F0012"/>
    <w:rsid w:val="002F11B8"/>
    <w:rsid w:val="002F1D47"/>
    <w:rsid w:val="002F2706"/>
    <w:rsid w:val="002F34FC"/>
    <w:rsid w:val="002F3A77"/>
    <w:rsid w:val="002F3E66"/>
    <w:rsid w:val="002F4233"/>
    <w:rsid w:val="002F46C6"/>
    <w:rsid w:val="002F4D1E"/>
    <w:rsid w:val="002F5B3E"/>
    <w:rsid w:val="002F63AF"/>
    <w:rsid w:val="002F6E41"/>
    <w:rsid w:val="002F75B6"/>
    <w:rsid w:val="002F7E04"/>
    <w:rsid w:val="00300527"/>
    <w:rsid w:val="00301663"/>
    <w:rsid w:val="00302AB0"/>
    <w:rsid w:val="003037BF"/>
    <w:rsid w:val="003037E8"/>
    <w:rsid w:val="00306ABA"/>
    <w:rsid w:val="00307737"/>
    <w:rsid w:val="00307A8B"/>
    <w:rsid w:val="003101D9"/>
    <w:rsid w:val="0031137E"/>
    <w:rsid w:val="0031194F"/>
    <w:rsid w:val="00313117"/>
    <w:rsid w:val="00313425"/>
    <w:rsid w:val="00313E68"/>
    <w:rsid w:val="003151BC"/>
    <w:rsid w:val="0031563A"/>
    <w:rsid w:val="00315D65"/>
    <w:rsid w:val="00317064"/>
    <w:rsid w:val="003217E6"/>
    <w:rsid w:val="00321C23"/>
    <w:rsid w:val="003221EA"/>
    <w:rsid w:val="00322A04"/>
    <w:rsid w:val="00322D3E"/>
    <w:rsid w:val="00324B9D"/>
    <w:rsid w:val="0032709D"/>
    <w:rsid w:val="003270F7"/>
    <w:rsid w:val="00327189"/>
    <w:rsid w:val="003271C5"/>
    <w:rsid w:val="0032728D"/>
    <w:rsid w:val="00327D39"/>
    <w:rsid w:val="00332573"/>
    <w:rsid w:val="00332D80"/>
    <w:rsid w:val="00332E1C"/>
    <w:rsid w:val="0033350A"/>
    <w:rsid w:val="0033450D"/>
    <w:rsid w:val="00335AA5"/>
    <w:rsid w:val="0033702A"/>
    <w:rsid w:val="003425C1"/>
    <w:rsid w:val="00342BFE"/>
    <w:rsid w:val="00342F98"/>
    <w:rsid w:val="003433CA"/>
    <w:rsid w:val="00343C05"/>
    <w:rsid w:val="003443AB"/>
    <w:rsid w:val="003449CC"/>
    <w:rsid w:val="00344FA8"/>
    <w:rsid w:val="00351427"/>
    <w:rsid w:val="003523D0"/>
    <w:rsid w:val="00352D3C"/>
    <w:rsid w:val="00353A8B"/>
    <w:rsid w:val="00354325"/>
    <w:rsid w:val="0035437E"/>
    <w:rsid w:val="00354629"/>
    <w:rsid w:val="003546E7"/>
    <w:rsid w:val="00355325"/>
    <w:rsid w:val="003555AE"/>
    <w:rsid w:val="003558CD"/>
    <w:rsid w:val="00356A1B"/>
    <w:rsid w:val="00356F16"/>
    <w:rsid w:val="003575AF"/>
    <w:rsid w:val="0036251A"/>
    <w:rsid w:val="003641C1"/>
    <w:rsid w:val="003648E5"/>
    <w:rsid w:val="00365AFC"/>
    <w:rsid w:val="00365BD3"/>
    <w:rsid w:val="00367075"/>
    <w:rsid w:val="00367568"/>
    <w:rsid w:val="003675E7"/>
    <w:rsid w:val="003677F2"/>
    <w:rsid w:val="00370DA6"/>
    <w:rsid w:val="00370FE8"/>
    <w:rsid w:val="00374151"/>
    <w:rsid w:val="00374576"/>
    <w:rsid w:val="00376339"/>
    <w:rsid w:val="00376445"/>
    <w:rsid w:val="0037686F"/>
    <w:rsid w:val="00376D22"/>
    <w:rsid w:val="00376D93"/>
    <w:rsid w:val="00380775"/>
    <w:rsid w:val="00381113"/>
    <w:rsid w:val="003824F3"/>
    <w:rsid w:val="0038297B"/>
    <w:rsid w:val="00383512"/>
    <w:rsid w:val="00383F98"/>
    <w:rsid w:val="00385668"/>
    <w:rsid w:val="00385F81"/>
    <w:rsid w:val="00386ADB"/>
    <w:rsid w:val="00387BB8"/>
    <w:rsid w:val="003915B2"/>
    <w:rsid w:val="003917C7"/>
    <w:rsid w:val="00391C94"/>
    <w:rsid w:val="00392A1C"/>
    <w:rsid w:val="00392DCB"/>
    <w:rsid w:val="00393C93"/>
    <w:rsid w:val="00393E1F"/>
    <w:rsid w:val="003943C5"/>
    <w:rsid w:val="00394B53"/>
    <w:rsid w:val="00395A24"/>
    <w:rsid w:val="003964BD"/>
    <w:rsid w:val="0039765F"/>
    <w:rsid w:val="003A0317"/>
    <w:rsid w:val="003A3118"/>
    <w:rsid w:val="003A3991"/>
    <w:rsid w:val="003A3C8C"/>
    <w:rsid w:val="003A3EC0"/>
    <w:rsid w:val="003A3F89"/>
    <w:rsid w:val="003A5636"/>
    <w:rsid w:val="003A66AC"/>
    <w:rsid w:val="003B051F"/>
    <w:rsid w:val="003B05EF"/>
    <w:rsid w:val="003B2E6F"/>
    <w:rsid w:val="003B32EF"/>
    <w:rsid w:val="003B38C3"/>
    <w:rsid w:val="003B3AAA"/>
    <w:rsid w:val="003B46FA"/>
    <w:rsid w:val="003B528F"/>
    <w:rsid w:val="003B5BD4"/>
    <w:rsid w:val="003B619B"/>
    <w:rsid w:val="003C03E7"/>
    <w:rsid w:val="003C1D73"/>
    <w:rsid w:val="003C23D8"/>
    <w:rsid w:val="003C2686"/>
    <w:rsid w:val="003C3AC5"/>
    <w:rsid w:val="003C41F0"/>
    <w:rsid w:val="003C4D85"/>
    <w:rsid w:val="003C547F"/>
    <w:rsid w:val="003C602C"/>
    <w:rsid w:val="003C6102"/>
    <w:rsid w:val="003C7568"/>
    <w:rsid w:val="003D09B4"/>
    <w:rsid w:val="003D0BA0"/>
    <w:rsid w:val="003D0E65"/>
    <w:rsid w:val="003D0FAA"/>
    <w:rsid w:val="003D24F7"/>
    <w:rsid w:val="003D2CC8"/>
    <w:rsid w:val="003D2CD4"/>
    <w:rsid w:val="003D4E7C"/>
    <w:rsid w:val="003E1238"/>
    <w:rsid w:val="003E18E3"/>
    <w:rsid w:val="003E1FA0"/>
    <w:rsid w:val="003E207A"/>
    <w:rsid w:val="003E2327"/>
    <w:rsid w:val="003E2A28"/>
    <w:rsid w:val="003E39A3"/>
    <w:rsid w:val="003E4576"/>
    <w:rsid w:val="003E544D"/>
    <w:rsid w:val="003E71D1"/>
    <w:rsid w:val="003E7BE3"/>
    <w:rsid w:val="003F092E"/>
    <w:rsid w:val="003F11C0"/>
    <w:rsid w:val="003F18AD"/>
    <w:rsid w:val="003F205D"/>
    <w:rsid w:val="003F4096"/>
    <w:rsid w:val="003F5522"/>
    <w:rsid w:val="003F6218"/>
    <w:rsid w:val="003F69BD"/>
    <w:rsid w:val="003F73D1"/>
    <w:rsid w:val="004023B8"/>
    <w:rsid w:val="00402A4F"/>
    <w:rsid w:val="00404AB8"/>
    <w:rsid w:val="00410365"/>
    <w:rsid w:val="0041076F"/>
    <w:rsid w:val="00410FC2"/>
    <w:rsid w:val="0041189B"/>
    <w:rsid w:val="00411A63"/>
    <w:rsid w:val="00411F35"/>
    <w:rsid w:val="0041318B"/>
    <w:rsid w:val="00414AED"/>
    <w:rsid w:val="00414C8A"/>
    <w:rsid w:val="00414EC3"/>
    <w:rsid w:val="0041673E"/>
    <w:rsid w:val="00420876"/>
    <w:rsid w:val="0042112F"/>
    <w:rsid w:val="004220D3"/>
    <w:rsid w:val="004228B0"/>
    <w:rsid w:val="00422992"/>
    <w:rsid w:val="00424654"/>
    <w:rsid w:val="004246FA"/>
    <w:rsid w:val="004248D5"/>
    <w:rsid w:val="00424EF8"/>
    <w:rsid w:val="0042502A"/>
    <w:rsid w:val="00427966"/>
    <w:rsid w:val="004325F7"/>
    <w:rsid w:val="00432728"/>
    <w:rsid w:val="004329E8"/>
    <w:rsid w:val="00433744"/>
    <w:rsid w:val="004349BA"/>
    <w:rsid w:val="00435495"/>
    <w:rsid w:val="004365B8"/>
    <w:rsid w:val="004365E1"/>
    <w:rsid w:val="004366B9"/>
    <w:rsid w:val="00436C51"/>
    <w:rsid w:val="00437201"/>
    <w:rsid w:val="004375CC"/>
    <w:rsid w:val="004379E8"/>
    <w:rsid w:val="004401B4"/>
    <w:rsid w:val="00440204"/>
    <w:rsid w:val="00440319"/>
    <w:rsid w:val="00441DEE"/>
    <w:rsid w:val="004427F2"/>
    <w:rsid w:val="004440E9"/>
    <w:rsid w:val="00445486"/>
    <w:rsid w:val="004455D2"/>
    <w:rsid w:val="00445B37"/>
    <w:rsid w:val="00445F68"/>
    <w:rsid w:val="004460C2"/>
    <w:rsid w:val="004469F9"/>
    <w:rsid w:val="00447BCC"/>
    <w:rsid w:val="004506B2"/>
    <w:rsid w:val="0045185E"/>
    <w:rsid w:val="00453B24"/>
    <w:rsid w:val="00454BD6"/>
    <w:rsid w:val="004579F2"/>
    <w:rsid w:val="00457AB2"/>
    <w:rsid w:val="00457E0E"/>
    <w:rsid w:val="00457FC2"/>
    <w:rsid w:val="004610A8"/>
    <w:rsid w:val="00461336"/>
    <w:rsid w:val="00461B3A"/>
    <w:rsid w:val="004630E4"/>
    <w:rsid w:val="00463E61"/>
    <w:rsid w:val="00464900"/>
    <w:rsid w:val="00464B22"/>
    <w:rsid w:val="004669DD"/>
    <w:rsid w:val="00470103"/>
    <w:rsid w:val="00472072"/>
    <w:rsid w:val="00472104"/>
    <w:rsid w:val="00474AFE"/>
    <w:rsid w:val="00476DC5"/>
    <w:rsid w:val="0047758D"/>
    <w:rsid w:val="00477C0B"/>
    <w:rsid w:val="0048012F"/>
    <w:rsid w:val="004804C5"/>
    <w:rsid w:val="00480922"/>
    <w:rsid w:val="00481C04"/>
    <w:rsid w:val="00481C18"/>
    <w:rsid w:val="0048263E"/>
    <w:rsid w:val="004840BC"/>
    <w:rsid w:val="004843BB"/>
    <w:rsid w:val="004849C9"/>
    <w:rsid w:val="00484F36"/>
    <w:rsid w:val="004859D1"/>
    <w:rsid w:val="00486589"/>
    <w:rsid w:val="0048660F"/>
    <w:rsid w:val="00486B4A"/>
    <w:rsid w:val="0048723B"/>
    <w:rsid w:val="00487617"/>
    <w:rsid w:val="00487AA3"/>
    <w:rsid w:val="00490F6B"/>
    <w:rsid w:val="004910BE"/>
    <w:rsid w:val="00491507"/>
    <w:rsid w:val="0049329B"/>
    <w:rsid w:val="00494BE9"/>
    <w:rsid w:val="00494D90"/>
    <w:rsid w:val="0049522E"/>
    <w:rsid w:val="00495693"/>
    <w:rsid w:val="00496CB8"/>
    <w:rsid w:val="00497E45"/>
    <w:rsid w:val="004A09B5"/>
    <w:rsid w:val="004A1863"/>
    <w:rsid w:val="004A1923"/>
    <w:rsid w:val="004A1FF5"/>
    <w:rsid w:val="004A2572"/>
    <w:rsid w:val="004A29B1"/>
    <w:rsid w:val="004A3674"/>
    <w:rsid w:val="004A36AF"/>
    <w:rsid w:val="004A36ED"/>
    <w:rsid w:val="004A60FE"/>
    <w:rsid w:val="004A6779"/>
    <w:rsid w:val="004A677F"/>
    <w:rsid w:val="004A6794"/>
    <w:rsid w:val="004A7618"/>
    <w:rsid w:val="004B00D8"/>
    <w:rsid w:val="004B04E9"/>
    <w:rsid w:val="004B0C25"/>
    <w:rsid w:val="004B1B61"/>
    <w:rsid w:val="004B2414"/>
    <w:rsid w:val="004B2CE1"/>
    <w:rsid w:val="004B3907"/>
    <w:rsid w:val="004B529E"/>
    <w:rsid w:val="004B5948"/>
    <w:rsid w:val="004C0065"/>
    <w:rsid w:val="004C1B3F"/>
    <w:rsid w:val="004C1D34"/>
    <w:rsid w:val="004C3118"/>
    <w:rsid w:val="004C3141"/>
    <w:rsid w:val="004C3637"/>
    <w:rsid w:val="004C5520"/>
    <w:rsid w:val="004C5F3B"/>
    <w:rsid w:val="004C6A0A"/>
    <w:rsid w:val="004C6F83"/>
    <w:rsid w:val="004D02BE"/>
    <w:rsid w:val="004D0AD4"/>
    <w:rsid w:val="004D1075"/>
    <w:rsid w:val="004D411E"/>
    <w:rsid w:val="004D63AC"/>
    <w:rsid w:val="004D65FD"/>
    <w:rsid w:val="004D6E42"/>
    <w:rsid w:val="004E054D"/>
    <w:rsid w:val="004E0C14"/>
    <w:rsid w:val="004E18FF"/>
    <w:rsid w:val="004E25BE"/>
    <w:rsid w:val="004E356C"/>
    <w:rsid w:val="004E427B"/>
    <w:rsid w:val="004E4FC8"/>
    <w:rsid w:val="004E52DD"/>
    <w:rsid w:val="004E62D6"/>
    <w:rsid w:val="004E6BE7"/>
    <w:rsid w:val="004E70EC"/>
    <w:rsid w:val="004E767C"/>
    <w:rsid w:val="004F03B0"/>
    <w:rsid w:val="004F045A"/>
    <w:rsid w:val="004F077D"/>
    <w:rsid w:val="004F0819"/>
    <w:rsid w:val="004F150C"/>
    <w:rsid w:val="004F20F2"/>
    <w:rsid w:val="004F2EDD"/>
    <w:rsid w:val="004F427A"/>
    <w:rsid w:val="004F57A8"/>
    <w:rsid w:val="004F6B7C"/>
    <w:rsid w:val="004F6F10"/>
    <w:rsid w:val="004F7049"/>
    <w:rsid w:val="004F7BB2"/>
    <w:rsid w:val="00503B27"/>
    <w:rsid w:val="00504BD6"/>
    <w:rsid w:val="00504D59"/>
    <w:rsid w:val="00504EDC"/>
    <w:rsid w:val="00507B2D"/>
    <w:rsid w:val="00510AF6"/>
    <w:rsid w:val="00511B1E"/>
    <w:rsid w:val="005120A2"/>
    <w:rsid w:val="00512220"/>
    <w:rsid w:val="00512835"/>
    <w:rsid w:val="005128BE"/>
    <w:rsid w:val="00513710"/>
    <w:rsid w:val="00513D7D"/>
    <w:rsid w:val="00514083"/>
    <w:rsid w:val="0051505D"/>
    <w:rsid w:val="005165E3"/>
    <w:rsid w:val="005207FA"/>
    <w:rsid w:val="00520B4C"/>
    <w:rsid w:val="00520BE0"/>
    <w:rsid w:val="00520F26"/>
    <w:rsid w:val="00522A72"/>
    <w:rsid w:val="00522B10"/>
    <w:rsid w:val="00522CC4"/>
    <w:rsid w:val="00523F23"/>
    <w:rsid w:val="005253FC"/>
    <w:rsid w:val="005256B1"/>
    <w:rsid w:val="00525769"/>
    <w:rsid w:val="00525DA3"/>
    <w:rsid w:val="00526FDE"/>
    <w:rsid w:val="00527542"/>
    <w:rsid w:val="00527E07"/>
    <w:rsid w:val="005316D9"/>
    <w:rsid w:val="00531B61"/>
    <w:rsid w:val="00531DD2"/>
    <w:rsid w:val="00531FA2"/>
    <w:rsid w:val="00532784"/>
    <w:rsid w:val="005329FE"/>
    <w:rsid w:val="00533E24"/>
    <w:rsid w:val="00534131"/>
    <w:rsid w:val="005346F4"/>
    <w:rsid w:val="00534E4C"/>
    <w:rsid w:val="00534F41"/>
    <w:rsid w:val="00536312"/>
    <w:rsid w:val="005367DF"/>
    <w:rsid w:val="00536F02"/>
    <w:rsid w:val="005377A5"/>
    <w:rsid w:val="00540744"/>
    <w:rsid w:val="005409AD"/>
    <w:rsid w:val="00540BBD"/>
    <w:rsid w:val="005418EE"/>
    <w:rsid w:val="0054212D"/>
    <w:rsid w:val="00542AFF"/>
    <w:rsid w:val="005437CB"/>
    <w:rsid w:val="00544020"/>
    <w:rsid w:val="00545388"/>
    <w:rsid w:val="00545E78"/>
    <w:rsid w:val="00546200"/>
    <w:rsid w:val="0054726B"/>
    <w:rsid w:val="00547C97"/>
    <w:rsid w:val="00547E71"/>
    <w:rsid w:val="00550274"/>
    <w:rsid w:val="00551B9B"/>
    <w:rsid w:val="005527BA"/>
    <w:rsid w:val="0055367D"/>
    <w:rsid w:val="00554397"/>
    <w:rsid w:val="00555FA0"/>
    <w:rsid w:val="00556700"/>
    <w:rsid w:val="0055695C"/>
    <w:rsid w:val="00556EA9"/>
    <w:rsid w:val="00557D56"/>
    <w:rsid w:val="00561417"/>
    <w:rsid w:val="00562C3A"/>
    <w:rsid w:val="0056397D"/>
    <w:rsid w:val="005641FF"/>
    <w:rsid w:val="0056449A"/>
    <w:rsid w:val="00564E2D"/>
    <w:rsid w:val="00566502"/>
    <w:rsid w:val="00567C6A"/>
    <w:rsid w:val="00570BAB"/>
    <w:rsid w:val="00570C58"/>
    <w:rsid w:val="00571947"/>
    <w:rsid w:val="00571A79"/>
    <w:rsid w:val="00572489"/>
    <w:rsid w:val="005744AF"/>
    <w:rsid w:val="00574B86"/>
    <w:rsid w:val="0057626A"/>
    <w:rsid w:val="005767B4"/>
    <w:rsid w:val="00576903"/>
    <w:rsid w:val="00576DA4"/>
    <w:rsid w:val="00576FAB"/>
    <w:rsid w:val="005772D4"/>
    <w:rsid w:val="00577485"/>
    <w:rsid w:val="00580D81"/>
    <w:rsid w:val="005812F4"/>
    <w:rsid w:val="005818D2"/>
    <w:rsid w:val="0058226C"/>
    <w:rsid w:val="00582FCD"/>
    <w:rsid w:val="00583843"/>
    <w:rsid w:val="00584262"/>
    <w:rsid w:val="00584AE8"/>
    <w:rsid w:val="0058577B"/>
    <w:rsid w:val="00586056"/>
    <w:rsid w:val="005866B3"/>
    <w:rsid w:val="00586B34"/>
    <w:rsid w:val="0058798A"/>
    <w:rsid w:val="00587B88"/>
    <w:rsid w:val="00587DE6"/>
    <w:rsid w:val="005900A5"/>
    <w:rsid w:val="00591B9F"/>
    <w:rsid w:val="00591DDB"/>
    <w:rsid w:val="0059272A"/>
    <w:rsid w:val="00592D76"/>
    <w:rsid w:val="005935BB"/>
    <w:rsid w:val="00593A69"/>
    <w:rsid w:val="005958A9"/>
    <w:rsid w:val="00595CF0"/>
    <w:rsid w:val="005A00AA"/>
    <w:rsid w:val="005A055E"/>
    <w:rsid w:val="005A14F8"/>
    <w:rsid w:val="005A156A"/>
    <w:rsid w:val="005A3E2E"/>
    <w:rsid w:val="005A3EFE"/>
    <w:rsid w:val="005A7667"/>
    <w:rsid w:val="005B0F0A"/>
    <w:rsid w:val="005B0F12"/>
    <w:rsid w:val="005B1503"/>
    <w:rsid w:val="005B23D2"/>
    <w:rsid w:val="005B3B5B"/>
    <w:rsid w:val="005B41D6"/>
    <w:rsid w:val="005B4918"/>
    <w:rsid w:val="005B4E82"/>
    <w:rsid w:val="005B6435"/>
    <w:rsid w:val="005C0595"/>
    <w:rsid w:val="005C09DF"/>
    <w:rsid w:val="005C0B1B"/>
    <w:rsid w:val="005C0C25"/>
    <w:rsid w:val="005C1025"/>
    <w:rsid w:val="005C1595"/>
    <w:rsid w:val="005C1684"/>
    <w:rsid w:val="005C36C0"/>
    <w:rsid w:val="005C3826"/>
    <w:rsid w:val="005C54EE"/>
    <w:rsid w:val="005C55DC"/>
    <w:rsid w:val="005C5AEA"/>
    <w:rsid w:val="005C608F"/>
    <w:rsid w:val="005C6D75"/>
    <w:rsid w:val="005C6F33"/>
    <w:rsid w:val="005C6FDC"/>
    <w:rsid w:val="005C7EE8"/>
    <w:rsid w:val="005D0549"/>
    <w:rsid w:val="005D0B5D"/>
    <w:rsid w:val="005D230C"/>
    <w:rsid w:val="005D3443"/>
    <w:rsid w:val="005D5A63"/>
    <w:rsid w:val="005D5C10"/>
    <w:rsid w:val="005D60D4"/>
    <w:rsid w:val="005D6491"/>
    <w:rsid w:val="005D7414"/>
    <w:rsid w:val="005D7A88"/>
    <w:rsid w:val="005D7E63"/>
    <w:rsid w:val="005E12CA"/>
    <w:rsid w:val="005E1F5E"/>
    <w:rsid w:val="005E20C2"/>
    <w:rsid w:val="005E34A8"/>
    <w:rsid w:val="005E34DE"/>
    <w:rsid w:val="005E498C"/>
    <w:rsid w:val="005E5357"/>
    <w:rsid w:val="005F0B85"/>
    <w:rsid w:val="005F197A"/>
    <w:rsid w:val="005F28DD"/>
    <w:rsid w:val="005F554E"/>
    <w:rsid w:val="006002D6"/>
    <w:rsid w:val="00600832"/>
    <w:rsid w:val="00601FF6"/>
    <w:rsid w:val="006037F0"/>
    <w:rsid w:val="00603D28"/>
    <w:rsid w:val="00604310"/>
    <w:rsid w:val="00610BC2"/>
    <w:rsid w:val="00610CA3"/>
    <w:rsid w:val="00610E36"/>
    <w:rsid w:val="00611830"/>
    <w:rsid w:val="00612C87"/>
    <w:rsid w:val="00613809"/>
    <w:rsid w:val="006140E2"/>
    <w:rsid w:val="00614DA6"/>
    <w:rsid w:val="00616725"/>
    <w:rsid w:val="00617410"/>
    <w:rsid w:val="006204CB"/>
    <w:rsid w:val="00620A11"/>
    <w:rsid w:val="00621282"/>
    <w:rsid w:val="006215A3"/>
    <w:rsid w:val="00621F5E"/>
    <w:rsid w:val="006221A1"/>
    <w:rsid w:val="0062271F"/>
    <w:rsid w:val="0062324B"/>
    <w:rsid w:val="006233FA"/>
    <w:rsid w:val="00623870"/>
    <w:rsid w:val="00625440"/>
    <w:rsid w:val="00626D85"/>
    <w:rsid w:val="0062713A"/>
    <w:rsid w:val="006279F5"/>
    <w:rsid w:val="00627B8F"/>
    <w:rsid w:val="00631703"/>
    <w:rsid w:val="00632350"/>
    <w:rsid w:val="006323CC"/>
    <w:rsid w:val="00632421"/>
    <w:rsid w:val="00632698"/>
    <w:rsid w:val="006329DF"/>
    <w:rsid w:val="00633514"/>
    <w:rsid w:val="006337D2"/>
    <w:rsid w:val="00633D82"/>
    <w:rsid w:val="0063456C"/>
    <w:rsid w:val="00635B34"/>
    <w:rsid w:val="006369B0"/>
    <w:rsid w:val="00637C20"/>
    <w:rsid w:val="00640409"/>
    <w:rsid w:val="006410E5"/>
    <w:rsid w:val="006414F2"/>
    <w:rsid w:val="00641CDD"/>
    <w:rsid w:val="00642F93"/>
    <w:rsid w:val="00643128"/>
    <w:rsid w:val="006431CF"/>
    <w:rsid w:val="00643A08"/>
    <w:rsid w:val="00644209"/>
    <w:rsid w:val="00644DFC"/>
    <w:rsid w:val="006452D7"/>
    <w:rsid w:val="006453CA"/>
    <w:rsid w:val="00646417"/>
    <w:rsid w:val="006468D8"/>
    <w:rsid w:val="0064774B"/>
    <w:rsid w:val="00647A99"/>
    <w:rsid w:val="00647D01"/>
    <w:rsid w:val="00647DED"/>
    <w:rsid w:val="00650FE5"/>
    <w:rsid w:val="00651435"/>
    <w:rsid w:val="0065314C"/>
    <w:rsid w:val="006537B9"/>
    <w:rsid w:val="006540A1"/>
    <w:rsid w:val="0065489A"/>
    <w:rsid w:val="00654F60"/>
    <w:rsid w:val="00655686"/>
    <w:rsid w:val="00656731"/>
    <w:rsid w:val="00656F50"/>
    <w:rsid w:val="0065774A"/>
    <w:rsid w:val="00661603"/>
    <w:rsid w:val="00663895"/>
    <w:rsid w:val="00664708"/>
    <w:rsid w:val="00664CA0"/>
    <w:rsid w:val="00665219"/>
    <w:rsid w:val="00665475"/>
    <w:rsid w:val="006666A2"/>
    <w:rsid w:val="00667E8A"/>
    <w:rsid w:val="00670674"/>
    <w:rsid w:val="00671DCB"/>
    <w:rsid w:val="00673648"/>
    <w:rsid w:val="00673D2D"/>
    <w:rsid w:val="00673EBF"/>
    <w:rsid w:val="006742DA"/>
    <w:rsid w:val="00674E49"/>
    <w:rsid w:val="00675D84"/>
    <w:rsid w:val="00675D92"/>
    <w:rsid w:val="00676849"/>
    <w:rsid w:val="00676DE4"/>
    <w:rsid w:val="006800CE"/>
    <w:rsid w:val="006807E1"/>
    <w:rsid w:val="0068104F"/>
    <w:rsid w:val="00681260"/>
    <w:rsid w:val="00683373"/>
    <w:rsid w:val="00683FE1"/>
    <w:rsid w:val="006844C5"/>
    <w:rsid w:val="00684DA5"/>
    <w:rsid w:val="00684F07"/>
    <w:rsid w:val="00686336"/>
    <w:rsid w:val="00687110"/>
    <w:rsid w:val="00691123"/>
    <w:rsid w:val="006940FA"/>
    <w:rsid w:val="00694360"/>
    <w:rsid w:val="00694FA9"/>
    <w:rsid w:val="00695017"/>
    <w:rsid w:val="00696299"/>
    <w:rsid w:val="00697B0F"/>
    <w:rsid w:val="006A007A"/>
    <w:rsid w:val="006A06D2"/>
    <w:rsid w:val="006A0B79"/>
    <w:rsid w:val="006A171E"/>
    <w:rsid w:val="006A1BD5"/>
    <w:rsid w:val="006A2263"/>
    <w:rsid w:val="006A2E3D"/>
    <w:rsid w:val="006A319C"/>
    <w:rsid w:val="006A31B9"/>
    <w:rsid w:val="006A3B3D"/>
    <w:rsid w:val="006A3DB6"/>
    <w:rsid w:val="006A3E38"/>
    <w:rsid w:val="006B0AE4"/>
    <w:rsid w:val="006B1895"/>
    <w:rsid w:val="006B25C6"/>
    <w:rsid w:val="006B341E"/>
    <w:rsid w:val="006B4721"/>
    <w:rsid w:val="006B518A"/>
    <w:rsid w:val="006B5A89"/>
    <w:rsid w:val="006B65AC"/>
    <w:rsid w:val="006B6C0E"/>
    <w:rsid w:val="006B7011"/>
    <w:rsid w:val="006B735D"/>
    <w:rsid w:val="006C23A3"/>
    <w:rsid w:val="006C2DCD"/>
    <w:rsid w:val="006C41D3"/>
    <w:rsid w:val="006C4BAB"/>
    <w:rsid w:val="006C4E5D"/>
    <w:rsid w:val="006C4F13"/>
    <w:rsid w:val="006C4F8B"/>
    <w:rsid w:val="006C5F04"/>
    <w:rsid w:val="006D1043"/>
    <w:rsid w:val="006D1751"/>
    <w:rsid w:val="006D3755"/>
    <w:rsid w:val="006D4C14"/>
    <w:rsid w:val="006D5D39"/>
    <w:rsid w:val="006D62C4"/>
    <w:rsid w:val="006D6396"/>
    <w:rsid w:val="006D691B"/>
    <w:rsid w:val="006E09E8"/>
    <w:rsid w:val="006E0E17"/>
    <w:rsid w:val="006E1DEC"/>
    <w:rsid w:val="006E2B94"/>
    <w:rsid w:val="006E4B48"/>
    <w:rsid w:val="006E6162"/>
    <w:rsid w:val="006E6501"/>
    <w:rsid w:val="006E78B3"/>
    <w:rsid w:val="006F0F7F"/>
    <w:rsid w:val="006F13C2"/>
    <w:rsid w:val="006F305D"/>
    <w:rsid w:val="006F3444"/>
    <w:rsid w:val="006F4814"/>
    <w:rsid w:val="006F485E"/>
    <w:rsid w:val="006F54AE"/>
    <w:rsid w:val="006F55AE"/>
    <w:rsid w:val="006F68C1"/>
    <w:rsid w:val="006F7293"/>
    <w:rsid w:val="007000D9"/>
    <w:rsid w:val="00701820"/>
    <w:rsid w:val="00702342"/>
    <w:rsid w:val="007028A3"/>
    <w:rsid w:val="00702C30"/>
    <w:rsid w:val="00703BA7"/>
    <w:rsid w:val="00704A3B"/>
    <w:rsid w:val="0070529F"/>
    <w:rsid w:val="00705E38"/>
    <w:rsid w:val="00706A5F"/>
    <w:rsid w:val="00706E13"/>
    <w:rsid w:val="00707947"/>
    <w:rsid w:val="00713B47"/>
    <w:rsid w:val="0071492E"/>
    <w:rsid w:val="007155C3"/>
    <w:rsid w:val="00716182"/>
    <w:rsid w:val="0072015C"/>
    <w:rsid w:val="007202E0"/>
    <w:rsid w:val="007210BB"/>
    <w:rsid w:val="00722732"/>
    <w:rsid w:val="00722B03"/>
    <w:rsid w:val="00722FB3"/>
    <w:rsid w:val="0072347E"/>
    <w:rsid w:val="00723674"/>
    <w:rsid w:val="0072494E"/>
    <w:rsid w:val="0072533B"/>
    <w:rsid w:val="00726447"/>
    <w:rsid w:val="00726666"/>
    <w:rsid w:val="00727301"/>
    <w:rsid w:val="00727E0E"/>
    <w:rsid w:val="0073286B"/>
    <w:rsid w:val="00732A0F"/>
    <w:rsid w:val="007330F6"/>
    <w:rsid w:val="007332CD"/>
    <w:rsid w:val="0073356B"/>
    <w:rsid w:val="00733D11"/>
    <w:rsid w:val="0073445A"/>
    <w:rsid w:val="007372F8"/>
    <w:rsid w:val="0073743C"/>
    <w:rsid w:val="00740023"/>
    <w:rsid w:val="00740D84"/>
    <w:rsid w:val="0074110A"/>
    <w:rsid w:val="00743366"/>
    <w:rsid w:val="00743907"/>
    <w:rsid w:val="007440E2"/>
    <w:rsid w:val="007441E9"/>
    <w:rsid w:val="0074543C"/>
    <w:rsid w:val="00746179"/>
    <w:rsid w:val="00746970"/>
    <w:rsid w:val="00746CA6"/>
    <w:rsid w:val="00747EDF"/>
    <w:rsid w:val="00750E36"/>
    <w:rsid w:val="007513DA"/>
    <w:rsid w:val="00751594"/>
    <w:rsid w:val="00752A35"/>
    <w:rsid w:val="007537E3"/>
    <w:rsid w:val="00754C03"/>
    <w:rsid w:val="00755369"/>
    <w:rsid w:val="0075590A"/>
    <w:rsid w:val="00755FCE"/>
    <w:rsid w:val="00756318"/>
    <w:rsid w:val="0075694F"/>
    <w:rsid w:val="00757A93"/>
    <w:rsid w:val="00757E39"/>
    <w:rsid w:val="00757EE7"/>
    <w:rsid w:val="00757F12"/>
    <w:rsid w:val="00760E82"/>
    <w:rsid w:val="007613E0"/>
    <w:rsid w:val="00763A64"/>
    <w:rsid w:val="0076483C"/>
    <w:rsid w:val="00764BA2"/>
    <w:rsid w:val="00765A4C"/>
    <w:rsid w:val="0076629B"/>
    <w:rsid w:val="0076693E"/>
    <w:rsid w:val="00770606"/>
    <w:rsid w:val="00770F2D"/>
    <w:rsid w:val="00771881"/>
    <w:rsid w:val="00771DDE"/>
    <w:rsid w:val="00772895"/>
    <w:rsid w:val="00772D40"/>
    <w:rsid w:val="00772E79"/>
    <w:rsid w:val="00773B35"/>
    <w:rsid w:val="007746AB"/>
    <w:rsid w:val="007746C2"/>
    <w:rsid w:val="007748DF"/>
    <w:rsid w:val="00775537"/>
    <w:rsid w:val="007756AC"/>
    <w:rsid w:val="00775FB5"/>
    <w:rsid w:val="00777162"/>
    <w:rsid w:val="007779F4"/>
    <w:rsid w:val="0078072C"/>
    <w:rsid w:val="00781A05"/>
    <w:rsid w:val="00782204"/>
    <w:rsid w:val="0078243F"/>
    <w:rsid w:val="007828BE"/>
    <w:rsid w:val="00782CCC"/>
    <w:rsid w:val="00783DE0"/>
    <w:rsid w:val="007854B2"/>
    <w:rsid w:val="00785A9C"/>
    <w:rsid w:val="00786707"/>
    <w:rsid w:val="00786B4F"/>
    <w:rsid w:val="00786CB4"/>
    <w:rsid w:val="00786F06"/>
    <w:rsid w:val="00787F07"/>
    <w:rsid w:val="007906A3"/>
    <w:rsid w:val="007910D9"/>
    <w:rsid w:val="007913F4"/>
    <w:rsid w:val="007917BE"/>
    <w:rsid w:val="00792482"/>
    <w:rsid w:val="007925C6"/>
    <w:rsid w:val="0079266F"/>
    <w:rsid w:val="007927A4"/>
    <w:rsid w:val="0079281C"/>
    <w:rsid w:val="00792C59"/>
    <w:rsid w:val="0079439A"/>
    <w:rsid w:val="00794758"/>
    <w:rsid w:val="0079480D"/>
    <w:rsid w:val="00794F8C"/>
    <w:rsid w:val="00795005"/>
    <w:rsid w:val="00795101"/>
    <w:rsid w:val="00796024"/>
    <w:rsid w:val="00796B7F"/>
    <w:rsid w:val="00796C34"/>
    <w:rsid w:val="00796EF2"/>
    <w:rsid w:val="007A0C7D"/>
    <w:rsid w:val="007A1FFD"/>
    <w:rsid w:val="007A210C"/>
    <w:rsid w:val="007A2735"/>
    <w:rsid w:val="007A4394"/>
    <w:rsid w:val="007A5234"/>
    <w:rsid w:val="007A5F52"/>
    <w:rsid w:val="007A77A8"/>
    <w:rsid w:val="007B0049"/>
    <w:rsid w:val="007B0AA9"/>
    <w:rsid w:val="007B23A3"/>
    <w:rsid w:val="007B324C"/>
    <w:rsid w:val="007B4BB5"/>
    <w:rsid w:val="007B4C09"/>
    <w:rsid w:val="007B4CB7"/>
    <w:rsid w:val="007B53B7"/>
    <w:rsid w:val="007B79EA"/>
    <w:rsid w:val="007B7E71"/>
    <w:rsid w:val="007C1142"/>
    <w:rsid w:val="007C1443"/>
    <w:rsid w:val="007C2043"/>
    <w:rsid w:val="007C2100"/>
    <w:rsid w:val="007C2412"/>
    <w:rsid w:val="007C25D3"/>
    <w:rsid w:val="007C3491"/>
    <w:rsid w:val="007C3F8A"/>
    <w:rsid w:val="007C49E6"/>
    <w:rsid w:val="007C4AA0"/>
    <w:rsid w:val="007C6A2B"/>
    <w:rsid w:val="007C6D22"/>
    <w:rsid w:val="007D0928"/>
    <w:rsid w:val="007D0D94"/>
    <w:rsid w:val="007D2112"/>
    <w:rsid w:val="007D2791"/>
    <w:rsid w:val="007D2843"/>
    <w:rsid w:val="007D2DC2"/>
    <w:rsid w:val="007D3056"/>
    <w:rsid w:val="007D3484"/>
    <w:rsid w:val="007D3FC0"/>
    <w:rsid w:val="007D4A26"/>
    <w:rsid w:val="007D58E1"/>
    <w:rsid w:val="007D7562"/>
    <w:rsid w:val="007D7A0D"/>
    <w:rsid w:val="007E02AA"/>
    <w:rsid w:val="007E0421"/>
    <w:rsid w:val="007E05F7"/>
    <w:rsid w:val="007E1132"/>
    <w:rsid w:val="007E17D8"/>
    <w:rsid w:val="007E1974"/>
    <w:rsid w:val="007E2C7C"/>
    <w:rsid w:val="007E3442"/>
    <w:rsid w:val="007E4FD6"/>
    <w:rsid w:val="007E513F"/>
    <w:rsid w:val="007E54BA"/>
    <w:rsid w:val="007E604A"/>
    <w:rsid w:val="007E7FAA"/>
    <w:rsid w:val="007F0AEE"/>
    <w:rsid w:val="007F1BF9"/>
    <w:rsid w:val="007F1CA4"/>
    <w:rsid w:val="007F1D60"/>
    <w:rsid w:val="007F2C9E"/>
    <w:rsid w:val="007F3472"/>
    <w:rsid w:val="007F435A"/>
    <w:rsid w:val="007F47B7"/>
    <w:rsid w:val="007F484B"/>
    <w:rsid w:val="007F5655"/>
    <w:rsid w:val="007F585B"/>
    <w:rsid w:val="007F5AF0"/>
    <w:rsid w:val="007F5F4D"/>
    <w:rsid w:val="007F6C4A"/>
    <w:rsid w:val="007F6D0C"/>
    <w:rsid w:val="007F7167"/>
    <w:rsid w:val="007F762D"/>
    <w:rsid w:val="007F767F"/>
    <w:rsid w:val="007F7B2E"/>
    <w:rsid w:val="007F7EB9"/>
    <w:rsid w:val="00800114"/>
    <w:rsid w:val="0080207A"/>
    <w:rsid w:val="0080325C"/>
    <w:rsid w:val="008055B5"/>
    <w:rsid w:val="00807344"/>
    <w:rsid w:val="008121DB"/>
    <w:rsid w:val="00813D62"/>
    <w:rsid w:val="00814A87"/>
    <w:rsid w:val="008155F4"/>
    <w:rsid w:val="00815AC6"/>
    <w:rsid w:val="00817593"/>
    <w:rsid w:val="008175C6"/>
    <w:rsid w:val="00820FAA"/>
    <w:rsid w:val="00821654"/>
    <w:rsid w:val="00821E2F"/>
    <w:rsid w:val="008221DF"/>
    <w:rsid w:val="008228D7"/>
    <w:rsid w:val="008234C7"/>
    <w:rsid w:val="00823736"/>
    <w:rsid w:val="0082448C"/>
    <w:rsid w:val="00824FE2"/>
    <w:rsid w:val="0082661E"/>
    <w:rsid w:val="00826A44"/>
    <w:rsid w:val="008304BC"/>
    <w:rsid w:val="00830EDB"/>
    <w:rsid w:val="00831871"/>
    <w:rsid w:val="00831A6F"/>
    <w:rsid w:val="008324AA"/>
    <w:rsid w:val="008328A2"/>
    <w:rsid w:val="00832CB3"/>
    <w:rsid w:val="00834F1E"/>
    <w:rsid w:val="008359C3"/>
    <w:rsid w:val="008360C4"/>
    <w:rsid w:val="008361F9"/>
    <w:rsid w:val="00836564"/>
    <w:rsid w:val="008379EE"/>
    <w:rsid w:val="008415DC"/>
    <w:rsid w:val="008417A3"/>
    <w:rsid w:val="0084446E"/>
    <w:rsid w:val="00845A2C"/>
    <w:rsid w:val="00845CEF"/>
    <w:rsid w:val="00845ECB"/>
    <w:rsid w:val="0084632F"/>
    <w:rsid w:val="00850199"/>
    <w:rsid w:val="0085311C"/>
    <w:rsid w:val="008535D1"/>
    <w:rsid w:val="00853740"/>
    <w:rsid w:val="00853FE3"/>
    <w:rsid w:val="00854452"/>
    <w:rsid w:val="0085583B"/>
    <w:rsid w:val="008562FA"/>
    <w:rsid w:val="00856468"/>
    <w:rsid w:val="00860011"/>
    <w:rsid w:val="00860467"/>
    <w:rsid w:val="00860688"/>
    <w:rsid w:val="00860834"/>
    <w:rsid w:val="00860FD3"/>
    <w:rsid w:val="00861B90"/>
    <w:rsid w:val="008622F3"/>
    <w:rsid w:val="008627E1"/>
    <w:rsid w:val="00862CAF"/>
    <w:rsid w:val="008635F4"/>
    <w:rsid w:val="00864069"/>
    <w:rsid w:val="008644F4"/>
    <w:rsid w:val="008653B8"/>
    <w:rsid w:val="00865B88"/>
    <w:rsid w:val="00865F3E"/>
    <w:rsid w:val="00866E0A"/>
    <w:rsid w:val="00867273"/>
    <w:rsid w:val="008704E5"/>
    <w:rsid w:val="0087063D"/>
    <w:rsid w:val="0087095F"/>
    <w:rsid w:val="008722F6"/>
    <w:rsid w:val="00873356"/>
    <w:rsid w:val="00873E35"/>
    <w:rsid w:val="00874921"/>
    <w:rsid w:val="008756B9"/>
    <w:rsid w:val="008759DD"/>
    <w:rsid w:val="00875BAD"/>
    <w:rsid w:val="008768C6"/>
    <w:rsid w:val="008772A9"/>
    <w:rsid w:val="008775B3"/>
    <w:rsid w:val="008777FF"/>
    <w:rsid w:val="00877CDD"/>
    <w:rsid w:val="00881CE2"/>
    <w:rsid w:val="0088203A"/>
    <w:rsid w:val="00882189"/>
    <w:rsid w:val="00882959"/>
    <w:rsid w:val="0088334B"/>
    <w:rsid w:val="00883A31"/>
    <w:rsid w:val="00883CF0"/>
    <w:rsid w:val="008866B3"/>
    <w:rsid w:val="00886782"/>
    <w:rsid w:val="00890158"/>
    <w:rsid w:val="0089128B"/>
    <w:rsid w:val="00891432"/>
    <w:rsid w:val="00891726"/>
    <w:rsid w:val="00891EEE"/>
    <w:rsid w:val="00892175"/>
    <w:rsid w:val="00893256"/>
    <w:rsid w:val="00893C93"/>
    <w:rsid w:val="00897C21"/>
    <w:rsid w:val="008A01F5"/>
    <w:rsid w:val="008A2359"/>
    <w:rsid w:val="008A5591"/>
    <w:rsid w:val="008A56B6"/>
    <w:rsid w:val="008A5A2A"/>
    <w:rsid w:val="008A6C03"/>
    <w:rsid w:val="008A7D6E"/>
    <w:rsid w:val="008B0A69"/>
    <w:rsid w:val="008B11DD"/>
    <w:rsid w:val="008B2FC5"/>
    <w:rsid w:val="008B370C"/>
    <w:rsid w:val="008B3A05"/>
    <w:rsid w:val="008B4BF9"/>
    <w:rsid w:val="008B5B02"/>
    <w:rsid w:val="008B68EF"/>
    <w:rsid w:val="008C132E"/>
    <w:rsid w:val="008C1607"/>
    <w:rsid w:val="008C226B"/>
    <w:rsid w:val="008C22CC"/>
    <w:rsid w:val="008C2A01"/>
    <w:rsid w:val="008C3120"/>
    <w:rsid w:val="008C49BC"/>
    <w:rsid w:val="008C535C"/>
    <w:rsid w:val="008C5363"/>
    <w:rsid w:val="008C56E5"/>
    <w:rsid w:val="008C5997"/>
    <w:rsid w:val="008D0220"/>
    <w:rsid w:val="008D03DC"/>
    <w:rsid w:val="008D0989"/>
    <w:rsid w:val="008D1B92"/>
    <w:rsid w:val="008D38AE"/>
    <w:rsid w:val="008D3987"/>
    <w:rsid w:val="008D58F2"/>
    <w:rsid w:val="008D7683"/>
    <w:rsid w:val="008E07E9"/>
    <w:rsid w:val="008E1968"/>
    <w:rsid w:val="008E1BFD"/>
    <w:rsid w:val="008E2D1B"/>
    <w:rsid w:val="008E6DAD"/>
    <w:rsid w:val="008E7270"/>
    <w:rsid w:val="008E7D8B"/>
    <w:rsid w:val="008F0B43"/>
    <w:rsid w:val="008F21C2"/>
    <w:rsid w:val="008F2C45"/>
    <w:rsid w:val="008F47BD"/>
    <w:rsid w:val="008F4B0D"/>
    <w:rsid w:val="008F6A60"/>
    <w:rsid w:val="008F7C0C"/>
    <w:rsid w:val="008F7C77"/>
    <w:rsid w:val="008F7D97"/>
    <w:rsid w:val="008F7E6C"/>
    <w:rsid w:val="00900BF4"/>
    <w:rsid w:val="00901102"/>
    <w:rsid w:val="0090251D"/>
    <w:rsid w:val="00902B76"/>
    <w:rsid w:val="00904A59"/>
    <w:rsid w:val="00904FE1"/>
    <w:rsid w:val="0090621D"/>
    <w:rsid w:val="0090649E"/>
    <w:rsid w:val="009067E6"/>
    <w:rsid w:val="0090753D"/>
    <w:rsid w:val="0090785E"/>
    <w:rsid w:val="0091055E"/>
    <w:rsid w:val="00910E71"/>
    <w:rsid w:val="00911B9F"/>
    <w:rsid w:val="0091209A"/>
    <w:rsid w:val="00912AE0"/>
    <w:rsid w:val="00912CC8"/>
    <w:rsid w:val="00912D6C"/>
    <w:rsid w:val="0091415D"/>
    <w:rsid w:val="0091484C"/>
    <w:rsid w:val="00914A57"/>
    <w:rsid w:val="00915F48"/>
    <w:rsid w:val="0091618C"/>
    <w:rsid w:val="009203FB"/>
    <w:rsid w:val="00923D15"/>
    <w:rsid w:val="00924821"/>
    <w:rsid w:val="009263B1"/>
    <w:rsid w:val="009274A4"/>
    <w:rsid w:val="0092789E"/>
    <w:rsid w:val="00932692"/>
    <w:rsid w:val="009336C8"/>
    <w:rsid w:val="0093372F"/>
    <w:rsid w:val="00933A38"/>
    <w:rsid w:val="00933BCF"/>
    <w:rsid w:val="00934DFA"/>
    <w:rsid w:val="00935180"/>
    <w:rsid w:val="00935437"/>
    <w:rsid w:val="00935FEB"/>
    <w:rsid w:val="00936F02"/>
    <w:rsid w:val="00940E7A"/>
    <w:rsid w:val="0094176F"/>
    <w:rsid w:val="00941BF1"/>
    <w:rsid w:val="0094212F"/>
    <w:rsid w:val="0094239D"/>
    <w:rsid w:val="0094328E"/>
    <w:rsid w:val="009434E5"/>
    <w:rsid w:val="00944A13"/>
    <w:rsid w:val="00944CEC"/>
    <w:rsid w:val="00945935"/>
    <w:rsid w:val="00945EF2"/>
    <w:rsid w:val="00946079"/>
    <w:rsid w:val="00947A4A"/>
    <w:rsid w:val="00947ADB"/>
    <w:rsid w:val="00950490"/>
    <w:rsid w:val="00950777"/>
    <w:rsid w:val="00952A0B"/>
    <w:rsid w:val="009530BA"/>
    <w:rsid w:val="009536D5"/>
    <w:rsid w:val="009550E8"/>
    <w:rsid w:val="009553F4"/>
    <w:rsid w:val="009556E2"/>
    <w:rsid w:val="00956335"/>
    <w:rsid w:val="00956902"/>
    <w:rsid w:val="00956B26"/>
    <w:rsid w:val="009570CA"/>
    <w:rsid w:val="00957203"/>
    <w:rsid w:val="00957811"/>
    <w:rsid w:val="00957AB9"/>
    <w:rsid w:val="00960060"/>
    <w:rsid w:val="00960741"/>
    <w:rsid w:val="0096191A"/>
    <w:rsid w:val="009619CB"/>
    <w:rsid w:val="00963F5E"/>
    <w:rsid w:val="009646D8"/>
    <w:rsid w:val="00965DD2"/>
    <w:rsid w:val="00965EAE"/>
    <w:rsid w:val="00965EE3"/>
    <w:rsid w:val="00967AD5"/>
    <w:rsid w:val="00967C6F"/>
    <w:rsid w:val="00970049"/>
    <w:rsid w:val="00970F07"/>
    <w:rsid w:val="009724B5"/>
    <w:rsid w:val="009728B6"/>
    <w:rsid w:val="00974532"/>
    <w:rsid w:val="00974BD3"/>
    <w:rsid w:val="00977108"/>
    <w:rsid w:val="00977387"/>
    <w:rsid w:val="00977426"/>
    <w:rsid w:val="0097771B"/>
    <w:rsid w:val="00980C45"/>
    <w:rsid w:val="00980F93"/>
    <w:rsid w:val="009819BB"/>
    <w:rsid w:val="00982069"/>
    <w:rsid w:val="00982751"/>
    <w:rsid w:val="00982992"/>
    <w:rsid w:val="00982AF5"/>
    <w:rsid w:val="0098319C"/>
    <w:rsid w:val="009854E4"/>
    <w:rsid w:val="009857A1"/>
    <w:rsid w:val="00985961"/>
    <w:rsid w:val="00986DBF"/>
    <w:rsid w:val="0098762B"/>
    <w:rsid w:val="00987B8D"/>
    <w:rsid w:val="009910A6"/>
    <w:rsid w:val="00991865"/>
    <w:rsid w:val="009919E2"/>
    <w:rsid w:val="00992C45"/>
    <w:rsid w:val="00993B93"/>
    <w:rsid w:val="0099493E"/>
    <w:rsid w:val="00994A64"/>
    <w:rsid w:val="00995CA0"/>
    <w:rsid w:val="009972D6"/>
    <w:rsid w:val="00997606"/>
    <w:rsid w:val="00997FB0"/>
    <w:rsid w:val="009A059E"/>
    <w:rsid w:val="009A2DA1"/>
    <w:rsid w:val="009A36E8"/>
    <w:rsid w:val="009A3824"/>
    <w:rsid w:val="009A660C"/>
    <w:rsid w:val="009A77EA"/>
    <w:rsid w:val="009A7893"/>
    <w:rsid w:val="009B12AD"/>
    <w:rsid w:val="009B144A"/>
    <w:rsid w:val="009B14A3"/>
    <w:rsid w:val="009B2107"/>
    <w:rsid w:val="009B2990"/>
    <w:rsid w:val="009B3272"/>
    <w:rsid w:val="009B37CD"/>
    <w:rsid w:val="009B49B9"/>
    <w:rsid w:val="009B4CC5"/>
    <w:rsid w:val="009B58B4"/>
    <w:rsid w:val="009B5C72"/>
    <w:rsid w:val="009B6D48"/>
    <w:rsid w:val="009C0EA8"/>
    <w:rsid w:val="009C1073"/>
    <w:rsid w:val="009C1652"/>
    <w:rsid w:val="009C3CEE"/>
    <w:rsid w:val="009C41E7"/>
    <w:rsid w:val="009C4488"/>
    <w:rsid w:val="009C4E32"/>
    <w:rsid w:val="009C5990"/>
    <w:rsid w:val="009C63DB"/>
    <w:rsid w:val="009C647E"/>
    <w:rsid w:val="009C721E"/>
    <w:rsid w:val="009D1C4B"/>
    <w:rsid w:val="009D240C"/>
    <w:rsid w:val="009D2A3A"/>
    <w:rsid w:val="009D2B9A"/>
    <w:rsid w:val="009D2C10"/>
    <w:rsid w:val="009D2DD8"/>
    <w:rsid w:val="009D32DB"/>
    <w:rsid w:val="009D38FA"/>
    <w:rsid w:val="009D3E86"/>
    <w:rsid w:val="009D4143"/>
    <w:rsid w:val="009D611B"/>
    <w:rsid w:val="009D6C6C"/>
    <w:rsid w:val="009D6DFB"/>
    <w:rsid w:val="009E1C03"/>
    <w:rsid w:val="009E58F3"/>
    <w:rsid w:val="009E6697"/>
    <w:rsid w:val="009E6DE5"/>
    <w:rsid w:val="009E72D9"/>
    <w:rsid w:val="009F0CE7"/>
    <w:rsid w:val="009F0F6F"/>
    <w:rsid w:val="009F122E"/>
    <w:rsid w:val="009F214F"/>
    <w:rsid w:val="009F2302"/>
    <w:rsid w:val="009F3131"/>
    <w:rsid w:val="009F529B"/>
    <w:rsid w:val="009F637D"/>
    <w:rsid w:val="009F6390"/>
    <w:rsid w:val="009F69D1"/>
    <w:rsid w:val="009F6DEB"/>
    <w:rsid w:val="009F74F7"/>
    <w:rsid w:val="009F7A63"/>
    <w:rsid w:val="00A0056F"/>
    <w:rsid w:val="00A00EEE"/>
    <w:rsid w:val="00A00EFE"/>
    <w:rsid w:val="00A01B8F"/>
    <w:rsid w:val="00A043DD"/>
    <w:rsid w:val="00A04601"/>
    <w:rsid w:val="00A04637"/>
    <w:rsid w:val="00A052F6"/>
    <w:rsid w:val="00A05564"/>
    <w:rsid w:val="00A06095"/>
    <w:rsid w:val="00A061EE"/>
    <w:rsid w:val="00A065EE"/>
    <w:rsid w:val="00A07089"/>
    <w:rsid w:val="00A07838"/>
    <w:rsid w:val="00A12A9D"/>
    <w:rsid w:val="00A163E2"/>
    <w:rsid w:val="00A16FBA"/>
    <w:rsid w:val="00A175A6"/>
    <w:rsid w:val="00A175D1"/>
    <w:rsid w:val="00A175DC"/>
    <w:rsid w:val="00A17AE7"/>
    <w:rsid w:val="00A17B5C"/>
    <w:rsid w:val="00A2176A"/>
    <w:rsid w:val="00A21E9C"/>
    <w:rsid w:val="00A22916"/>
    <w:rsid w:val="00A25276"/>
    <w:rsid w:val="00A25526"/>
    <w:rsid w:val="00A262FC"/>
    <w:rsid w:val="00A31449"/>
    <w:rsid w:val="00A31F2C"/>
    <w:rsid w:val="00A32DC2"/>
    <w:rsid w:val="00A33369"/>
    <w:rsid w:val="00A33429"/>
    <w:rsid w:val="00A34351"/>
    <w:rsid w:val="00A35B21"/>
    <w:rsid w:val="00A364F0"/>
    <w:rsid w:val="00A36762"/>
    <w:rsid w:val="00A36935"/>
    <w:rsid w:val="00A36A1F"/>
    <w:rsid w:val="00A374D3"/>
    <w:rsid w:val="00A37566"/>
    <w:rsid w:val="00A37E10"/>
    <w:rsid w:val="00A40EBE"/>
    <w:rsid w:val="00A40F42"/>
    <w:rsid w:val="00A41286"/>
    <w:rsid w:val="00A41497"/>
    <w:rsid w:val="00A41C86"/>
    <w:rsid w:val="00A42246"/>
    <w:rsid w:val="00A43177"/>
    <w:rsid w:val="00A45D39"/>
    <w:rsid w:val="00A50B80"/>
    <w:rsid w:val="00A50E2A"/>
    <w:rsid w:val="00A5117A"/>
    <w:rsid w:val="00A51E44"/>
    <w:rsid w:val="00A54C86"/>
    <w:rsid w:val="00A54D06"/>
    <w:rsid w:val="00A54F83"/>
    <w:rsid w:val="00A57752"/>
    <w:rsid w:val="00A606B7"/>
    <w:rsid w:val="00A6126C"/>
    <w:rsid w:val="00A61CF4"/>
    <w:rsid w:val="00A63E78"/>
    <w:rsid w:val="00A64BFD"/>
    <w:rsid w:val="00A64C3D"/>
    <w:rsid w:val="00A650DC"/>
    <w:rsid w:val="00A661B0"/>
    <w:rsid w:val="00A679D8"/>
    <w:rsid w:val="00A7009E"/>
    <w:rsid w:val="00A7010C"/>
    <w:rsid w:val="00A70EF2"/>
    <w:rsid w:val="00A71403"/>
    <w:rsid w:val="00A717E9"/>
    <w:rsid w:val="00A7205C"/>
    <w:rsid w:val="00A73254"/>
    <w:rsid w:val="00A73C13"/>
    <w:rsid w:val="00A743B6"/>
    <w:rsid w:val="00A752C8"/>
    <w:rsid w:val="00A75942"/>
    <w:rsid w:val="00A75D3F"/>
    <w:rsid w:val="00A75FBF"/>
    <w:rsid w:val="00A770E7"/>
    <w:rsid w:val="00A77F6F"/>
    <w:rsid w:val="00A811AA"/>
    <w:rsid w:val="00A817B7"/>
    <w:rsid w:val="00A81A0D"/>
    <w:rsid w:val="00A81EE9"/>
    <w:rsid w:val="00A82900"/>
    <w:rsid w:val="00A82CC1"/>
    <w:rsid w:val="00A8306E"/>
    <w:rsid w:val="00A846A0"/>
    <w:rsid w:val="00A847F1"/>
    <w:rsid w:val="00A869F5"/>
    <w:rsid w:val="00A87E80"/>
    <w:rsid w:val="00A92AEB"/>
    <w:rsid w:val="00A92C3F"/>
    <w:rsid w:val="00A9404D"/>
    <w:rsid w:val="00A946C6"/>
    <w:rsid w:val="00A94B17"/>
    <w:rsid w:val="00A94DD1"/>
    <w:rsid w:val="00A95C45"/>
    <w:rsid w:val="00A96938"/>
    <w:rsid w:val="00AA01B5"/>
    <w:rsid w:val="00AA0212"/>
    <w:rsid w:val="00AA08FC"/>
    <w:rsid w:val="00AA1087"/>
    <w:rsid w:val="00AA4938"/>
    <w:rsid w:val="00AA4E9F"/>
    <w:rsid w:val="00AA5323"/>
    <w:rsid w:val="00AA533F"/>
    <w:rsid w:val="00AA58F3"/>
    <w:rsid w:val="00AA6243"/>
    <w:rsid w:val="00AA6C87"/>
    <w:rsid w:val="00AB0ED3"/>
    <w:rsid w:val="00AB18CC"/>
    <w:rsid w:val="00AB1CC7"/>
    <w:rsid w:val="00AB2546"/>
    <w:rsid w:val="00AB3F1E"/>
    <w:rsid w:val="00AB40DA"/>
    <w:rsid w:val="00AB44C3"/>
    <w:rsid w:val="00AB7DDF"/>
    <w:rsid w:val="00AC1519"/>
    <w:rsid w:val="00AC1605"/>
    <w:rsid w:val="00AC1DB9"/>
    <w:rsid w:val="00AC2E51"/>
    <w:rsid w:val="00AC3270"/>
    <w:rsid w:val="00AC5721"/>
    <w:rsid w:val="00AC726E"/>
    <w:rsid w:val="00AD014D"/>
    <w:rsid w:val="00AD0D1D"/>
    <w:rsid w:val="00AD1037"/>
    <w:rsid w:val="00AD15B2"/>
    <w:rsid w:val="00AD1793"/>
    <w:rsid w:val="00AD1F68"/>
    <w:rsid w:val="00AD4FCE"/>
    <w:rsid w:val="00AD5058"/>
    <w:rsid w:val="00AD7988"/>
    <w:rsid w:val="00AE0269"/>
    <w:rsid w:val="00AE0BE2"/>
    <w:rsid w:val="00AE0EC7"/>
    <w:rsid w:val="00AE172F"/>
    <w:rsid w:val="00AE3BFF"/>
    <w:rsid w:val="00AE4A4F"/>
    <w:rsid w:val="00AF0A46"/>
    <w:rsid w:val="00AF26A8"/>
    <w:rsid w:val="00AF28E9"/>
    <w:rsid w:val="00AF3A69"/>
    <w:rsid w:val="00AF4C47"/>
    <w:rsid w:val="00AF4D0A"/>
    <w:rsid w:val="00AF6D4D"/>
    <w:rsid w:val="00AF7303"/>
    <w:rsid w:val="00AF7559"/>
    <w:rsid w:val="00AF7A16"/>
    <w:rsid w:val="00B0221D"/>
    <w:rsid w:val="00B029B6"/>
    <w:rsid w:val="00B03505"/>
    <w:rsid w:val="00B04CD7"/>
    <w:rsid w:val="00B05549"/>
    <w:rsid w:val="00B0564A"/>
    <w:rsid w:val="00B06F62"/>
    <w:rsid w:val="00B0748D"/>
    <w:rsid w:val="00B079C3"/>
    <w:rsid w:val="00B07A50"/>
    <w:rsid w:val="00B10501"/>
    <w:rsid w:val="00B1127B"/>
    <w:rsid w:val="00B12182"/>
    <w:rsid w:val="00B12AA4"/>
    <w:rsid w:val="00B13D02"/>
    <w:rsid w:val="00B13E90"/>
    <w:rsid w:val="00B14C1A"/>
    <w:rsid w:val="00B15142"/>
    <w:rsid w:val="00B16A92"/>
    <w:rsid w:val="00B170BA"/>
    <w:rsid w:val="00B17377"/>
    <w:rsid w:val="00B21065"/>
    <w:rsid w:val="00B21C1D"/>
    <w:rsid w:val="00B21DA5"/>
    <w:rsid w:val="00B225BA"/>
    <w:rsid w:val="00B24073"/>
    <w:rsid w:val="00B24C73"/>
    <w:rsid w:val="00B27538"/>
    <w:rsid w:val="00B3021C"/>
    <w:rsid w:val="00B31698"/>
    <w:rsid w:val="00B31869"/>
    <w:rsid w:val="00B328AB"/>
    <w:rsid w:val="00B32B9C"/>
    <w:rsid w:val="00B32F6B"/>
    <w:rsid w:val="00B337E9"/>
    <w:rsid w:val="00B34256"/>
    <w:rsid w:val="00B351F1"/>
    <w:rsid w:val="00B358F3"/>
    <w:rsid w:val="00B35CB8"/>
    <w:rsid w:val="00B368AC"/>
    <w:rsid w:val="00B36BC0"/>
    <w:rsid w:val="00B36FBF"/>
    <w:rsid w:val="00B37268"/>
    <w:rsid w:val="00B374B0"/>
    <w:rsid w:val="00B37D6A"/>
    <w:rsid w:val="00B4103F"/>
    <w:rsid w:val="00B41CE2"/>
    <w:rsid w:val="00B43DD6"/>
    <w:rsid w:val="00B46639"/>
    <w:rsid w:val="00B518DD"/>
    <w:rsid w:val="00B523BD"/>
    <w:rsid w:val="00B52674"/>
    <w:rsid w:val="00B53CF3"/>
    <w:rsid w:val="00B56A40"/>
    <w:rsid w:val="00B609D3"/>
    <w:rsid w:val="00B60DC5"/>
    <w:rsid w:val="00B61386"/>
    <w:rsid w:val="00B63D91"/>
    <w:rsid w:val="00B64435"/>
    <w:rsid w:val="00B656F2"/>
    <w:rsid w:val="00B65B68"/>
    <w:rsid w:val="00B66555"/>
    <w:rsid w:val="00B676DD"/>
    <w:rsid w:val="00B70B71"/>
    <w:rsid w:val="00B71E2C"/>
    <w:rsid w:val="00B7228A"/>
    <w:rsid w:val="00B72A8D"/>
    <w:rsid w:val="00B72C34"/>
    <w:rsid w:val="00B73A17"/>
    <w:rsid w:val="00B740FC"/>
    <w:rsid w:val="00B7437E"/>
    <w:rsid w:val="00B7535D"/>
    <w:rsid w:val="00B75856"/>
    <w:rsid w:val="00B77B68"/>
    <w:rsid w:val="00B77F5E"/>
    <w:rsid w:val="00B814AD"/>
    <w:rsid w:val="00B819A9"/>
    <w:rsid w:val="00B81B08"/>
    <w:rsid w:val="00B81C51"/>
    <w:rsid w:val="00B820CA"/>
    <w:rsid w:val="00B82472"/>
    <w:rsid w:val="00B83272"/>
    <w:rsid w:val="00B8408D"/>
    <w:rsid w:val="00B84A56"/>
    <w:rsid w:val="00B84EA8"/>
    <w:rsid w:val="00B87B4A"/>
    <w:rsid w:val="00B87EA0"/>
    <w:rsid w:val="00B90624"/>
    <w:rsid w:val="00B90710"/>
    <w:rsid w:val="00B91754"/>
    <w:rsid w:val="00B9269A"/>
    <w:rsid w:val="00B95BD5"/>
    <w:rsid w:val="00B9631D"/>
    <w:rsid w:val="00B971D7"/>
    <w:rsid w:val="00B97B88"/>
    <w:rsid w:val="00BA04B8"/>
    <w:rsid w:val="00BA083B"/>
    <w:rsid w:val="00BA0A6A"/>
    <w:rsid w:val="00BA103F"/>
    <w:rsid w:val="00BA307F"/>
    <w:rsid w:val="00BA3698"/>
    <w:rsid w:val="00BA37FF"/>
    <w:rsid w:val="00BA4B54"/>
    <w:rsid w:val="00BA6954"/>
    <w:rsid w:val="00BA721D"/>
    <w:rsid w:val="00BA7D90"/>
    <w:rsid w:val="00BB063D"/>
    <w:rsid w:val="00BB191A"/>
    <w:rsid w:val="00BB1D3D"/>
    <w:rsid w:val="00BB1F45"/>
    <w:rsid w:val="00BB2F04"/>
    <w:rsid w:val="00BB3B0B"/>
    <w:rsid w:val="00BB3CF2"/>
    <w:rsid w:val="00BB3E53"/>
    <w:rsid w:val="00BB4139"/>
    <w:rsid w:val="00BB5C48"/>
    <w:rsid w:val="00BB65B2"/>
    <w:rsid w:val="00BB6F53"/>
    <w:rsid w:val="00BB710F"/>
    <w:rsid w:val="00BB7994"/>
    <w:rsid w:val="00BB7C80"/>
    <w:rsid w:val="00BC0F9D"/>
    <w:rsid w:val="00BC236B"/>
    <w:rsid w:val="00BC26F1"/>
    <w:rsid w:val="00BC26FA"/>
    <w:rsid w:val="00BC3325"/>
    <w:rsid w:val="00BC341B"/>
    <w:rsid w:val="00BC3F06"/>
    <w:rsid w:val="00BC3FF0"/>
    <w:rsid w:val="00BC5A49"/>
    <w:rsid w:val="00BC5B82"/>
    <w:rsid w:val="00BC5D87"/>
    <w:rsid w:val="00BC6D69"/>
    <w:rsid w:val="00BC722D"/>
    <w:rsid w:val="00BD0E28"/>
    <w:rsid w:val="00BD2870"/>
    <w:rsid w:val="00BD469A"/>
    <w:rsid w:val="00BD5955"/>
    <w:rsid w:val="00BD5AEB"/>
    <w:rsid w:val="00BD71D9"/>
    <w:rsid w:val="00BD771B"/>
    <w:rsid w:val="00BD7DBE"/>
    <w:rsid w:val="00BE0E6E"/>
    <w:rsid w:val="00BE5A2A"/>
    <w:rsid w:val="00BE6A9B"/>
    <w:rsid w:val="00BE7B17"/>
    <w:rsid w:val="00BF26E5"/>
    <w:rsid w:val="00BF2794"/>
    <w:rsid w:val="00BF27D2"/>
    <w:rsid w:val="00BF53B5"/>
    <w:rsid w:val="00BF78A7"/>
    <w:rsid w:val="00BF7B2D"/>
    <w:rsid w:val="00C003BA"/>
    <w:rsid w:val="00C01ABC"/>
    <w:rsid w:val="00C01D0D"/>
    <w:rsid w:val="00C03F21"/>
    <w:rsid w:val="00C04186"/>
    <w:rsid w:val="00C050E6"/>
    <w:rsid w:val="00C052DC"/>
    <w:rsid w:val="00C07590"/>
    <w:rsid w:val="00C076EC"/>
    <w:rsid w:val="00C07C6F"/>
    <w:rsid w:val="00C10156"/>
    <w:rsid w:val="00C110A2"/>
    <w:rsid w:val="00C111BA"/>
    <w:rsid w:val="00C141BD"/>
    <w:rsid w:val="00C14DDD"/>
    <w:rsid w:val="00C158D5"/>
    <w:rsid w:val="00C15A03"/>
    <w:rsid w:val="00C162CF"/>
    <w:rsid w:val="00C16CF8"/>
    <w:rsid w:val="00C17B57"/>
    <w:rsid w:val="00C20126"/>
    <w:rsid w:val="00C201CE"/>
    <w:rsid w:val="00C20A1B"/>
    <w:rsid w:val="00C219C3"/>
    <w:rsid w:val="00C21C25"/>
    <w:rsid w:val="00C225BE"/>
    <w:rsid w:val="00C22A8B"/>
    <w:rsid w:val="00C23283"/>
    <w:rsid w:val="00C232EB"/>
    <w:rsid w:val="00C23B18"/>
    <w:rsid w:val="00C24B25"/>
    <w:rsid w:val="00C24CF5"/>
    <w:rsid w:val="00C2531E"/>
    <w:rsid w:val="00C25AEA"/>
    <w:rsid w:val="00C268A2"/>
    <w:rsid w:val="00C27273"/>
    <w:rsid w:val="00C275B3"/>
    <w:rsid w:val="00C31CEB"/>
    <w:rsid w:val="00C32437"/>
    <w:rsid w:val="00C3321B"/>
    <w:rsid w:val="00C3444A"/>
    <w:rsid w:val="00C34A71"/>
    <w:rsid w:val="00C36065"/>
    <w:rsid w:val="00C37ADC"/>
    <w:rsid w:val="00C37EDB"/>
    <w:rsid w:val="00C37F15"/>
    <w:rsid w:val="00C4017D"/>
    <w:rsid w:val="00C40491"/>
    <w:rsid w:val="00C404B1"/>
    <w:rsid w:val="00C406B3"/>
    <w:rsid w:val="00C40B42"/>
    <w:rsid w:val="00C41622"/>
    <w:rsid w:val="00C4177E"/>
    <w:rsid w:val="00C41852"/>
    <w:rsid w:val="00C41DE1"/>
    <w:rsid w:val="00C41E38"/>
    <w:rsid w:val="00C446EE"/>
    <w:rsid w:val="00C44D56"/>
    <w:rsid w:val="00C45498"/>
    <w:rsid w:val="00C459E0"/>
    <w:rsid w:val="00C4759A"/>
    <w:rsid w:val="00C47F5B"/>
    <w:rsid w:val="00C50BC2"/>
    <w:rsid w:val="00C522D0"/>
    <w:rsid w:val="00C52A17"/>
    <w:rsid w:val="00C54DE2"/>
    <w:rsid w:val="00C557A9"/>
    <w:rsid w:val="00C55E4A"/>
    <w:rsid w:val="00C563E3"/>
    <w:rsid w:val="00C56822"/>
    <w:rsid w:val="00C5690B"/>
    <w:rsid w:val="00C56D21"/>
    <w:rsid w:val="00C56F3E"/>
    <w:rsid w:val="00C60B01"/>
    <w:rsid w:val="00C61E65"/>
    <w:rsid w:val="00C63A93"/>
    <w:rsid w:val="00C64B23"/>
    <w:rsid w:val="00C64EA3"/>
    <w:rsid w:val="00C67340"/>
    <w:rsid w:val="00C675D3"/>
    <w:rsid w:val="00C7000C"/>
    <w:rsid w:val="00C704A5"/>
    <w:rsid w:val="00C71029"/>
    <w:rsid w:val="00C71ACF"/>
    <w:rsid w:val="00C72D4C"/>
    <w:rsid w:val="00C73EE1"/>
    <w:rsid w:val="00C74245"/>
    <w:rsid w:val="00C74975"/>
    <w:rsid w:val="00C75960"/>
    <w:rsid w:val="00C75E06"/>
    <w:rsid w:val="00C76B74"/>
    <w:rsid w:val="00C804F9"/>
    <w:rsid w:val="00C80831"/>
    <w:rsid w:val="00C80BCB"/>
    <w:rsid w:val="00C81A4A"/>
    <w:rsid w:val="00C82856"/>
    <w:rsid w:val="00C831BA"/>
    <w:rsid w:val="00C83ED4"/>
    <w:rsid w:val="00C90E42"/>
    <w:rsid w:val="00C928E7"/>
    <w:rsid w:val="00C93316"/>
    <w:rsid w:val="00C9361A"/>
    <w:rsid w:val="00C95FD9"/>
    <w:rsid w:val="00C9633D"/>
    <w:rsid w:val="00C969F4"/>
    <w:rsid w:val="00C96AF6"/>
    <w:rsid w:val="00CA0189"/>
    <w:rsid w:val="00CA1518"/>
    <w:rsid w:val="00CA4898"/>
    <w:rsid w:val="00CA51EC"/>
    <w:rsid w:val="00CA6599"/>
    <w:rsid w:val="00CA79B1"/>
    <w:rsid w:val="00CB02F0"/>
    <w:rsid w:val="00CB0416"/>
    <w:rsid w:val="00CB1191"/>
    <w:rsid w:val="00CB1BFF"/>
    <w:rsid w:val="00CB218B"/>
    <w:rsid w:val="00CB3223"/>
    <w:rsid w:val="00CB388B"/>
    <w:rsid w:val="00CB3928"/>
    <w:rsid w:val="00CB485D"/>
    <w:rsid w:val="00CB4B2F"/>
    <w:rsid w:val="00CB5914"/>
    <w:rsid w:val="00CB6C79"/>
    <w:rsid w:val="00CB75E6"/>
    <w:rsid w:val="00CB7C41"/>
    <w:rsid w:val="00CB7CB2"/>
    <w:rsid w:val="00CC0B96"/>
    <w:rsid w:val="00CC11C5"/>
    <w:rsid w:val="00CC1CAE"/>
    <w:rsid w:val="00CC2522"/>
    <w:rsid w:val="00CC2A7E"/>
    <w:rsid w:val="00CC2BCA"/>
    <w:rsid w:val="00CC2EDA"/>
    <w:rsid w:val="00CC3A3C"/>
    <w:rsid w:val="00CC4D72"/>
    <w:rsid w:val="00CC6DE6"/>
    <w:rsid w:val="00CD1EB2"/>
    <w:rsid w:val="00CD216F"/>
    <w:rsid w:val="00CD2CC3"/>
    <w:rsid w:val="00CD388E"/>
    <w:rsid w:val="00CD62E0"/>
    <w:rsid w:val="00CD6FF0"/>
    <w:rsid w:val="00CD715E"/>
    <w:rsid w:val="00CD7B44"/>
    <w:rsid w:val="00CE0EC9"/>
    <w:rsid w:val="00CE1CBE"/>
    <w:rsid w:val="00CE2DF4"/>
    <w:rsid w:val="00CE2F23"/>
    <w:rsid w:val="00CE74BC"/>
    <w:rsid w:val="00CE7D97"/>
    <w:rsid w:val="00CF1B6B"/>
    <w:rsid w:val="00CF47B2"/>
    <w:rsid w:val="00CF5B04"/>
    <w:rsid w:val="00CF625A"/>
    <w:rsid w:val="00CF7738"/>
    <w:rsid w:val="00CF7C6E"/>
    <w:rsid w:val="00D0004E"/>
    <w:rsid w:val="00D000F5"/>
    <w:rsid w:val="00D0055F"/>
    <w:rsid w:val="00D00C1C"/>
    <w:rsid w:val="00D01336"/>
    <w:rsid w:val="00D01888"/>
    <w:rsid w:val="00D0274E"/>
    <w:rsid w:val="00D0467A"/>
    <w:rsid w:val="00D0534E"/>
    <w:rsid w:val="00D05E67"/>
    <w:rsid w:val="00D06FFB"/>
    <w:rsid w:val="00D07734"/>
    <w:rsid w:val="00D10638"/>
    <w:rsid w:val="00D11F33"/>
    <w:rsid w:val="00D12369"/>
    <w:rsid w:val="00D1255D"/>
    <w:rsid w:val="00D12BB1"/>
    <w:rsid w:val="00D12ECF"/>
    <w:rsid w:val="00D13805"/>
    <w:rsid w:val="00D13B18"/>
    <w:rsid w:val="00D14BE0"/>
    <w:rsid w:val="00D15899"/>
    <w:rsid w:val="00D15EE6"/>
    <w:rsid w:val="00D16BF4"/>
    <w:rsid w:val="00D1728C"/>
    <w:rsid w:val="00D20385"/>
    <w:rsid w:val="00D20655"/>
    <w:rsid w:val="00D20883"/>
    <w:rsid w:val="00D211A5"/>
    <w:rsid w:val="00D2144B"/>
    <w:rsid w:val="00D247D1"/>
    <w:rsid w:val="00D257D7"/>
    <w:rsid w:val="00D25FE0"/>
    <w:rsid w:val="00D27799"/>
    <w:rsid w:val="00D278F4"/>
    <w:rsid w:val="00D27D31"/>
    <w:rsid w:val="00D3047B"/>
    <w:rsid w:val="00D30BCB"/>
    <w:rsid w:val="00D30C84"/>
    <w:rsid w:val="00D31717"/>
    <w:rsid w:val="00D32104"/>
    <w:rsid w:val="00D32A35"/>
    <w:rsid w:val="00D32A9E"/>
    <w:rsid w:val="00D32AD0"/>
    <w:rsid w:val="00D32F5E"/>
    <w:rsid w:val="00D33443"/>
    <w:rsid w:val="00D33F21"/>
    <w:rsid w:val="00D350A5"/>
    <w:rsid w:val="00D37F08"/>
    <w:rsid w:val="00D4044D"/>
    <w:rsid w:val="00D43841"/>
    <w:rsid w:val="00D43B7A"/>
    <w:rsid w:val="00D43FFD"/>
    <w:rsid w:val="00D44B75"/>
    <w:rsid w:val="00D45D74"/>
    <w:rsid w:val="00D468A7"/>
    <w:rsid w:val="00D47176"/>
    <w:rsid w:val="00D5015C"/>
    <w:rsid w:val="00D504AD"/>
    <w:rsid w:val="00D505DE"/>
    <w:rsid w:val="00D52B47"/>
    <w:rsid w:val="00D5320D"/>
    <w:rsid w:val="00D54807"/>
    <w:rsid w:val="00D54A7B"/>
    <w:rsid w:val="00D55AB2"/>
    <w:rsid w:val="00D56045"/>
    <w:rsid w:val="00D56A90"/>
    <w:rsid w:val="00D5715B"/>
    <w:rsid w:val="00D57369"/>
    <w:rsid w:val="00D5766F"/>
    <w:rsid w:val="00D60BEC"/>
    <w:rsid w:val="00D60DA7"/>
    <w:rsid w:val="00D61418"/>
    <w:rsid w:val="00D61D0D"/>
    <w:rsid w:val="00D61D98"/>
    <w:rsid w:val="00D6277C"/>
    <w:rsid w:val="00D63B23"/>
    <w:rsid w:val="00D63B7B"/>
    <w:rsid w:val="00D64534"/>
    <w:rsid w:val="00D64991"/>
    <w:rsid w:val="00D663FC"/>
    <w:rsid w:val="00D6720E"/>
    <w:rsid w:val="00D678A9"/>
    <w:rsid w:val="00D70566"/>
    <w:rsid w:val="00D713A2"/>
    <w:rsid w:val="00D713F3"/>
    <w:rsid w:val="00D71C95"/>
    <w:rsid w:val="00D71CD6"/>
    <w:rsid w:val="00D7256A"/>
    <w:rsid w:val="00D72AC0"/>
    <w:rsid w:val="00D72CA9"/>
    <w:rsid w:val="00D731C9"/>
    <w:rsid w:val="00D73661"/>
    <w:rsid w:val="00D73FBA"/>
    <w:rsid w:val="00D75EC3"/>
    <w:rsid w:val="00D7651C"/>
    <w:rsid w:val="00D801BD"/>
    <w:rsid w:val="00D8170A"/>
    <w:rsid w:val="00D81C68"/>
    <w:rsid w:val="00D823E5"/>
    <w:rsid w:val="00D8243A"/>
    <w:rsid w:val="00D82ADE"/>
    <w:rsid w:val="00D82ED7"/>
    <w:rsid w:val="00D855A0"/>
    <w:rsid w:val="00D8563C"/>
    <w:rsid w:val="00D8687B"/>
    <w:rsid w:val="00D90763"/>
    <w:rsid w:val="00D913E1"/>
    <w:rsid w:val="00D91CBA"/>
    <w:rsid w:val="00D92BFA"/>
    <w:rsid w:val="00D930D6"/>
    <w:rsid w:val="00D93BA0"/>
    <w:rsid w:val="00D93CCD"/>
    <w:rsid w:val="00D94569"/>
    <w:rsid w:val="00D9491D"/>
    <w:rsid w:val="00D94BCC"/>
    <w:rsid w:val="00D951D8"/>
    <w:rsid w:val="00D9562E"/>
    <w:rsid w:val="00D969FB"/>
    <w:rsid w:val="00DA0D69"/>
    <w:rsid w:val="00DA109F"/>
    <w:rsid w:val="00DA1420"/>
    <w:rsid w:val="00DA2229"/>
    <w:rsid w:val="00DA22A6"/>
    <w:rsid w:val="00DA330D"/>
    <w:rsid w:val="00DA388A"/>
    <w:rsid w:val="00DA3FF1"/>
    <w:rsid w:val="00DA4BB3"/>
    <w:rsid w:val="00DA518A"/>
    <w:rsid w:val="00DA525D"/>
    <w:rsid w:val="00DA67B1"/>
    <w:rsid w:val="00DA6903"/>
    <w:rsid w:val="00DB0403"/>
    <w:rsid w:val="00DB2E94"/>
    <w:rsid w:val="00DB2EAE"/>
    <w:rsid w:val="00DB3040"/>
    <w:rsid w:val="00DB30E6"/>
    <w:rsid w:val="00DB3447"/>
    <w:rsid w:val="00DB35A0"/>
    <w:rsid w:val="00DB3E7E"/>
    <w:rsid w:val="00DB4FA2"/>
    <w:rsid w:val="00DB5981"/>
    <w:rsid w:val="00DB5C61"/>
    <w:rsid w:val="00DB6D58"/>
    <w:rsid w:val="00DB6FBB"/>
    <w:rsid w:val="00DB79F0"/>
    <w:rsid w:val="00DB7B48"/>
    <w:rsid w:val="00DC02D8"/>
    <w:rsid w:val="00DC1BC8"/>
    <w:rsid w:val="00DC3362"/>
    <w:rsid w:val="00DC3423"/>
    <w:rsid w:val="00DC3B85"/>
    <w:rsid w:val="00DC4205"/>
    <w:rsid w:val="00DC47C9"/>
    <w:rsid w:val="00DC7C54"/>
    <w:rsid w:val="00DD1257"/>
    <w:rsid w:val="00DD19A7"/>
    <w:rsid w:val="00DD2A56"/>
    <w:rsid w:val="00DD2EFE"/>
    <w:rsid w:val="00DD2F23"/>
    <w:rsid w:val="00DD5BB9"/>
    <w:rsid w:val="00DD5BE0"/>
    <w:rsid w:val="00DD66A9"/>
    <w:rsid w:val="00DD71B6"/>
    <w:rsid w:val="00DD7CCC"/>
    <w:rsid w:val="00DE08D7"/>
    <w:rsid w:val="00DE22D8"/>
    <w:rsid w:val="00DE2DFB"/>
    <w:rsid w:val="00DE4650"/>
    <w:rsid w:val="00DE5212"/>
    <w:rsid w:val="00DE6878"/>
    <w:rsid w:val="00DE6EE8"/>
    <w:rsid w:val="00DE721D"/>
    <w:rsid w:val="00DF07BD"/>
    <w:rsid w:val="00DF0C94"/>
    <w:rsid w:val="00DF0E54"/>
    <w:rsid w:val="00DF321D"/>
    <w:rsid w:val="00DF3D3B"/>
    <w:rsid w:val="00DF3EAA"/>
    <w:rsid w:val="00DF48BD"/>
    <w:rsid w:val="00DF66EC"/>
    <w:rsid w:val="00E01296"/>
    <w:rsid w:val="00E01F15"/>
    <w:rsid w:val="00E01FD4"/>
    <w:rsid w:val="00E027E6"/>
    <w:rsid w:val="00E03BD6"/>
    <w:rsid w:val="00E041BF"/>
    <w:rsid w:val="00E0502E"/>
    <w:rsid w:val="00E05139"/>
    <w:rsid w:val="00E05CDC"/>
    <w:rsid w:val="00E10153"/>
    <w:rsid w:val="00E11083"/>
    <w:rsid w:val="00E11092"/>
    <w:rsid w:val="00E113D5"/>
    <w:rsid w:val="00E12C0E"/>
    <w:rsid w:val="00E130BC"/>
    <w:rsid w:val="00E142B0"/>
    <w:rsid w:val="00E146C8"/>
    <w:rsid w:val="00E14903"/>
    <w:rsid w:val="00E149EB"/>
    <w:rsid w:val="00E16148"/>
    <w:rsid w:val="00E17372"/>
    <w:rsid w:val="00E2170B"/>
    <w:rsid w:val="00E2219C"/>
    <w:rsid w:val="00E22A97"/>
    <w:rsid w:val="00E2341A"/>
    <w:rsid w:val="00E23BEE"/>
    <w:rsid w:val="00E245FC"/>
    <w:rsid w:val="00E247B5"/>
    <w:rsid w:val="00E2530B"/>
    <w:rsid w:val="00E262DB"/>
    <w:rsid w:val="00E266C3"/>
    <w:rsid w:val="00E27876"/>
    <w:rsid w:val="00E30161"/>
    <w:rsid w:val="00E31D71"/>
    <w:rsid w:val="00E3230B"/>
    <w:rsid w:val="00E33393"/>
    <w:rsid w:val="00E33C56"/>
    <w:rsid w:val="00E348B2"/>
    <w:rsid w:val="00E34A99"/>
    <w:rsid w:val="00E363E5"/>
    <w:rsid w:val="00E36BC8"/>
    <w:rsid w:val="00E36FA8"/>
    <w:rsid w:val="00E37195"/>
    <w:rsid w:val="00E37EF3"/>
    <w:rsid w:val="00E401D6"/>
    <w:rsid w:val="00E41481"/>
    <w:rsid w:val="00E419AC"/>
    <w:rsid w:val="00E42774"/>
    <w:rsid w:val="00E427F2"/>
    <w:rsid w:val="00E42A36"/>
    <w:rsid w:val="00E43A29"/>
    <w:rsid w:val="00E44346"/>
    <w:rsid w:val="00E45038"/>
    <w:rsid w:val="00E50B0A"/>
    <w:rsid w:val="00E50B7B"/>
    <w:rsid w:val="00E512B9"/>
    <w:rsid w:val="00E51CCF"/>
    <w:rsid w:val="00E52116"/>
    <w:rsid w:val="00E52AB1"/>
    <w:rsid w:val="00E534AC"/>
    <w:rsid w:val="00E55A20"/>
    <w:rsid w:val="00E56158"/>
    <w:rsid w:val="00E56286"/>
    <w:rsid w:val="00E56F3D"/>
    <w:rsid w:val="00E57737"/>
    <w:rsid w:val="00E60430"/>
    <w:rsid w:val="00E61260"/>
    <w:rsid w:val="00E6271F"/>
    <w:rsid w:val="00E628F0"/>
    <w:rsid w:val="00E629CF"/>
    <w:rsid w:val="00E6457D"/>
    <w:rsid w:val="00E67B23"/>
    <w:rsid w:val="00E67B8F"/>
    <w:rsid w:val="00E71C33"/>
    <w:rsid w:val="00E72407"/>
    <w:rsid w:val="00E72B36"/>
    <w:rsid w:val="00E72B5F"/>
    <w:rsid w:val="00E733F8"/>
    <w:rsid w:val="00E7347B"/>
    <w:rsid w:val="00E73A4F"/>
    <w:rsid w:val="00E74800"/>
    <w:rsid w:val="00E74F68"/>
    <w:rsid w:val="00E751D6"/>
    <w:rsid w:val="00E7541E"/>
    <w:rsid w:val="00E76697"/>
    <w:rsid w:val="00E76E9E"/>
    <w:rsid w:val="00E77DEB"/>
    <w:rsid w:val="00E82263"/>
    <w:rsid w:val="00E82ABD"/>
    <w:rsid w:val="00E82E41"/>
    <w:rsid w:val="00E840C4"/>
    <w:rsid w:val="00E85B23"/>
    <w:rsid w:val="00E85EB7"/>
    <w:rsid w:val="00E868F7"/>
    <w:rsid w:val="00E86D14"/>
    <w:rsid w:val="00E86EA2"/>
    <w:rsid w:val="00E87454"/>
    <w:rsid w:val="00E87E04"/>
    <w:rsid w:val="00E909FE"/>
    <w:rsid w:val="00E90D44"/>
    <w:rsid w:val="00E91234"/>
    <w:rsid w:val="00E9150F"/>
    <w:rsid w:val="00E91974"/>
    <w:rsid w:val="00E93799"/>
    <w:rsid w:val="00E93B1A"/>
    <w:rsid w:val="00E942B4"/>
    <w:rsid w:val="00E94D05"/>
    <w:rsid w:val="00E9595F"/>
    <w:rsid w:val="00E95CD5"/>
    <w:rsid w:val="00E972F5"/>
    <w:rsid w:val="00E97A68"/>
    <w:rsid w:val="00E97ACD"/>
    <w:rsid w:val="00EA06E6"/>
    <w:rsid w:val="00EA1217"/>
    <w:rsid w:val="00EA2418"/>
    <w:rsid w:val="00EA2668"/>
    <w:rsid w:val="00EA3749"/>
    <w:rsid w:val="00EA3F01"/>
    <w:rsid w:val="00EA519F"/>
    <w:rsid w:val="00EA5867"/>
    <w:rsid w:val="00EA5C08"/>
    <w:rsid w:val="00EA6BF1"/>
    <w:rsid w:val="00EA72AC"/>
    <w:rsid w:val="00EA76AB"/>
    <w:rsid w:val="00EB029C"/>
    <w:rsid w:val="00EB043E"/>
    <w:rsid w:val="00EB0685"/>
    <w:rsid w:val="00EB09E0"/>
    <w:rsid w:val="00EB1152"/>
    <w:rsid w:val="00EB1C79"/>
    <w:rsid w:val="00EB1C91"/>
    <w:rsid w:val="00EB2A58"/>
    <w:rsid w:val="00EB2E4B"/>
    <w:rsid w:val="00EB3245"/>
    <w:rsid w:val="00EB3DD7"/>
    <w:rsid w:val="00EB503D"/>
    <w:rsid w:val="00EB7B6C"/>
    <w:rsid w:val="00EB7EC0"/>
    <w:rsid w:val="00EC1B20"/>
    <w:rsid w:val="00EC2887"/>
    <w:rsid w:val="00EC4390"/>
    <w:rsid w:val="00EC4A21"/>
    <w:rsid w:val="00EC4AE2"/>
    <w:rsid w:val="00EC4CE8"/>
    <w:rsid w:val="00EC6895"/>
    <w:rsid w:val="00EC7F3D"/>
    <w:rsid w:val="00ED036E"/>
    <w:rsid w:val="00ED1883"/>
    <w:rsid w:val="00ED277F"/>
    <w:rsid w:val="00ED43F1"/>
    <w:rsid w:val="00ED49B9"/>
    <w:rsid w:val="00EE0741"/>
    <w:rsid w:val="00EE1DF1"/>
    <w:rsid w:val="00EE2C81"/>
    <w:rsid w:val="00EE35D2"/>
    <w:rsid w:val="00EE3DDF"/>
    <w:rsid w:val="00EE497F"/>
    <w:rsid w:val="00EE4C24"/>
    <w:rsid w:val="00EE639E"/>
    <w:rsid w:val="00EE7742"/>
    <w:rsid w:val="00EF0186"/>
    <w:rsid w:val="00EF0839"/>
    <w:rsid w:val="00EF138C"/>
    <w:rsid w:val="00EF1AEB"/>
    <w:rsid w:val="00EF1D68"/>
    <w:rsid w:val="00EF2AC1"/>
    <w:rsid w:val="00EF3EF8"/>
    <w:rsid w:val="00EF44C7"/>
    <w:rsid w:val="00EF513D"/>
    <w:rsid w:val="00EF51FE"/>
    <w:rsid w:val="00EF5665"/>
    <w:rsid w:val="00EF5A3E"/>
    <w:rsid w:val="00EF62BE"/>
    <w:rsid w:val="00F0175F"/>
    <w:rsid w:val="00F0306C"/>
    <w:rsid w:val="00F033E1"/>
    <w:rsid w:val="00F03564"/>
    <w:rsid w:val="00F03DF7"/>
    <w:rsid w:val="00F05D7F"/>
    <w:rsid w:val="00F069C7"/>
    <w:rsid w:val="00F1318C"/>
    <w:rsid w:val="00F1621B"/>
    <w:rsid w:val="00F17213"/>
    <w:rsid w:val="00F17814"/>
    <w:rsid w:val="00F20316"/>
    <w:rsid w:val="00F20575"/>
    <w:rsid w:val="00F22E20"/>
    <w:rsid w:val="00F22EA7"/>
    <w:rsid w:val="00F234F6"/>
    <w:rsid w:val="00F25C95"/>
    <w:rsid w:val="00F25D9F"/>
    <w:rsid w:val="00F2648C"/>
    <w:rsid w:val="00F27067"/>
    <w:rsid w:val="00F3001E"/>
    <w:rsid w:val="00F30A43"/>
    <w:rsid w:val="00F30B5E"/>
    <w:rsid w:val="00F315F2"/>
    <w:rsid w:val="00F31ADD"/>
    <w:rsid w:val="00F3255B"/>
    <w:rsid w:val="00F331FB"/>
    <w:rsid w:val="00F3360B"/>
    <w:rsid w:val="00F33752"/>
    <w:rsid w:val="00F338F5"/>
    <w:rsid w:val="00F3592F"/>
    <w:rsid w:val="00F408F3"/>
    <w:rsid w:val="00F415A4"/>
    <w:rsid w:val="00F43701"/>
    <w:rsid w:val="00F4450D"/>
    <w:rsid w:val="00F4642E"/>
    <w:rsid w:val="00F5042C"/>
    <w:rsid w:val="00F50804"/>
    <w:rsid w:val="00F50949"/>
    <w:rsid w:val="00F50ADD"/>
    <w:rsid w:val="00F51737"/>
    <w:rsid w:val="00F51A1C"/>
    <w:rsid w:val="00F52A4B"/>
    <w:rsid w:val="00F530EF"/>
    <w:rsid w:val="00F536E2"/>
    <w:rsid w:val="00F538D9"/>
    <w:rsid w:val="00F555B2"/>
    <w:rsid w:val="00F55C22"/>
    <w:rsid w:val="00F56025"/>
    <w:rsid w:val="00F600B2"/>
    <w:rsid w:val="00F6052B"/>
    <w:rsid w:val="00F61194"/>
    <w:rsid w:val="00F626BE"/>
    <w:rsid w:val="00F634BB"/>
    <w:rsid w:val="00F634F7"/>
    <w:rsid w:val="00F640F7"/>
    <w:rsid w:val="00F667E5"/>
    <w:rsid w:val="00F675B7"/>
    <w:rsid w:val="00F676AE"/>
    <w:rsid w:val="00F70A71"/>
    <w:rsid w:val="00F70CA8"/>
    <w:rsid w:val="00F70DC8"/>
    <w:rsid w:val="00F715EC"/>
    <w:rsid w:val="00F720C1"/>
    <w:rsid w:val="00F72477"/>
    <w:rsid w:val="00F73E1E"/>
    <w:rsid w:val="00F73EA8"/>
    <w:rsid w:val="00F74BC6"/>
    <w:rsid w:val="00F7555D"/>
    <w:rsid w:val="00F77674"/>
    <w:rsid w:val="00F77BD3"/>
    <w:rsid w:val="00F8171C"/>
    <w:rsid w:val="00F82939"/>
    <w:rsid w:val="00F82D26"/>
    <w:rsid w:val="00F833D8"/>
    <w:rsid w:val="00F83723"/>
    <w:rsid w:val="00F8512B"/>
    <w:rsid w:val="00F856E4"/>
    <w:rsid w:val="00F85951"/>
    <w:rsid w:val="00F86146"/>
    <w:rsid w:val="00F87645"/>
    <w:rsid w:val="00F87936"/>
    <w:rsid w:val="00F903BA"/>
    <w:rsid w:val="00F90A21"/>
    <w:rsid w:val="00F90A62"/>
    <w:rsid w:val="00F91C9A"/>
    <w:rsid w:val="00F92D06"/>
    <w:rsid w:val="00F932F1"/>
    <w:rsid w:val="00F9429F"/>
    <w:rsid w:val="00F95B76"/>
    <w:rsid w:val="00F96D37"/>
    <w:rsid w:val="00F96DED"/>
    <w:rsid w:val="00F97630"/>
    <w:rsid w:val="00FA0EBF"/>
    <w:rsid w:val="00FA1C4B"/>
    <w:rsid w:val="00FA3E9F"/>
    <w:rsid w:val="00FA5285"/>
    <w:rsid w:val="00FA528E"/>
    <w:rsid w:val="00FA673E"/>
    <w:rsid w:val="00FA6F49"/>
    <w:rsid w:val="00FA77C5"/>
    <w:rsid w:val="00FB0368"/>
    <w:rsid w:val="00FB0F59"/>
    <w:rsid w:val="00FB11AC"/>
    <w:rsid w:val="00FB1258"/>
    <w:rsid w:val="00FB4FB7"/>
    <w:rsid w:val="00FB60B0"/>
    <w:rsid w:val="00FB65D4"/>
    <w:rsid w:val="00FB739C"/>
    <w:rsid w:val="00FB7B19"/>
    <w:rsid w:val="00FB7FC6"/>
    <w:rsid w:val="00FC120D"/>
    <w:rsid w:val="00FC275F"/>
    <w:rsid w:val="00FC3FBD"/>
    <w:rsid w:val="00FC41D6"/>
    <w:rsid w:val="00FC43F6"/>
    <w:rsid w:val="00FC4AB4"/>
    <w:rsid w:val="00FC6B5B"/>
    <w:rsid w:val="00FC6E96"/>
    <w:rsid w:val="00FC6F2F"/>
    <w:rsid w:val="00FD019F"/>
    <w:rsid w:val="00FD01D8"/>
    <w:rsid w:val="00FD1262"/>
    <w:rsid w:val="00FD144D"/>
    <w:rsid w:val="00FD1B4C"/>
    <w:rsid w:val="00FD20ED"/>
    <w:rsid w:val="00FD2276"/>
    <w:rsid w:val="00FD30FF"/>
    <w:rsid w:val="00FD4090"/>
    <w:rsid w:val="00FD5728"/>
    <w:rsid w:val="00FD62EF"/>
    <w:rsid w:val="00FD66FE"/>
    <w:rsid w:val="00FD6A79"/>
    <w:rsid w:val="00FD6DA0"/>
    <w:rsid w:val="00FE13AF"/>
    <w:rsid w:val="00FE189B"/>
    <w:rsid w:val="00FE279D"/>
    <w:rsid w:val="00FE2860"/>
    <w:rsid w:val="00FE3107"/>
    <w:rsid w:val="00FE3264"/>
    <w:rsid w:val="00FE3368"/>
    <w:rsid w:val="00FE4C73"/>
    <w:rsid w:val="00FE5F41"/>
    <w:rsid w:val="00FE7B28"/>
    <w:rsid w:val="00FE7B50"/>
    <w:rsid w:val="00FE7ECC"/>
    <w:rsid w:val="00FF0A29"/>
    <w:rsid w:val="00FF2E0F"/>
    <w:rsid w:val="00FF2FBD"/>
    <w:rsid w:val="00FF3C81"/>
    <w:rsid w:val="00FF4FEE"/>
    <w:rsid w:val="00FF5C7D"/>
    <w:rsid w:val="00FF7031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57370A34"/>
  <w15:docId w15:val="{F1DFF40A-3B44-46BF-A1F5-7075F6FF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47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20F2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8304BC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20F26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8304BC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39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520F2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520F2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character" w:styleId="Numrodepage">
    <w:name w:val="page number"/>
    <w:basedOn w:val="Policepardfaut"/>
    <w:rsid w:val="00356A1B"/>
  </w:style>
  <w:style w:type="paragraph" w:customStyle="1" w:styleId="Code0">
    <w:name w:val="Code"/>
    <w:basedOn w:val="Normal"/>
    <w:qFormat/>
    <w:rsid w:val="0006387F"/>
    <w:rPr>
      <w:rFonts w:ascii="Consolas" w:eastAsiaTheme="minorHAnsi" w:hAnsi="Consolas" w:cs="Courier New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8B3C-6DFB-4497-80A4-01F0CACA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9</TotalTime>
  <Pages>12</Pages>
  <Words>1061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2237</cp:revision>
  <cp:lastPrinted>2013-11-07T19:58:00Z</cp:lastPrinted>
  <dcterms:created xsi:type="dcterms:W3CDTF">2013-10-31T18:36:00Z</dcterms:created>
  <dcterms:modified xsi:type="dcterms:W3CDTF">2025-02-23T16:54:00Z</dcterms:modified>
</cp:coreProperties>
</file>